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279" w:rsidRPr="000C3F9C" w:rsidRDefault="00145279" w:rsidP="00145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0C3F9C">
        <w:rPr>
          <w:b/>
          <w:caps/>
          <w:sz w:val="28"/>
          <w:szCs w:val="28"/>
        </w:rPr>
        <w:t>ГПОУ То «Тульский областной колледж культуры и искусства»</w:t>
      </w:r>
    </w:p>
    <w:p w:rsidR="00145279" w:rsidRDefault="00145279" w:rsidP="00145279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790EDB" w:rsidRPr="00F75B75" w:rsidRDefault="00790EDB" w:rsidP="0079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  <w:r w:rsidRPr="00F75B75">
        <w:rPr>
          <w:caps/>
          <w:sz w:val="28"/>
          <w:szCs w:val="28"/>
        </w:rPr>
        <w:t>Утверждаю</w:t>
      </w:r>
    </w:p>
    <w:p w:rsidR="00790EDB" w:rsidRPr="00F75B75" w:rsidRDefault="00790EDB" w:rsidP="0079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9"/>
          <w:i w:val="0"/>
          <w:sz w:val="28"/>
          <w:szCs w:val="28"/>
        </w:rPr>
      </w:pPr>
      <w:r w:rsidRPr="00F75B75">
        <w:rPr>
          <w:rStyle w:val="af9"/>
          <w:i w:val="0"/>
          <w:sz w:val="28"/>
          <w:szCs w:val="28"/>
        </w:rPr>
        <w:t>Директор ГПОУ ТО «Тульский областной</w:t>
      </w:r>
    </w:p>
    <w:p w:rsidR="00790EDB" w:rsidRPr="00F75B75" w:rsidRDefault="00790EDB" w:rsidP="0079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9"/>
          <w:i w:val="0"/>
          <w:sz w:val="28"/>
          <w:szCs w:val="28"/>
        </w:rPr>
      </w:pPr>
      <w:r w:rsidRPr="00F75B75">
        <w:rPr>
          <w:rStyle w:val="af9"/>
          <w:i w:val="0"/>
          <w:sz w:val="28"/>
          <w:szCs w:val="28"/>
        </w:rPr>
        <w:t>колледж культуры и искусства»</w:t>
      </w:r>
    </w:p>
    <w:p w:rsidR="00790EDB" w:rsidRPr="00F75B75" w:rsidRDefault="00790EDB" w:rsidP="0079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9"/>
          <w:i w:val="0"/>
          <w:sz w:val="28"/>
          <w:szCs w:val="28"/>
        </w:rPr>
      </w:pPr>
      <w:r w:rsidRPr="00F75B75">
        <w:rPr>
          <w:rStyle w:val="af9"/>
          <w:i w:val="0"/>
          <w:sz w:val="28"/>
          <w:szCs w:val="28"/>
        </w:rPr>
        <w:t>Юдина С.В.</w:t>
      </w:r>
    </w:p>
    <w:p w:rsidR="00790EDB" w:rsidRPr="00F75B75" w:rsidRDefault="00790EDB" w:rsidP="0079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9"/>
          <w:i w:val="0"/>
          <w:sz w:val="28"/>
          <w:szCs w:val="28"/>
          <w:u w:val="single"/>
        </w:rPr>
      </w:pPr>
      <w:r w:rsidRPr="00F75B75">
        <w:rPr>
          <w:rStyle w:val="af9"/>
          <w:i w:val="0"/>
          <w:sz w:val="28"/>
          <w:szCs w:val="28"/>
          <w:u w:val="single"/>
        </w:rPr>
        <w:t>приказ № 197 от «20» мая 2021 г.</w:t>
      </w:r>
    </w:p>
    <w:p w:rsidR="00145279" w:rsidRDefault="00145279" w:rsidP="00790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b/>
          <w:caps/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45279" w:rsidRDefault="00145279" w:rsidP="009E1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бочая ПРОГРАММа </w:t>
      </w: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145279" w:rsidRPr="0012685F" w:rsidRDefault="00145279" w:rsidP="006510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П.01</w:t>
      </w:r>
      <w:r w:rsidRPr="00DC6F62">
        <w:rPr>
          <w:b/>
          <w:caps/>
          <w:sz w:val="32"/>
          <w:szCs w:val="32"/>
        </w:rPr>
        <w:t xml:space="preserve"> МУЗЫКАЛЬНАЯ литература</w:t>
      </w:r>
      <w:r w:rsidR="0065105E">
        <w:rPr>
          <w:b/>
          <w:caps/>
          <w:sz w:val="32"/>
          <w:szCs w:val="32"/>
        </w:rPr>
        <w:t xml:space="preserve"> </w:t>
      </w:r>
      <w:r w:rsidR="0012685F">
        <w:rPr>
          <w:b/>
          <w:caps/>
          <w:sz w:val="28"/>
          <w:szCs w:val="28"/>
          <w:lang w:val="en-US"/>
        </w:rPr>
        <w:t>xx</w:t>
      </w:r>
      <w:r w:rsidR="0012685F" w:rsidRPr="00175422">
        <w:rPr>
          <w:b/>
          <w:caps/>
          <w:sz w:val="28"/>
          <w:szCs w:val="28"/>
        </w:rPr>
        <w:t xml:space="preserve"> </w:t>
      </w:r>
      <w:r w:rsidR="0012685F">
        <w:rPr>
          <w:b/>
          <w:caps/>
          <w:sz w:val="28"/>
          <w:szCs w:val="28"/>
        </w:rPr>
        <w:t>века</w:t>
      </w:r>
    </w:p>
    <w:p w:rsidR="0065105E" w:rsidRPr="00F438EB" w:rsidRDefault="0065105E" w:rsidP="006510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720"/>
        <w:jc w:val="center"/>
        <w:rPr>
          <w:caps/>
          <w:sz w:val="28"/>
          <w:szCs w:val="28"/>
        </w:rPr>
      </w:pPr>
      <w:r w:rsidRPr="00F438EB">
        <w:rPr>
          <w:caps/>
          <w:sz w:val="28"/>
          <w:szCs w:val="28"/>
        </w:rPr>
        <w:t xml:space="preserve">по специальности </w:t>
      </w:r>
      <w:r w:rsidRPr="00F438EB">
        <w:rPr>
          <w:sz w:val="28"/>
          <w:szCs w:val="28"/>
        </w:rPr>
        <w:t xml:space="preserve">53.02.08 </w:t>
      </w:r>
      <w:r w:rsidRPr="00F438EB">
        <w:rPr>
          <w:caps/>
          <w:sz w:val="28"/>
          <w:szCs w:val="28"/>
        </w:rPr>
        <w:t>музыкальное звукооператорское мастерство</w:t>
      </w: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C7533" w:rsidRDefault="006C7533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F1965" w:rsidRDefault="00CF1965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5279" w:rsidRPr="00022AC0" w:rsidRDefault="00F75B75" w:rsidP="00145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  <w:r w:rsidR="00022AC0">
        <w:rPr>
          <w:b/>
          <w:bCs/>
          <w:sz w:val="28"/>
          <w:szCs w:val="28"/>
        </w:rPr>
        <w:t xml:space="preserve"> г.</w:t>
      </w:r>
    </w:p>
    <w:p w:rsidR="00704442" w:rsidRPr="002437D9" w:rsidRDefault="00145279" w:rsidP="0070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  <w:r>
        <w:rPr>
          <w:bCs/>
          <w:i/>
          <w:sz w:val="28"/>
          <w:szCs w:val="28"/>
        </w:rPr>
        <w:lastRenderedPageBreak/>
        <w:t xml:space="preserve">      </w:t>
      </w:r>
      <w:r>
        <w:t>Рабочая программа учебной дисциплины</w:t>
      </w:r>
      <w:r>
        <w:rPr>
          <w:caps/>
        </w:rPr>
        <w:t xml:space="preserve"> ОП.01 музыкальная литература </w:t>
      </w:r>
      <w:r w:rsidR="0065105E">
        <w:rPr>
          <w:caps/>
          <w:lang w:val="en-US"/>
        </w:rPr>
        <w:t>XX</w:t>
      </w:r>
      <w:r w:rsidR="0065105E">
        <w:rPr>
          <w:caps/>
        </w:rPr>
        <w:t xml:space="preserve"> века</w:t>
      </w:r>
      <w:r>
        <w:rPr>
          <w:caps/>
        </w:rPr>
        <w:t xml:space="preserve"> разработана</w:t>
      </w:r>
      <w:r>
        <w:t xml:space="preserve"> </w:t>
      </w:r>
      <w:r w:rsidRPr="00F873CB">
        <w:t xml:space="preserve">на основе Федерального государственного образовательного стандарта </w:t>
      </w:r>
      <w:r w:rsidR="007A703E" w:rsidRPr="00F873CB">
        <w:t>среднего профессионального образования</w:t>
      </w:r>
      <w:r w:rsidR="007A703E">
        <w:t xml:space="preserve"> </w:t>
      </w:r>
      <w:r w:rsidRPr="00F873CB">
        <w:t>(ФГОС</w:t>
      </w:r>
      <w:r w:rsidR="007A703E">
        <w:t xml:space="preserve"> СПО</w:t>
      </w:r>
      <w:r w:rsidRPr="00F873CB">
        <w:t>)</w:t>
      </w:r>
      <w:r>
        <w:t xml:space="preserve"> </w:t>
      </w:r>
      <w:r w:rsidR="00704442" w:rsidRPr="002437D9">
        <w:t>по специальности 53.02.08 Музыкальное звукооператорское мастерство.</w:t>
      </w:r>
    </w:p>
    <w:p w:rsidR="00145279" w:rsidRDefault="00145279" w:rsidP="00145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vertAlign w:val="superscript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рганизация-разработчик: ГПОУ ТО «Тульский областной колледж культуры и искусства»</w:t>
      </w: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Разработчик:</w:t>
      </w:r>
    </w:p>
    <w:p w:rsidR="00D60619" w:rsidRDefault="00145279" w:rsidP="00D60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 Куркина Елена Владимировна, преподаватель </w:t>
      </w:r>
      <w:r w:rsidR="00D60619">
        <w:t>ГПОУ ТО «Тульский областной колледж культуры и искусства»</w:t>
      </w: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145279" w:rsidRDefault="00145279" w:rsidP="00145279">
      <w:pPr>
        <w:widowControl w:val="0"/>
        <w:tabs>
          <w:tab w:val="left" w:pos="6420"/>
        </w:tabs>
        <w:suppressAutoHyphens/>
        <w:spacing w:line="360" w:lineRule="auto"/>
        <w:rPr>
          <w:color w:val="FF0000"/>
        </w:rPr>
      </w:pPr>
    </w:p>
    <w:p w:rsidR="00AE5474" w:rsidRDefault="00AE5474" w:rsidP="00AE5474">
      <w:pPr>
        <w:widowControl w:val="0"/>
        <w:tabs>
          <w:tab w:val="left" w:pos="6420"/>
        </w:tabs>
        <w:suppressAutoHyphens/>
        <w:spacing w:line="360" w:lineRule="auto"/>
      </w:pPr>
      <w:r>
        <w:t>Рассмотрена на заседании ПЦК                             Одобрена Методическим советом</w:t>
      </w:r>
    </w:p>
    <w:p w:rsidR="00AE5474" w:rsidRDefault="00AE5474" w:rsidP="00AE5474">
      <w:pPr>
        <w:widowControl w:val="0"/>
        <w:tabs>
          <w:tab w:val="left" w:pos="6420"/>
        </w:tabs>
        <w:suppressAutoHyphens/>
        <w:spacing w:line="360" w:lineRule="auto"/>
      </w:pPr>
      <w:r>
        <w:t xml:space="preserve">Музыкально-теоретических дисциплин                </w:t>
      </w:r>
      <w:proofErr w:type="spellStart"/>
      <w:r>
        <w:t>ТОККиИ</w:t>
      </w:r>
      <w:proofErr w:type="spellEnd"/>
    </w:p>
    <w:p w:rsidR="00AE5474" w:rsidRDefault="00AE5474" w:rsidP="00AE5474">
      <w:pPr>
        <w:widowControl w:val="0"/>
        <w:tabs>
          <w:tab w:val="left" w:pos="6420"/>
        </w:tabs>
        <w:suppressAutoHyphens/>
        <w:spacing w:line="360" w:lineRule="auto"/>
      </w:pPr>
      <w:r>
        <w:t>протокол № 9   от 15 апреля 2021 г.                       протокол № 8 от 13 мая 2021 г.</w:t>
      </w:r>
    </w:p>
    <w:p w:rsidR="00AE5474" w:rsidRDefault="00AE5474" w:rsidP="00AE5474">
      <w:pPr>
        <w:widowControl w:val="0"/>
        <w:tabs>
          <w:tab w:val="left" w:pos="6420"/>
        </w:tabs>
        <w:suppressAutoHyphens/>
        <w:spacing w:line="360" w:lineRule="auto"/>
      </w:pPr>
      <w:r>
        <w:t xml:space="preserve">Председатель                </w:t>
      </w:r>
      <w:r>
        <w:rPr>
          <w:u w:val="single"/>
        </w:rPr>
        <w:t>Куркина Е.В</w:t>
      </w:r>
      <w:r>
        <w:t xml:space="preserve">.                    Председатель          </w:t>
      </w:r>
      <w:r>
        <w:rPr>
          <w:u w:val="single"/>
        </w:rPr>
        <w:t>Павлова Н.Н.</w:t>
      </w: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145279" w:rsidRDefault="00145279" w:rsidP="00145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145279" w:rsidRDefault="00145279" w:rsidP="00145279"/>
    <w:p w:rsidR="00145279" w:rsidRDefault="00145279" w:rsidP="00145279"/>
    <w:p w:rsidR="00145279" w:rsidRDefault="00145279" w:rsidP="00145279"/>
    <w:p w:rsidR="00145279" w:rsidRDefault="00145279" w:rsidP="00145279"/>
    <w:p w:rsidR="00145279" w:rsidRDefault="00145279" w:rsidP="00145279"/>
    <w:p w:rsidR="00145279" w:rsidRDefault="00145279" w:rsidP="00145279"/>
    <w:p w:rsidR="00145279" w:rsidRDefault="00145279" w:rsidP="00145279"/>
    <w:p w:rsidR="00145279" w:rsidRDefault="00145279" w:rsidP="00145279"/>
    <w:p w:rsidR="00145279" w:rsidRDefault="00145279" w:rsidP="00145279"/>
    <w:p w:rsidR="00145279" w:rsidRDefault="00145279" w:rsidP="00145279"/>
    <w:p w:rsidR="00704442" w:rsidRDefault="00704442" w:rsidP="00145279"/>
    <w:p w:rsidR="00704442" w:rsidRDefault="00704442" w:rsidP="00145279"/>
    <w:p w:rsidR="00145279" w:rsidRDefault="00145279" w:rsidP="0022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833731" w:rsidRDefault="00833731" w:rsidP="0022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B413D" w:rsidRDefault="00CB413D" w:rsidP="0022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145279" w:rsidRDefault="00145279" w:rsidP="0022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145279" w:rsidRDefault="00145279" w:rsidP="0079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FF6AC7" w:rsidRPr="00D94FC9" w:rsidRDefault="00FF6AC7" w:rsidP="00220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D94FC9">
        <w:rPr>
          <w:b/>
        </w:rPr>
        <w:lastRenderedPageBreak/>
        <w:t>СОДЕРЖАНИЕ</w:t>
      </w:r>
    </w:p>
    <w:p w:rsidR="00FF6AC7" w:rsidRPr="00461C4A" w:rsidRDefault="00FF6AC7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7"/>
        <w:gridCol w:w="1858"/>
      </w:tblGrid>
      <w:tr w:rsidR="00CF1965" w:rsidRPr="0012685F">
        <w:tc>
          <w:tcPr>
            <w:tcW w:w="7668" w:type="dxa"/>
            <w:shd w:val="clear" w:color="auto" w:fill="auto"/>
          </w:tcPr>
          <w:p w:rsidR="00BF6BDD" w:rsidRPr="0012685F" w:rsidRDefault="00BF6BDD" w:rsidP="00D54E1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12685F" w:rsidRDefault="00BF6BDD" w:rsidP="00D54E18">
            <w:pPr>
              <w:spacing w:line="360" w:lineRule="auto"/>
              <w:jc w:val="center"/>
            </w:pPr>
            <w:r w:rsidRPr="0012685F">
              <w:t>стр.</w:t>
            </w:r>
          </w:p>
        </w:tc>
      </w:tr>
      <w:tr w:rsidR="00CF1965" w:rsidRPr="0012685F">
        <w:tc>
          <w:tcPr>
            <w:tcW w:w="7668" w:type="dxa"/>
            <w:shd w:val="clear" w:color="auto" w:fill="auto"/>
          </w:tcPr>
          <w:p w:rsidR="00FF6AC7" w:rsidRPr="0012685F" w:rsidRDefault="00FF6AC7" w:rsidP="00D54E1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12685F">
              <w:rPr>
                <w:b/>
                <w:caps/>
              </w:rPr>
              <w:t xml:space="preserve">ПАСПОРТ </w:t>
            </w:r>
            <w:r w:rsidR="00437FAD" w:rsidRPr="0012685F">
              <w:rPr>
                <w:b/>
                <w:caps/>
              </w:rPr>
              <w:t xml:space="preserve">рабочей </w:t>
            </w:r>
            <w:r w:rsidRPr="0012685F">
              <w:rPr>
                <w:b/>
                <w:caps/>
              </w:rPr>
              <w:t>ПРОГРАММЫ УЧЕБНОЙ ДИСЦИПЛИНЫ</w:t>
            </w:r>
          </w:p>
          <w:p w:rsidR="00BF6BDD" w:rsidRPr="0012685F" w:rsidRDefault="00BF6BDD" w:rsidP="00D54E18">
            <w:pPr>
              <w:spacing w:line="360" w:lineRule="auto"/>
            </w:pPr>
          </w:p>
        </w:tc>
        <w:tc>
          <w:tcPr>
            <w:tcW w:w="1903" w:type="dxa"/>
            <w:shd w:val="clear" w:color="auto" w:fill="auto"/>
          </w:tcPr>
          <w:p w:rsidR="00FF6AC7" w:rsidRPr="0012685F" w:rsidRDefault="00FF6AC7" w:rsidP="00D54E18">
            <w:pPr>
              <w:spacing w:line="360" w:lineRule="auto"/>
              <w:jc w:val="center"/>
            </w:pPr>
          </w:p>
          <w:p w:rsidR="00437FAD" w:rsidRPr="0012685F" w:rsidRDefault="00437FAD" w:rsidP="00D54E18">
            <w:pPr>
              <w:spacing w:line="360" w:lineRule="auto"/>
              <w:jc w:val="center"/>
            </w:pPr>
            <w:r w:rsidRPr="0012685F">
              <w:t>4</w:t>
            </w:r>
          </w:p>
        </w:tc>
      </w:tr>
      <w:tr w:rsidR="00CF1965" w:rsidRPr="0012685F">
        <w:tc>
          <w:tcPr>
            <w:tcW w:w="7668" w:type="dxa"/>
            <w:shd w:val="clear" w:color="auto" w:fill="auto"/>
          </w:tcPr>
          <w:p w:rsidR="00FF6AC7" w:rsidRPr="0012685F" w:rsidRDefault="00BB5632" w:rsidP="00D54E1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12685F">
              <w:rPr>
                <w:b/>
                <w:caps/>
              </w:rPr>
              <w:t xml:space="preserve">СТРУКТУРА и </w:t>
            </w:r>
            <w:r w:rsidR="00FF6AC7" w:rsidRPr="0012685F">
              <w:rPr>
                <w:b/>
                <w:caps/>
              </w:rPr>
              <w:t>содержание УЧЕБНОЙ ДИСЦИПЛИНЫ</w:t>
            </w:r>
          </w:p>
          <w:p w:rsidR="00FF6AC7" w:rsidRPr="0012685F" w:rsidRDefault="00FF6AC7" w:rsidP="00D54E1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275B1" w:rsidRDefault="00E275B1" w:rsidP="00D54E18">
            <w:pPr>
              <w:spacing w:line="360" w:lineRule="auto"/>
              <w:jc w:val="center"/>
            </w:pPr>
          </w:p>
          <w:p w:rsidR="00FF6AC7" w:rsidRPr="0012685F" w:rsidRDefault="00352EFB" w:rsidP="00D54E18">
            <w:pPr>
              <w:spacing w:line="360" w:lineRule="auto"/>
              <w:jc w:val="center"/>
            </w:pPr>
            <w:r w:rsidRPr="0012685F">
              <w:t>7</w:t>
            </w:r>
          </w:p>
        </w:tc>
      </w:tr>
      <w:tr w:rsidR="00CF1965" w:rsidRPr="0012685F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12685F" w:rsidRDefault="00D116F9" w:rsidP="00D54E1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12685F">
              <w:rPr>
                <w:b/>
                <w:caps/>
              </w:rPr>
              <w:t>условия</w:t>
            </w:r>
            <w:r w:rsidR="00FF6AC7" w:rsidRPr="0012685F">
              <w:rPr>
                <w:b/>
                <w:caps/>
              </w:rPr>
              <w:t xml:space="preserve"> </w:t>
            </w:r>
            <w:r w:rsidR="00015191" w:rsidRPr="0012685F">
              <w:rPr>
                <w:b/>
                <w:caps/>
              </w:rPr>
              <w:t>РЕАЛИЗАЦИИ УЧЕБНОЙ</w:t>
            </w:r>
            <w:r w:rsidR="00BF6BDD" w:rsidRPr="0012685F">
              <w:rPr>
                <w:b/>
                <w:caps/>
              </w:rPr>
              <w:t xml:space="preserve"> </w:t>
            </w:r>
            <w:r w:rsidR="00FF6AC7" w:rsidRPr="0012685F">
              <w:rPr>
                <w:b/>
                <w:caps/>
              </w:rPr>
              <w:t>дисциплины</w:t>
            </w:r>
          </w:p>
          <w:p w:rsidR="00FF6AC7" w:rsidRPr="0012685F" w:rsidRDefault="00FF6AC7" w:rsidP="00D54E18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12685F" w:rsidRDefault="00231EFE" w:rsidP="00D54E18">
            <w:pPr>
              <w:spacing w:line="360" w:lineRule="auto"/>
              <w:jc w:val="center"/>
            </w:pPr>
            <w:r w:rsidRPr="0012685F">
              <w:t>1</w:t>
            </w:r>
            <w:r w:rsidR="0012685F" w:rsidRPr="0012685F">
              <w:t>3</w:t>
            </w:r>
          </w:p>
        </w:tc>
      </w:tr>
      <w:tr w:rsidR="00CF1965" w:rsidRPr="0012685F">
        <w:tc>
          <w:tcPr>
            <w:tcW w:w="7668" w:type="dxa"/>
            <w:shd w:val="clear" w:color="auto" w:fill="auto"/>
          </w:tcPr>
          <w:p w:rsidR="00FF6AC7" w:rsidRPr="0012685F" w:rsidRDefault="00FF6AC7" w:rsidP="00D54E1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12685F">
              <w:rPr>
                <w:b/>
                <w:caps/>
              </w:rPr>
              <w:t>Контроль и оценка результатов О</w:t>
            </w:r>
            <w:r w:rsidR="006F73C1" w:rsidRPr="0012685F">
              <w:rPr>
                <w:b/>
                <w:caps/>
              </w:rPr>
              <w:t>своения учебной дисциплины</w:t>
            </w:r>
          </w:p>
          <w:p w:rsidR="00FF6AC7" w:rsidRPr="0012685F" w:rsidRDefault="00FF6AC7" w:rsidP="00E275B1">
            <w:pPr>
              <w:pStyle w:val="1"/>
              <w:spacing w:line="360" w:lineRule="auto"/>
              <w:ind w:left="64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275B1" w:rsidRDefault="00E275B1" w:rsidP="00D54E18">
            <w:pPr>
              <w:spacing w:line="360" w:lineRule="auto"/>
              <w:jc w:val="center"/>
            </w:pPr>
          </w:p>
          <w:p w:rsidR="00FF6AC7" w:rsidRPr="0012685F" w:rsidRDefault="0012685F" w:rsidP="00D54E18">
            <w:pPr>
              <w:spacing w:line="360" w:lineRule="auto"/>
              <w:jc w:val="center"/>
            </w:pPr>
            <w:r w:rsidRPr="0012685F">
              <w:t>18</w:t>
            </w:r>
          </w:p>
          <w:p w:rsidR="00832883" w:rsidRPr="0012685F" w:rsidRDefault="00832883" w:rsidP="00E275B1">
            <w:pPr>
              <w:spacing w:line="360" w:lineRule="auto"/>
            </w:pPr>
          </w:p>
        </w:tc>
      </w:tr>
    </w:tbl>
    <w:p w:rsidR="00FF6AC7" w:rsidRPr="00C4035F" w:rsidRDefault="00FF6AC7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FF6AC7" w:rsidRPr="00461C4A" w:rsidRDefault="00FF6AC7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32883" w:rsidRDefault="00FF6AC7" w:rsidP="00832883">
      <w:pPr>
        <w:widowControl w:val="0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D94FC9">
        <w:rPr>
          <w:b/>
          <w:caps/>
          <w:u w:val="single"/>
        </w:rPr>
        <w:br w:type="page"/>
      </w:r>
      <w:r w:rsidR="005D7A14" w:rsidRPr="00D94FC9">
        <w:rPr>
          <w:b/>
          <w:caps/>
        </w:rPr>
        <w:lastRenderedPageBreak/>
        <w:t xml:space="preserve">паспорт рабочей ПРОГРАММЫ УЧЕБНОЙ ДИСЦИПЛИНЫ </w:t>
      </w:r>
    </w:p>
    <w:p w:rsidR="005D7A14" w:rsidRPr="00704442" w:rsidRDefault="005D7A14" w:rsidP="008328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 w:hanging="142"/>
        <w:rPr>
          <w:b/>
          <w:caps/>
        </w:rPr>
      </w:pPr>
      <w:r w:rsidRPr="00D94FC9">
        <w:rPr>
          <w:b/>
          <w:caps/>
        </w:rPr>
        <w:t xml:space="preserve">Оп.01   Музыкальная литература </w:t>
      </w:r>
      <w:r w:rsidR="00704442">
        <w:rPr>
          <w:b/>
          <w:caps/>
          <w:lang w:val="en-US"/>
        </w:rPr>
        <w:t>XX</w:t>
      </w:r>
      <w:r w:rsidR="00704442">
        <w:rPr>
          <w:b/>
          <w:caps/>
        </w:rPr>
        <w:t xml:space="preserve"> века</w:t>
      </w:r>
    </w:p>
    <w:p w:rsidR="005D7A14" w:rsidRPr="00D94FC9" w:rsidRDefault="005D7A14" w:rsidP="005D7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D94FC9">
        <w:rPr>
          <w:b/>
        </w:rPr>
        <w:t xml:space="preserve">1.1. Область применения </w:t>
      </w:r>
      <w:r w:rsidR="00437FAD">
        <w:rPr>
          <w:b/>
        </w:rPr>
        <w:t xml:space="preserve">рабочей </w:t>
      </w:r>
      <w:r w:rsidRPr="00D94FC9">
        <w:rPr>
          <w:b/>
        </w:rPr>
        <w:t>программы</w:t>
      </w:r>
    </w:p>
    <w:p w:rsidR="00704442" w:rsidRPr="002437D9" w:rsidRDefault="005D7A14" w:rsidP="0070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94FC9">
        <w:tab/>
        <w:t xml:space="preserve">Рабочая программа учебной дисциплины ОП.01 МУЗЫКАЛЬНАЯ ЛИТЕРАТУРА </w:t>
      </w:r>
      <w:r w:rsidR="00704442">
        <w:rPr>
          <w:lang w:val="en-US"/>
        </w:rPr>
        <w:t>XX</w:t>
      </w:r>
      <w:r w:rsidR="00704442">
        <w:t xml:space="preserve"> века</w:t>
      </w:r>
      <w:r w:rsidRPr="00D94FC9">
        <w:t xml:space="preserve"> </w:t>
      </w:r>
      <w:r w:rsidR="00D60619">
        <w:t>разработана</w:t>
      </w:r>
      <w:r w:rsidR="00220C70" w:rsidRPr="00A712C5">
        <w:t xml:space="preserve"> </w:t>
      </w:r>
      <w:r w:rsidR="007A703E">
        <w:t xml:space="preserve">в </w:t>
      </w:r>
      <w:r w:rsidR="00220C70" w:rsidRPr="00A712C5">
        <w:t xml:space="preserve">соответствии с ФГОС </w:t>
      </w:r>
      <w:r w:rsidR="007A703E" w:rsidRPr="00A712C5">
        <w:t xml:space="preserve">СПО </w:t>
      </w:r>
      <w:r w:rsidR="00704442" w:rsidRPr="002437D9">
        <w:t>по специальности 53.02.08 Музыкальное звукооператорское мастерство.</w:t>
      </w:r>
    </w:p>
    <w:p w:rsidR="008F57C1" w:rsidRPr="00D94FC9" w:rsidRDefault="006F30E3" w:rsidP="0070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94FC9">
        <w:rPr>
          <w:b/>
        </w:rPr>
        <w:t>1.</w:t>
      </w:r>
      <w:r w:rsidR="00FF6AC7" w:rsidRPr="00D94FC9">
        <w:rPr>
          <w:b/>
        </w:rPr>
        <w:t xml:space="preserve">2. </w:t>
      </w:r>
      <w:r w:rsidR="00271A74" w:rsidRPr="00501932">
        <w:rPr>
          <w:b/>
        </w:rPr>
        <w:t xml:space="preserve">Место учебной дисциплины в структуре </w:t>
      </w:r>
      <w:r w:rsidR="00271A74">
        <w:rPr>
          <w:b/>
        </w:rPr>
        <w:t>п</w:t>
      </w:r>
      <w:r w:rsidR="00271A74" w:rsidRPr="00B341B5">
        <w:rPr>
          <w:b/>
        </w:rPr>
        <w:t>рограммы подготовки специалиста среднего звена</w:t>
      </w:r>
      <w:r w:rsidR="002830A1" w:rsidRPr="00D94FC9">
        <w:rPr>
          <w:b/>
        </w:rPr>
        <w:t>:</w:t>
      </w:r>
      <w:r w:rsidR="00D76C61" w:rsidRPr="00D94FC9">
        <w:t xml:space="preserve"> </w:t>
      </w:r>
      <w:r w:rsidR="002C741C" w:rsidRPr="00D94FC9">
        <w:t>профессиональная</w:t>
      </w:r>
      <w:r w:rsidR="00D76C61" w:rsidRPr="00D94FC9">
        <w:t xml:space="preserve"> дисциплина</w:t>
      </w:r>
      <w:r w:rsidR="00EA7118" w:rsidRPr="00D94FC9">
        <w:t>.</w:t>
      </w:r>
    </w:p>
    <w:p w:rsidR="001D0E7B" w:rsidRPr="00D94FC9" w:rsidRDefault="006F30E3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D94FC9">
        <w:rPr>
          <w:b/>
        </w:rPr>
        <w:t>1.3</w:t>
      </w:r>
      <w:r w:rsidR="00FF6AC7" w:rsidRPr="00D94FC9">
        <w:rPr>
          <w:b/>
        </w:rPr>
        <w:t xml:space="preserve">. </w:t>
      </w:r>
      <w:r w:rsidR="00B06A4C" w:rsidRPr="00D94FC9">
        <w:rPr>
          <w:b/>
        </w:rPr>
        <w:t xml:space="preserve">Цели и задачи </w:t>
      </w:r>
      <w:r w:rsidR="00AD1837" w:rsidRPr="00D94FC9">
        <w:rPr>
          <w:b/>
        </w:rPr>
        <w:t xml:space="preserve">учебной </w:t>
      </w:r>
      <w:r w:rsidR="00B06A4C" w:rsidRPr="00D94FC9">
        <w:rPr>
          <w:b/>
        </w:rPr>
        <w:t xml:space="preserve">дисциплины </w:t>
      </w:r>
      <w:r w:rsidR="002830A1" w:rsidRPr="00D94FC9">
        <w:rPr>
          <w:b/>
        </w:rPr>
        <w:t>–</w:t>
      </w:r>
      <w:r w:rsidR="00B06A4C" w:rsidRPr="00D94FC9">
        <w:rPr>
          <w:b/>
        </w:rPr>
        <w:t xml:space="preserve"> требования к результатам освоения </w:t>
      </w:r>
      <w:r w:rsidR="00AD1837" w:rsidRPr="00D94FC9">
        <w:rPr>
          <w:b/>
        </w:rPr>
        <w:t xml:space="preserve">учебной </w:t>
      </w:r>
      <w:r w:rsidR="00FF6AC7" w:rsidRPr="00D94FC9">
        <w:rPr>
          <w:b/>
        </w:rPr>
        <w:t>дисциплины:</w:t>
      </w:r>
    </w:p>
    <w:p w:rsidR="00C60999" w:rsidRPr="00D94FC9" w:rsidRDefault="00C60999" w:rsidP="00C60999">
      <w:pPr>
        <w:tabs>
          <w:tab w:val="left" w:pos="266"/>
        </w:tabs>
        <w:spacing w:line="360" w:lineRule="auto"/>
        <w:ind w:firstLine="428"/>
        <w:jc w:val="both"/>
      </w:pPr>
      <w:r w:rsidRPr="00D94FC9">
        <w:t>В результате изучения дисциплины обучающийся должен:</w:t>
      </w:r>
    </w:p>
    <w:p w:rsidR="00C60999" w:rsidRPr="00D94FC9" w:rsidRDefault="00C60999" w:rsidP="00C60999">
      <w:pPr>
        <w:spacing w:line="360" w:lineRule="auto"/>
        <w:jc w:val="both"/>
        <w:rPr>
          <w:b/>
        </w:rPr>
      </w:pPr>
      <w:r w:rsidRPr="00D94FC9">
        <w:rPr>
          <w:b/>
        </w:rPr>
        <w:t xml:space="preserve">уметь: </w:t>
      </w:r>
    </w:p>
    <w:p w:rsidR="00184273" w:rsidRPr="00E46D34" w:rsidRDefault="00184273" w:rsidP="00184273">
      <w:pPr>
        <w:numPr>
          <w:ilvl w:val="0"/>
          <w:numId w:val="21"/>
        </w:numPr>
        <w:ind w:hanging="439"/>
        <w:jc w:val="both"/>
      </w:pPr>
      <w:r w:rsidRPr="00E46D34">
        <w:t>ориентироваться в музыкальных произведениях различных направлений, стилей и жанров;</w:t>
      </w:r>
    </w:p>
    <w:p w:rsidR="00C60999" w:rsidRPr="00E46D34" w:rsidRDefault="00C60999" w:rsidP="00C60999">
      <w:pPr>
        <w:numPr>
          <w:ilvl w:val="0"/>
          <w:numId w:val="21"/>
        </w:numPr>
        <w:spacing w:line="360" w:lineRule="auto"/>
        <w:ind w:left="1134" w:hanging="425"/>
        <w:jc w:val="both"/>
      </w:pPr>
      <w:r w:rsidRPr="00E46D34">
        <w:t xml:space="preserve">выполнять теоретический и исполнительский анализ музыкального произведения; </w:t>
      </w:r>
    </w:p>
    <w:p w:rsidR="00E46D34" w:rsidRPr="00E46D34" w:rsidRDefault="00E46D34" w:rsidP="00C60999">
      <w:pPr>
        <w:numPr>
          <w:ilvl w:val="0"/>
          <w:numId w:val="21"/>
        </w:numPr>
        <w:spacing w:line="360" w:lineRule="auto"/>
        <w:ind w:left="1134" w:hanging="425"/>
        <w:jc w:val="both"/>
      </w:pPr>
      <w:r w:rsidRPr="00E46D34">
        <w:t>характеризовать выразительные средства в контексте содержания музыкального произведения;</w:t>
      </w:r>
    </w:p>
    <w:p w:rsidR="00C60999" w:rsidRPr="00E46D34" w:rsidRDefault="00E46D34" w:rsidP="00C60999">
      <w:pPr>
        <w:numPr>
          <w:ilvl w:val="0"/>
          <w:numId w:val="21"/>
        </w:numPr>
        <w:spacing w:line="360" w:lineRule="auto"/>
        <w:ind w:left="1134" w:hanging="425"/>
        <w:jc w:val="both"/>
      </w:pPr>
      <w:r w:rsidRPr="00E46D34">
        <w:t xml:space="preserve"> 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E46D34" w:rsidRPr="00E46D34" w:rsidRDefault="00E46D34" w:rsidP="00C60999">
      <w:pPr>
        <w:numPr>
          <w:ilvl w:val="0"/>
          <w:numId w:val="21"/>
        </w:numPr>
        <w:spacing w:line="360" w:lineRule="auto"/>
        <w:ind w:left="1134" w:hanging="425"/>
        <w:jc w:val="both"/>
      </w:pPr>
      <w:r w:rsidRPr="00E46D34">
        <w:t>выполнять сравнительный анализ различных редакций музыкального произведения;</w:t>
      </w:r>
    </w:p>
    <w:p w:rsidR="00E46D34" w:rsidRPr="00E46D34" w:rsidRDefault="00E46D34" w:rsidP="00C60999">
      <w:pPr>
        <w:numPr>
          <w:ilvl w:val="0"/>
          <w:numId w:val="21"/>
        </w:numPr>
        <w:spacing w:line="360" w:lineRule="auto"/>
        <w:ind w:left="1134" w:hanging="425"/>
        <w:jc w:val="both"/>
      </w:pPr>
      <w:r w:rsidRPr="00E46D34">
        <w:t>работать со звукозаписывающей аппаратурой;</w:t>
      </w:r>
    </w:p>
    <w:p w:rsidR="00C60999" w:rsidRPr="00E46D34" w:rsidRDefault="00C60999" w:rsidP="00C60999">
      <w:pPr>
        <w:spacing w:line="360" w:lineRule="auto"/>
        <w:jc w:val="both"/>
        <w:rPr>
          <w:b/>
        </w:rPr>
      </w:pPr>
      <w:r w:rsidRPr="00E46D34">
        <w:rPr>
          <w:b/>
        </w:rPr>
        <w:t>знать:</w:t>
      </w:r>
    </w:p>
    <w:p w:rsidR="00C60999" w:rsidRPr="00E46D34" w:rsidRDefault="00C60999" w:rsidP="00C60999">
      <w:pPr>
        <w:numPr>
          <w:ilvl w:val="0"/>
          <w:numId w:val="22"/>
        </w:numPr>
        <w:spacing w:line="360" w:lineRule="auto"/>
        <w:jc w:val="both"/>
      </w:pPr>
      <w:r w:rsidRPr="00E46D34">
        <w:t>о роли и значении музыкального искусства в системе культуры;</w:t>
      </w:r>
    </w:p>
    <w:p w:rsidR="00E46D34" w:rsidRPr="00E46D34" w:rsidRDefault="00E46D34" w:rsidP="00C60999">
      <w:pPr>
        <w:numPr>
          <w:ilvl w:val="0"/>
          <w:numId w:val="22"/>
        </w:numPr>
        <w:spacing w:line="360" w:lineRule="auto"/>
        <w:jc w:val="both"/>
      </w:pPr>
      <w:r w:rsidRPr="00E46D34">
        <w:t xml:space="preserve">основные исторические периоды развития музыкальной культуры, основные направления, стили и жанры; </w:t>
      </w:r>
    </w:p>
    <w:p w:rsidR="00E46D34" w:rsidRPr="00E46D34" w:rsidRDefault="00E46D34" w:rsidP="00C60999">
      <w:pPr>
        <w:numPr>
          <w:ilvl w:val="0"/>
          <w:numId w:val="22"/>
        </w:numPr>
        <w:spacing w:line="360" w:lineRule="auto"/>
        <w:jc w:val="both"/>
      </w:pPr>
      <w:r w:rsidRPr="00E46D34">
        <w:t>основные этапы развития отечественной и зарубежной музыки от музыкального искусства древности и античного периода</w:t>
      </w:r>
      <w:r w:rsidR="00922539">
        <w:t xml:space="preserve"> до современного периода;</w:t>
      </w:r>
    </w:p>
    <w:p w:rsidR="00E46D34" w:rsidRPr="00E46D34" w:rsidRDefault="00E46D34" w:rsidP="00C60999">
      <w:pPr>
        <w:numPr>
          <w:ilvl w:val="0"/>
          <w:numId w:val="22"/>
        </w:numPr>
        <w:spacing w:line="360" w:lineRule="auto"/>
        <w:jc w:val="both"/>
      </w:pPr>
      <w:r w:rsidRPr="00E46D34">
        <w:t>особенности национальных традиций, фольклорные истоки музыки;</w:t>
      </w:r>
    </w:p>
    <w:p w:rsidR="00C60999" w:rsidRPr="00E46D34" w:rsidRDefault="00C60999" w:rsidP="00C60999">
      <w:pPr>
        <w:numPr>
          <w:ilvl w:val="0"/>
          <w:numId w:val="22"/>
        </w:numPr>
        <w:spacing w:line="360" w:lineRule="auto"/>
        <w:jc w:val="both"/>
      </w:pPr>
      <w:r w:rsidRPr="00E46D34">
        <w:t>творческие биографии крупнейших русских и зарубежных композиторов;</w:t>
      </w:r>
    </w:p>
    <w:p w:rsidR="00D60619" w:rsidRPr="00D80962" w:rsidRDefault="00D60619" w:rsidP="00D60619">
      <w:pPr>
        <w:pStyle w:val="af8"/>
        <w:numPr>
          <w:ilvl w:val="0"/>
          <w:numId w:val="22"/>
        </w:numPr>
        <w:spacing w:line="360" w:lineRule="auto"/>
        <w:ind w:right="-107"/>
        <w:contextualSpacing/>
        <w:jc w:val="both"/>
      </w:pPr>
      <w:r w:rsidRPr="00D80962">
        <w:t>программный минимум произведений симфонического, оперного, камерно-вокального</w:t>
      </w:r>
      <w:r w:rsidR="00922539">
        <w:t>, камерно-инструментального</w:t>
      </w:r>
      <w:r w:rsidRPr="00D80962">
        <w:t xml:space="preserve"> и других жанров музыкального искусства (слуховые представления и нотный текст);</w:t>
      </w:r>
    </w:p>
    <w:p w:rsidR="00C60999" w:rsidRPr="00D94FC9" w:rsidRDefault="00C60999" w:rsidP="00C60999">
      <w:pPr>
        <w:widowControl w:val="0"/>
        <w:numPr>
          <w:ilvl w:val="0"/>
          <w:numId w:val="22"/>
        </w:numPr>
        <w:autoSpaceDE w:val="0"/>
        <w:adjustRightInd w:val="0"/>
        <w:spacing w:line="360" w:lineRule="auto"/>
        <w:jc w:val="both"/>
      </w:pPr>
      <w:r w:rsidRPr="00E46D34">
        <w:lastRenderedPageBreak/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</w:t>
      </w:r>
      <w:r w:rsidRPr="00D94FC9">
        <w:t>.</w:t>
      </w:r>
    </w:p>
    <w:p w:rsidR="00704442" w:rsidRPr="00075FC5" w:rsidRDefault="00704442" w:rsidP="007044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Специалист звукооператорского мастерства должен обладать общими компетенциями, включающими в себя способность:</w:t>
      </w:r>
    </w:p>
    <w:p w:rsidR="00704442" w:rsidRPr="00075FC5" w:rsidRDefault="00704442" w:rsidP="0012685F">
      <w:pPr>
        <w:pStyle w:val="ConsPlusNormal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04442" w:rsidRPr="00075FC5" w:rsidRDefault="00704442" w:rsidP="0012685F">
      <w:pPr>
        <w:pStyle w:val="ConsPlusNormal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04442" w:rsidRPr="00075FC5" w:rsidRDefault="00704442" w:rsidP="0012685F">
      <w:pPr>
        <w:pStyle w:val="ConsPlusNormal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704442" w:rsidRPr="00075FC5" w:rsidRDefault="00704442" w:rsidP="0012685F">
      <w:pPr>
        <w:pStyle w:val="ConsPlusNormal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04442" w:rsidRPr="00075FC5" w:rsidRDefault="00704442" w:rsidP="0012685F">
      <w:pPr>
        <w:pStyle w:val="ConsPlusNormal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04442" w:rsidRPr="00075FC5" w:rsidRDefault="00704442" w:rsidP="0012685F">
      <w:pPr>
        <w:pStyle w:val="ConsPlusNormal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704442" w:rsidRPr="00075FC5" w:rsidRDefault="00704442" w:rsidP="0012685F">
      <w:pPr>
        <w:pStyle w:val="ConsPlusNormal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04442" w:rsidRPr="00075FC5" w:rsidRDefault="00704442" w:rsidP="0012685F">
      <w:pPr>
        <w:pStyle w:val="ConsPlusNormal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04442" w:rsidRPr="00075FC5" w:rsidRDefault="00704442" w:rsidP="0012685F">
      <w:pPr>
        <w:pStyle w:val="ConsPlusNormal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04442" w:rsidRPr="00075FC5" w:rsidRDefault="00704442" w:rsidP="007044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Специалист звукооператорского мастерства должен обладать профессиональными компетенциями, соответствующими видам деятельности:</w:t>
      </w:r>
    </w:p>
    <w:p w:rsidR="00704442" w:rsidRPr="00075FC5" w:rsidRDefault="00704442" w:rsidP="007044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1. Звукооператорская технологическая деятельность.</w:t>
      </w:r>
    </w:p>
    <w:p w:rsidR="00704442" w:rsidRPr="00075FC5" w:rsidRDefault="00704442" w:rsidP="0012685F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ПК 1.4. Обеспечивать звуковое сопровождение музыкального и зрелищного мероприятия.</w:t>
      </w:r>
    </w:p>
    <w:p w:rsidR="00704442" w:rsidRPr="00075FC5" w:rsidRDefault="00704442" w:rsidP="0012685F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ПК 1.9. Владение культурой устной и письменной речи, профессиональной терминологией.</w:t>
      </w:r>
    </w:p>
    <w:p w:rsidR="00704442" w:rsidRPr="00075FC5" w:rsidRDefault="00704442" w:rsidP="007044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2. Музыкально-творческая деятельность.</w:t>
      </w:r>
    </w:p>
    <w:p w:rsidR="00704442" w:rsidRPr="00075FC5" w:rsidRDefault="00704442" w:rsidP="0012685F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ПК 2.1. Анализировать музыкальное произведение в единстве и взаимообусловленности формы и содержания, историко-стилистических и жанровых предпосылок, метроритма, тембра, гармонии.</w:t>
      </w:r>
    </w:p>
    <w:p w:rsidR="00704442" w:rsidRPr="00075FC5" w:rsidRDefault="00704442" w:rsidP="0012685F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lastRenderedPageBreak/>
        <w:t>ПК 2.2. Воспроизводить художественный образ в записи на основе знаний специфики музыкального языка (ладовые, метроритмические, формообразующие, гармонические, фактурные свойства музыкального языка).</w:t>
      </w:r>
    </w:p>
    <w:p w:rsidR="00704442" w:rsidRPr="00075FC5" w:rsidRDefault="00704442" w:rsidP="0012685F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ПК 2.3. Работать в непосредственном контакте с исполнителем над интерпретацией музыкального произведения.</w:t>
      </w:r>
    </w:p>
    <w:p w:rsidR="00704442" w:rsidRPr="00075FC5" w:rsidRDefault="00704442" w:rsidP="0012685F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 xml:space="preserve">ПК 2.5. Исполнять на фортепиано различные произведения классической, современной и </w:t>
      </w:r>
      <w:proofErr w:type="spellStart"/>
      <w:r w:rsidRPr="00075FC5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075FC5">
        <w:rPr>
          <w:rFonts w:ascii="Times New Roman" w:hAnsi="Times New Roman" w:cs="Times New Roman"/>
          <w:sz w:val="24"/>
          <w:szCs w:val="24"/>
        </w:rPr>
        <w:t>-джазовой музыкальной литературы.</w:t>
      </w:r>
    </w:p>
    <w:p w:rsidR="00704442" w:rsidRPr="00075FC5" w:rsidRDefault="00704442" w:rsidP="007044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3. Организационно-управленческая деятельность.</w:t>
      </w:r>
    </w:p>
    <w:p w:rsidR="00704442" w:rsidRPr="00075FC5" w:rsidRDefault="00704442" w:rsidP="0012685F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FC5">
        <w:rPr>
          <w:rFonts w:ascii="Times New Roman" w:hAnsi="Times New Roman" w:cs="Times New Roman"/>
          <w:sz w:val="24"/>
          <w:szCs w:val="24"/>
        </w:rPr>
        <w:t>ПК 3.2. Исполнять обязанности руководителя творческого коллектива, включая организацию его работы, планирование деятельности и анализ ее результатов.</w:t>
      </w:r>
    </w:p>
    <w:p w:rsidR="00704442" w:rsidRPr="00704442" w:rsidRDefault="00704442" w:rsidP="00704442">
      <w:pPr>
        <w:spacing w:line="360" w:lineRule="auto"/>
        <w:ind w:left="788"/>
        <w:rPr>
          <w:sz w:val="28"/>
          <w:szCs w:val="28"/>
        </w:rPr>
      </w:pPr>
    </w:p>
    <w:p w:rsidR="00B06A4C" w:rsidRPr="00E818D7" w:rsidRDefault="006C745C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E818D7">
        <w:rPr>
          <w:b/>
        </w:rPr>
        <w:t>1.</w:t>
      </w:r>
      <w:r w:rsidR="00AF0C9B" w:rsidRPr="00E818D7">
        <w:rPr>
          <w:b/>
        </w:rPr>
        <w:t>4</w:t>
      </w:r>
      <w:r w:rsidR="00FF6AC7" w:rsidRPr="00E818D7">
        <w:rPr>
          <w:b/>
        </w:rPr>
        <w:t xml:space="preserve">. </w:t>
      </w:r>
      <w:r w:rsidR="00B06A4C" w:rsidRPr="00E818D7">
        <w:rPr>
          <w:b/>
        </w:rPr>
        <w:t xml:space="preserve">Рекомендуемое количество часов на освоение программы </w:t>
      </w:r>
      <w:r w:rsidR="00C976B2" w:rsidRPr="00E818D7">
        <w:rPr>
          <w:b/>
        </w:rPr>
        <w:t xml:space="preserve">учебной </w:t>
      </w:r>
      <w:r w:rsidR="00B06A4C" w:rsidRPr="00E818D7">
        <w:rPr>
          <w:b/>
        </w:rPr>
        <w:t>дисциплины:</w:t>
      </w:r>
    </w:p>
    <w:p w:rsidR="00B06A4C" w:rsidRPr="00E818D7" w:rsidRDefault="00B06A4C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818D7">
        <w:t>максимальной учеб</w:t>
      </w:r>
      <w:r w:rsidR="009E0FDD">
        <w:t xml:space="preserve">ной нагрузки обучающегося </w:t>
      </w:r>
      <w:r w:rsidR="00E275B1">
        <w:t xml:space="preserve">- </w:t>
      </w:r>
      <w:r w:rsidR="009E0FDD">
        <w:t>105</w:t>
      </w:r>
      <w:r w:rsidR="00672E6F" w:rsidRPr="00E818D7">
        <w:t xml:space="preserve"> часов</w:t>
      </w:r>
      <w:r w:rsidRPr="00E818D7">
        <w:t>, в том числе:</w:t>
      </w:r>
    </w:p>
    <w:p w:rsidR="00B06A4C" w:rsidRPr="00E818D7" w:rsidRDefault="00B06A4C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E818D7">
        <w:t>обязательной</w:t>
      </w:r>
      <w:r w:rsidR="00917851" w:rsidRPr="00E818D7">
        <w:t xml:space="preserve"> аудиторной </w:t>
      </w:r>
      <w:r w:rsidRPr="00E818D7">
        <w:t>учебн</w:t>
      </w:r>
      <w:r w:rsidR="002C741C" w:rsidRPr="00E818D7">
        <w:t xml:space="preserve">ой нагрузки </w:t>
      </w:r>
      <w:r w:rsidR="009E0FDD">
        <w:t xml:space="preserve">обучающегося </w:t>
      </w:r>
      <w:r w:rsidR="00E275B1">
        <w:t xml:space="preserve">- </w:t>
      </w:r>
      <w:r w:rsidR="009E0FDD">
        <w:t>70</w:t>
      </w:r>
      <w:r w:rsidR="0058611B" w:rsidRPr="00E818D7">
        <w:t xml:space="preserve"> часов</w:t>
      </w:r>
      <w:r w:rsidR="00361C74" w:rsidRPr="00E818D7">
        <w:t>;</w:t>
      </w:r>
    </w:p>
    <w:p w:rsidR="00B06A4C" w:rsidRPr="00E818D7" w:rsidRDefault="00B06A4C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E818D7">
        <w:t>самостоятел</w:t>
      </w:r>
      <w:r w:rsidR="0058611B" w:rsidRPr="00E818D7">
        <w:t xml:space="preserve">ьной работы </w:t>
      </w:r>
      <w:r w:rsidR="00E818D7" w:rsidRPr="00E818D7">
        <w:t>обучающего</w:t>
      </w:r>
      <w:r w:rsidR="009E0FDD">
        <w:t xml:space="preserve">ся </w:t>
      </w:r>
      <w:r w:rsidR="00E275B1">
        <w:t xml:space="preserve">- </w:t>
      </w:r>
      <w:r w:rsidR="009E0FDD">
        <w:t>35</w:t>
      </w:r>
      <w:r w:rsidR="0058611B" w:rsidRPr="00E818D7">
        <w:t xml:space="preserve"> </w:t>
      </w:r>
      <w:r w:rsidRPr="00E818D7">
        <w:t>часов</w:t>
      </w:r>
      <w:r w:rsidR="00361C74" w:rsidRPr="00E818D7">
        <w:t>.</w:t>
      </w:r>
    </w:p>
    <w:p w:rsidR="00B06A4C" w:rsidRPr="00E818D7" w:rsidRDefault="00B06A4C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D560BF" w:rsidRPr="00E818D7" w:rsidRDefault="00D560BF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FF0000"/>
        </w:rPr>
      </w:pPr>
    </w:p>
    <w:p w:rsidR="001A078C" w:rsidRPr="00D94FC9" w:rsidRDefault="001A078C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A078C" w:rsidRDefault="001A078C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7A703E" w:rsidRPr="00D94FC9" w:rsidRDefault="007A703E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A078C" w:rsidRDefault="001A078C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7A703E" w:rsidRDefault="007A703E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7A703E" w:rsidRDefault="007A703E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7A703E" w:rsidRDefault="007A703E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7A703E" w:rsidRDefault="007A703E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7A703E" w:rsidRDefault="007A703E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7A703E" w:rsidRPr="00D94FC9" w:rsidRDefault="007A703E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A078C" w:rsidRPr="00D94FC9" w:rsidRDefault="001A078C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1A078C" w:rsidRDefault="001A078C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B43E48" w:rsidRDefault="00B43E48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B43E48" w:rsidRDefault="00B43E48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B43E48" w:rsidRPr="00D94FC9" w:rsidRDefault="00B43E48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1A078C" w:rsidRPr="00D94FC9" w:rsidRDefault="001A078C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220C70" w:rsidRDefault="00220C70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220C70" w:rsidRDefault="00220C70" w:rsidP="00EA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12685F" w:rsidRPr="0012685F" w:rsidRDefault="005040D8" w:rsidP="0012685F">
      <w:pPr>
        <w:pStyle w:val="af8"/>
        <w:widowControl w:val="0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  <w:r w:rsidRPr="0012685F">
        <w:rPr>
          <w:b/>
        </w:rPr>
        <w:lastRenderedPageBreak/>
        <w:t>СТРУКТУРА И СОДЕРЖАНИЕ УЧЕБНОЙ ДИСЦИПЛИНЫ</w:t>
      </w:r>
      <w:r w:rsidR="005D7A14" w:rsidRPr="0012685F">
        <w:rPr>
          <w:b/>
        </w:rPr>
        <w:t xml:space="preserve"> </w:t>
      </w:r>
    </w:p>
    <w:p w:rsidR="00B06A4C" w:rsidRPr="0012685F" w:rsidRDefault="0012685F" w:rsidP="0012685F">
      <w:pPr>
        <w:pStyle w:val="af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rPr>
          <w:b/>
          <w:caps/>
        </w:rPr>
      </w:pPr>
      <w:r w:rsidRPr="0012685F">
        <w:rPr>
          <w:b/>
        </w:rPr>
        <w:t xml:space="preserve">ОП. 01 МУЗЫКАЛЬНАЯ ЛИТЕРАТУРА </w:t>
      </w:r>
      <w:r w:rsidRPr="0012685F">
        <w:rPr>
          <w:b/>
          <w:lang w:val="en-US"/>
        </w:rPr>
        <w:t>XX</w:t>
      </w:r>
      <w:r w:rsidRPr="0012685F">
        <w:rPr>
          <w:b/>
        </w:rPr>
        <w:t xml:space="preserve"> ВЕКА</w:t>
      </w:r>
    </w:p>
    <w:p w:rsidR="00FF6AC7" w:rsidRPr="00D94FC9" w:rsidRDefault="00413F18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D94FC9">
        <w:rPr>
          <w:b/>
        </w:rPr>
        <w:t>2.</w:t>
      </w:r>
      <w:r w:rsidR="002F118B" w:rsidRPr="00D94FC9">
        <w:rPr>
          <w:b/>
        </w:rPr>
        <w:t xml:space="preserve">1. </w:t>
      </w:r>
      <w:r w:rsidR="00FF6AC7" w:rsidRPr="00D94FC9">
        <w:rPr>
          <w:b/>
        </w:rPr>
        <w:t>Объем учебной дисциплины и виды учебной работы</w:t>
      </w:r>
    </w:p>
    <w:p w:rsidR="00FF6AC7" w:rsidRPr="00D94FC9" w:rsidRDefault="00FF6AC7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925CD" w:rsidRPr="00F925CD" w:rsidTr="00CF429C">
        <w:trPr>
          <w:trHeight w:val="460"/>
        </w:trPr>
        <w:tc>
          <w:tcPr>
            <w:tcW w:w="7904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jc w:val="center"/>
            </w:pPr>
            <w:r w:rsidRPr="00F925CD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jc w:val="center"/>
              <w:rPr>
                <w:i/>
                <w:iCs/>
              </w:rPr>
            </w:pPr>
            <w:r w:rsidRPr="00F925CD">
              <w:rPr>
                <w:b/>
                <w:i/>
                <w:iCs/>
              </w:rPr>
              <w:t>Объем часов</w:t>
            </w:r>
          </w:p>
        </w:tc>
      </w:tr>
      <w:tr w:rsidR="00F925CD" w:rsidRPr="00F925CD" w:rsidTr="00CF429C">
        <w:trPr>
          <w:trHeight w:val="285"/>
        </w:trPr>
        <w:tc>
          <w:tcPr>
            <w:tcW w:w="7904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rPr>
                <w:b/>
              </w:rPr>
            </w:pPr>
            <w:r w:rsidRPr="00F925CD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jc w:val="center"/>
              <w:rPr>
                <w:i/>
                <w:iCs/>
              </w:rPr>
            </w:pPr>
            <w:r w:rsidRPr="00F925CD">
              <w:rPr>
                <w:i/>
                <w:iCs/>
              </w:rPr>
              <w:t>105</w:t>
            </w:r>
          </w:p>
        </w:tc>
      </w:tr>
      <w:tr w:rsidR="00F925CD" w:rsidRPr="00F925CD" w:rsidTr="00CF429C">
        <w:tc>
          <w:tcPr>
            <w:tcW w:w="7904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jc w:val="both"/>
            </w:pPr>
            <w:r w:rsidRPr="00F925C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jc w:val="center"/>
              <w:rPr>
                <w:i/>
                <w:iCs/>
              </w:rPr>
            </w:pPr>
            <w:r w:rsidRPr="00F925CD">
              <w:rPr>
                <w:i/>
                <w:iCs/>
              </w:rPr>
              <w:t>70</w:t>
            </w:r>
          </w:p>
        </w:tc>
      </w:tr>
      <w:tr w:rsidR="00833731" w:rsidRPr="00F925CD" w:rsidTr="00CF429C">
        <w:tc>
          <w:tcPr>
            <w:tcW w:w="7904" w:type="dxa"/>
            <w:shd w:val="clear" w:color="auto" w:fill="auto"/>
          </w:tcPr>
          <w:p w:rsidR="00833731" w:rsidRDefault="00833731" w:rsidP="00CF429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Лекции</w:t>
            </w:r>
            <w:r w:rsidR="00FA7466">
              <w:rPr>
                <w:b/>
              </w:rPr>
              <w:t>, уроки</w:t>
            </w:r>
          </w:p>
        </w:tc>
        <w:tc>
          <w:tcPr>
            <w:tcW w:w="1800" w:type="dxa"/>
            <w:shd w:val="clear" w:color="auto" w:fill="auto"/>
          </w:tcPr>
          <w:p w:rsidR="00833731" w:rsidRPr="00F925CD" w:rsidRDefault="00833731" w:rsidP="00CF429C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</w:tr>
      <w:tr w:rsidR="00F925CD" w:rsidRPr="00F925CD" w:rsidTr="00CF429C">
        <w:tc>
          <w:tcPr>
            <w:tcW w:w="7904" w:type="dxa"/>
            <w:shd w:val="clear" w:color="auto" w:fill="auto"/>
          </w:tcPr>
          <w:p w:rsidR="00CB413D" w:rsidRPr="00F925CD" w:rsidRDefault="00833731" w:rsidP="00CF429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800" w:type="dxa"/>
            <w:shd w:val="clear" w:color="auto" w:fill="auto"/>
          </w:tcPr>
          <w:p w:rsidR="00CB413D" w:rsidRPr="00F925CD" w:rsidRDefault="00833731" w:rsidP="00CF429C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F925CD" w:rsidRPr="00F925CD" w:rsidTr="00CF429C">
        <w:tc>
          <w:tcPr>
            <w:tcW w:w="7904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jc w:val="both"/>
            </w:pPr>
            <w:r w:rsidRPr="00F925CD"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jc w:val="center"/>
              <w:rPr>
                <w:i/>
                <w:iCs/>
              </w:rPr>
            </w:pPr>
            <w:r w:rsidRPr="00F925CD">
              <w:rPr>
                <w:i/>
                <w:iCs/>
              </w:rPr>
              <w:t>4</w:t>
            </w:r>
          </w:p>
        </w:tc>
      </w:tr>
      <w:tr w:rsidR="00F925CD" w:rsidRPr="00F925CD" w:rsidTr="00CF429C">
        <w:tc>
          <w:tcPr>
            <w:tcW w:w="7904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jc w:val="both"/>
            </w:pPr>
            <w:r w:rsidRPr="00F925CD">
              <w:t>дифференцированный зачет</w:t>
            </w:r>
          </w:p>
        </w:tc>
        <w:tc>
          <w:tcPr>
            <w:tcW w:w="1800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jc w:val="center"/>
              <w:rPr>
                <w:i/>
                <w:iCs/>
              </w:rPr>
            </w:pPr>
            <w:r w:rsidRPr="00F925CD">
              <w:rPr>
                <w:i/>
                <w:iCs/>
              </w:rPr>
              <w:t>2</w:t>
            </w:r>
          </w:p>
        </w:tc>
      </w:tr>
      <w:tr w:rsidR="00F925CD" w:rsidRPr="00F925CD" w:rsidTr="00CF429C">
        <w:tc>
          <w:tcPr>
            <w:tcW w:w="7904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jc w:val="both"/>
              <w:rPr>
                <w:b/>
              </w:rPr>
            </w:pPr>
            <w:r w:rsidRPr="00F925C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jc w:val="center"/>
              <w:rPr>
                <w:i/>
                <w:iCs/>
              </w:rPr>
            </w:pPr>
            <w:r w:rsidRPr="00F925CD">
              <w:rPr>
                <w:i/>
                <w:iCs/>
              </w:rPr>
              <w:t>35</w:t>
            </w:r>
          </w:p>
        </w:tc>
      </w:tr>
      <w:tr w:rsidR="00F925CD" w:rsidRPr="00F925CD" w:rsidTr="00CF429C">
        <w:tc>
          <w:tcPr>
            <w:tcW w:w="7904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jc w:val="both"/>
            </w:pPr>
            <w:r w:rsidRPr="00F925C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F925CD" w:rsidRPr="00F925CD" w:rsidTr="00CF429C">
        <w:tc>
          <w:tcPr>
            <w:tcW w:w="7904" w:type="dxa"/>
            <w:shd w:val="clear" w:color="auto" w:fill="auto"/>
          </w:tcPr>
          <w:p w:rsidR="00CB413D" w:rsidRPr="00F925CD" w:rsidRDefault="00CB413D" w:rsidP="00CF429C">
            <w:pPr>
              <w:spacing w:line="276" w:lineRule="auto"/>
              <w:jc w:val="both"/>
              <w:rPr>
                <w:i/>
              </w:rPr>
            </w:pPr>
            <w:r w:rsidRPr="00F925CD">
              <w:rPr>
                <w:i/>
              </w:rPr>
              <w:t>- работа с литературным источником (изучение теоретического материала по учебной литературе, составление конспектов), составление презентаций по темам курса</w:t>
            </w:r>
          </w:p>
        </w:tc>
        <w:tc>
          <w:tcPr>
            <w:tcW w:w="1800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F925CD" w:rsidRPr="00F925CD" w:rsidTr="00CF429C">
        <w:tc>
          <w:tcPr>
            <w:tcW w:w="7904" w:type="dxa"/>
            <w:shd w:val="clear" w:color="auto" w:fill="auto"/>
          </w:tcPr>
          <w:p w:rsidR="00CB413D" w:rsidRPr="00F925CD" w:rsidRDefault="00CB413D" w:rsidP="00CF429C">
            <w:pPr>
              <w:spacing w:line="276" w:lineRule="auto"/>
              <w:jc w:val="both"/>
              <w:rPr>
                <w:i/>
              </w:rPr>
            </w:pPr>
            <w:r w:rsidRPr="00F925CD">
              <w:rPr>
                <w:i/>
              </w:rPr>
              <w:t>- прослушивание и анализ изучаемых музыкальных произведений</w:t>
            </w:r>
          </w:p>
        </w:tc>
        <w:tc>
          <w:tcPr>
            <w:tcW w:w="1800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F925CD" w:rsidRPr="00F925CD" w:rsidTr="00CF429C">
        <w:tc>
          <w:tcPr>
            <w:tcW w:w="7904" w:type="dxa"/>
            <w:shd w:val="clear" w:color="auto" w:fill="auto"/>
          </w:tcPr>
          <w:p w:rsidR="00CB413D" w:rsidRPr="00F925CD" w:rsidRDefault="00CB413D" w:rsidP="00CF429C">
            <w:pPr>
              <w:spacing w:line="276" w:lineRule="auto"/>
              <w:jc w:val="both"/>
              <w:rPr>
                <w:i/>
              </w:rPr>
            </w:pPr>
            <w:r w:rsidRPr="00F925CD">
              <w:rPr>
                <w:i/>
              </w:rPr>
              <w:t>- работа с материалами Интернет-ресурсов</w:t>
            </w:r>
          </w:p>
        </w:tc>
        <w:tc>
          <w:tcPr>
            <w:tcW w:w="1800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F925CD" w:rsidRPr="00F925CD" w:rsidTr="00CF429C">
        <w:tc>
          <w:tcPr>
            <w:tcW w:w="7904" w:type="dxa"/>
            <w:shd w:val="clear" w:color="auto" w:fill="auto"/>
          </w:tcPr>
          <w:p w:rsidR="00CB413D" w:rsidRPr="00F925CD" w:rsidRDefault="00CB413D" w:rsidP="00CF429C">
            <w:pPr>
              <w:spacing w:line="276" w:lineRule="auto"/>
              <w:jc w:val="both"/>
              <w:rPr>
                <w:i/>
              </w:rPr>
            </w:pPr>
            <w:r w:rsidRPr="00F925CD">
              <w:rPr>
                <w:i/>
              </w:rPr>
              <w:t>- подготовка к контрольным работам, семинарам, дифференцированному зачету</w:t>
            </w:r>
          </w:p>
        </w:tc>
        <w:tc>
          <w:tcPr>
            <w:tcW w:w="1800" w:type="dxa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F925CD" w:rsidRPr="00F925CD" w:rsidTr="00CF429C">
        <w:tc>
          <w:tcPr>
            <w:tcW w:w="9704" w:type="dxa"/>
            <w:gridSpan w:val="2"/>
            <w:shd w:val="clear" w:color="auto" w:fill="auto"/>
          </w:tcPr>
          <w:p w:rsidR="00CB413D" w:rsidRPr="00F925CD" w:rsidRDefault="00CB413D" w:rsidP="00CF429C">
            <w:pPr>
              <w:spacing w:line="360" w:lineRule="auto"/>
              <w:rPr>
                <w:i/>
                <w:iCs/>
              </w:rPr>
            </w:pPr>
            <w:r w:rsidRPr="00F925CD">
              <w:rPr>
                <w:i/>
                <w:iCs/>
              </w:rPr>
              <w:t xml:space="preserve">Промежуточная аттестация в форме   </w:t>
            </w:r>
            <w:r w:rsidRPr="00F925CD">
              <w:rPr>
                <w:b/>
                <w:i/>
                <w:iCs/>
              </w:rPr>
              <w:t>дифференцированного</w:t>
            </w:r>
            <w:r w:rsidRPr="00F925CD">
              <w:rPr>
                <w:i/>
                <w:iCs/>
              </w:rPr>
              <w:t xml:space="preserve"> </w:t>
            </w:r>
            <w:r w:rsidRPr="00F925CD">
              <w:rPr>
                <w:b/>
                <w:i/>
                <w:iCs/>
              </w:rPr>
              <w:t>зачета (</w:t>
            </w:r>
            <w:r w:rsidRPr="00F925CD">
              <w:rPr>
                <w:b/>
                <w:i/>
                <w:iCs/>
                <w:lang w:val="en-US"/>
              </w:rPr>
              <w:t>VIII</w:t>
            </w:r>
            <w:r w:rsidRPr="00F925CD">
              <w:rPr>
                <w:b/>
                <w:i/>
                <w:iCs/>
              </w:rPr>
              <w:t xml:space="preserve"> семестр)</w:t>
            </w:r>
          </w:p>
        </w:tc>
      </w:tr>
    </w:tbl>
    <w:p w:rsidR="002D0793" w:rsidRPr="00D94FC9" w:rsidRDefault="002D0793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2D0793" w:rsidRPr="00D94FC9" w:rsidSect="007A747A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4B3057" w:rsidRDefault="00F72B8A" w:rsidP="00437F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D94FC9">
        <w:rPr>
          <w:b/>
        </w:rPr>
        <w:lastRenderedPageBreak/>
        <w:t>2.</w:t>
      </w:r>
      <w:r w:rsidR="002F118B" w:rsidRPr="00D94FC9">
        <w:rPr>
          <w:b/>
        </w:rPr>
        <w:t xml:space="preserve">2. </w:t>
      </w:r>
      <w:r w:rsidR="003C7117" w:rsidRPr="00D94FC9">
        <w:rPr>
          <w:b/>
        </w:rPr>
        <w:t>Т</w:t>
      </w:r>
      <w:r w:rsidRPr="00D94FC9">
        <w:rPr>
          <w:b/>
        </w:rPr>
        <w:t xml:space="preserve">ематический план и содержание </w:t>
      </w:r>
      <w:r w:rsidR="00437FAD">
        <w:rPr>
          <w:b/>
        </w:rPr>
        <w:t>учебной</w:t>
      </w:r>
      <w:r w:rsidRPr="00D94FC9">
        <w:rPr>
          <w:b/>
        </w:rPr>
        <w:t xml:space="preserve"> дисциплины</w:t>
      </w:r>
      <w:r w:rsidR="00437FAD">
        <w:rPr>
          <w:b/>
          <w:caps/>
        </w:rPr>
        <w:t xml:space="preserve"> </w:t>
      </w:r>
      <w:r w:rsidR="00CE2CD3" w:rsidRPr="00D94FC9">
        <w:rPr>
          <w:b/>
        </w:rPr>
        <w:t xml:space="preserve">ОП.01 </w:t>
      </w:r>
      <w:r w:rsidR="003A56BD" w:rsidRPr="00D94FC9">
        <w:rPr>
          <w:b/>
        </w:rPr>
        <w:t>Музыкальная литература</w:t>
      </w:r>
      <w:r w:rsidR="00C07317" w:rsidRPr="00D94FC9">
        <w:rPr>
          <w:b/>
        </w:rPr>
        <w:t xml:space="preserve"> </w:t>
      </w:r>
      <w:r w:rsidR="004B3057">
        <w:rPr>
          <w:b/>
          <w:lang w:val="en-US"/>
        </w:rPr>
        <w:t>XX</w:t>
      </w:r>
      <w:r w:rsidR="004B3057" w:rsidRPr="004B3057">
        <w:rPr>
          <w:b/>
        </w:rPr>
        <w:t xml:space="preserve"> </w:t>
      </w:r>
      <w:r w:rsidR="004B3057">
        <w:rPr>
          <w:b/>
        </w:rPr>
        <w:t>века</w:t>
      </w:r>
    </w:p>
    <w:tbl>
      <w:tblPr>
        <w:tblW w:w="16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77"/>
        <w:gridCol w:w="425"/>
        <w:gridCol w:w="7230"/>
        <w:gridCol w:w="1275"/>
        <w:gridCol w:w="567"/>
        <w:gridCol w:w="1258"/>
        <w:gridCol w:w="13"/>
        <w:gridCol w:w="1276"/>
        <w:gridCol w:w="1608"/>
      </w:tblGrid>
      <w:tr w:rsidR="00E275B1" w:rsidRPr="00D94FC9" w:rsidTr="00585E84">
        <w:trPr>
          <w:gridAfter w:val="1"/>
          <w:wAfter w:w="1608" w:type="dxa"/>
          <w:trHeight w:val="824"/>
        </w:trPr>
        <w:tc>
          <w:tcPr>
            <w:tcW w:w="2977" w:type="dxa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97" w:type="dxa"/>
            <w:gridSpan w:val="4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258" w:type="dxa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Объем часов</w:t>
            </w:r>
          </w:p>
        </w:tc>
        <w:tc>
          <w:tcPr>
            <w:tcW w:w="1289" w:type="dxa"/>
            <w:gridSpan w:val="2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Уровень освоения</w:t>
            </w:r>
          </w:p>
        </w:tc>
      </w:tr>
      <w:tr w:rsidR="00E275B1" w:rsidRPr="00D94FC9" w:rsidTr="00585E84">
        <w:trPr>
          <w:gridAfter w:val="1"/>
          <w:wAfter w:w="1608" w:type="dxa"/>
          <w:trHeight w:val="20"/>
        </w:trPr>
        <w:tc>
          <w:tcPr>
            <w:tcW w:w="2977" w:type="dxa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1</w:t>
            </w:r>
          </w:p>
        </w:tc>
        <w:tc>
          <w:tcPr>
            <w:tcW w:w="9497" w:type="dxa"/>
            <w:gridSpan w:val="4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2</w:t>
            </w:r>
          </w:p>
        </w:tc>
        <w:tc>
          <w:tcPr>
            <w:tcW w:w="1258" w:type="dxa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3</w:t>
            </w:r>
          </w:p>
        </w:tc>
        <w:tc>
          <w:tcPr>
            <w:tcW w:w="1289" w:type="dxa"/>
            <w:gridSpan w:val="2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4</w:t>
            </w:r>
          </w:p>
        </w:tc>
      </w:tr>
      <w:tr w:rsidR="00E275B1" w:rsidRPr="00D94FC9" w:rsidTr="00585E84">
        <w:trPr>
          <w:gridAfter w:val="1"/>
          <w:wAfter w:w="1608" w:type="dxa"/>
          <w:trHeight w:val="20"/>
        </w:trPr>
        <w:tc>
          <w:tcPr>
            <w:tcW w:w="15021" w:type="dxa"/>
            <w:gridSpan w:val="8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94FC9">
              <w:rPr>
                <w:b/>
                <w:bCs/>
                <w:lang w:val="en-US"/>
              </w:rPr>
              <w:t>IV</w:t>
            </w:r>
            <w:r w:rsidRPr="00D94FC9">
              <w:rPr>
                <w:b/>
                <w:bCs/>
              </w:rPr>
              <w:t xml:space="preserve"> курс</w:t>
            </w:r>
          </w:p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94FC9">
              <w:rPr>
                <w:b/>
                <w:bCs/>
                <w:lang w:val="en-US"/>
              </w:rPr>
              <w:t>VII</w:t>
            </w:r>
            <w:r w:rsidRPr="00D94FC9">
              <w:rPr>
                <w:b/>
                <w:bCs/>
              </w:rPr>
              <w:t xml:space="preserve"> семестр – 16 </w:t>
            </w:r>
            <w:r>
              <w:rPr>
                <w:b/>
                <w:bCs/>
              </w:rPr>
              <w:t xml:space="preserve">учебных </w:t>
            </w:r>
            <w:r w:rsidRPr="00D94FC9">
              <w:rPr>
                <w:b/>
                <w:bCs/>
              </w:rPr>
              <w:t>недель</w:t>
            </w:r>
            <w:r>
              <w:rPr>
                <w:b/>
                <w:bCs/>
              </w:rPr>
              <w:t xml:space="preserve"> </w:t>
            </w:r>
            <w:r w:rsidRPr="00D94FC9">
              <w:rPr>
                <w:b/>
                <w:bCs/>
              </w:rPr>
              <w:t>(по</w:t>
            </w:r>
            <w:r>
              <w:rPr>
                <w:b/>
                <w:bCs/>
              </w:rPr>
              <w:t xml:space="preserve"> 2</w:t>
            </w:r>
            <w:r w:rsidRPr="00D94FC9">
              <w:rPr>
                <w:b/>
                <w:bCs/>
              </w:rPr>
              <w:t xml:space="preserve"> часа в неделю)</w:t>
            </w:r>
          </w:p>
        </w:tc>
      </w:tr>
      <w:tr w:rsidR="00E275B1" w:rsidRPr="00D94FC9" w:rsidTr="00585E84">
        <w:trPr>
          <w:gridAfter w:val="1"/>
          <w:wAfter w:w="1608" w:type="dxa"/>
          <w:trHeight w:val="20"/>
        </w:trPr>
        <w:tc>
          <w:tcPr>
            <w:tcW w:w="15021" w:type="dxa"/>
            <w:gridSpan w:val="8"/>
            <w:shd w:val="clear" w:color="auto" w:fill="FFFFFF"/>
          </w:tcPr>
          <w:p w:rsidR="00E275B1" w:rsidRPr="0065105E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75B1" w:rsidRPr="00D94FC9" w:rsidTr="00585E84">
        <w:trPr>
          <w:gridAfter w:val="1"/>
          <w:wAfter w:w="1608" w:type="dxa"/>
          <w:trHeight w:val="20"/>
        </w:trPr>
        <w:tc>
          <w:tcPr>
            <w:tcW w:w="2977" w:type="dxa"/>
            <w:vMerge w:val="restart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Введение</w:t>
            </w:r>
          </w:p>
        </w:tc>
        <w:tc>
          <w:tcPr>
            <w:tcW w:w="9497" w:type="dxa"/>
            <w:gridSpan w:val="4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94FC9">
              <w:rPr>
                <w:bCs/>
              </w:rPr>
              <w:t>Содержание учебного материала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9" w:type="dxa"/>
            <w:gridSpan w:val="2"/>
            <w:shd w:val="clear" w:color="auto" w:fill="808080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75B1" w:rsidRPr="00D94FC9" w:rsidTr="00585E84">
        <w:trPr>
          <w:gridAfter w:val="1"/>
          <w:wAfter w:w="1608" w:type="dxa"/>
          <w:trHeight w:val="20"/>
        </w:trPr>
        <w:tc>
          <w:tcPr>
            <w:tcW w:w="2977" w:type="dxa"/>
            <w:vMerge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94FC9">
              <w:rPr>
                <w:bCs/>
              </w:rPr>
              <w:t>1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94FC9">
              <w:rPr>
                <w:bCs/>
              </w:rPr>
              <w:t>Роль и значение музыкального искусства в системе культуры</w:t>
            </w:r>
          </w:p>
        </w:tc>
        <w:tc>
          <w:tcPr>
            <w:tcW w:w="1258" w:type="dxa"/>
            <w:vMerge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1</w:t>
            </w:r>
          </w:p>
        </w:tc>
      </w:tr>
      <w:tr w:rsidR="00E275B1" w:rsidRPr="00D94FC9" w:rsidTr="00585E84">
        <w:trPr>
          <w:gridAfter w:val="1"/>
          <w:wAfter w:w="1608" w:type="dxa"/>
          <w:trHeight w:val="20"/>
        </w:trPr>
        <w:tc>
          <w:tcPr>
            <w:tcW w:w="2977" w:type="dxa"/>
            <w:vMerge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О</w:t>
            </w:r>
            <w:r w:rsidRPr="00E46D34">
              <w:t>сновные исторические периоды развития музыкальной культуры, основные направления, стили и жанры</w:t>
            </w:r>
          </w:p>
        </w:tc>
        <w:tc>
          <w:tcPr>
            <w:tcW w:w="1258" w:type="dxa"/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75B1" w:rsidRPr="00D94FC9" w:rsidTr="00585E84">
        <w:trPr>
          <w:gridAfter w:val="1"/>
          <w:wAfter w:w="1608" w:type="dxa"/>
          <w:trHeight w:val="354"/>
        </w:trPr>
        <w:tc>
          <w:tcPr>
            <w:tcW w:w="13732" w:type="dxa"/>
            <w:gridSpan w:val="6"/>
            <w:shd w:val="clear" w:color="auto" w:fill="FFFFFF"/>
          </w:tcPr>
          <w:p w:rsidR="00E275B1" w:rsidRPr="00C51CD7" w:rsidRDefault="00E275B1" w:rsidP="00585E84">
            <w:pPr>
              <w:rPr>
                <w:b/>
              </w:rPr>
            </w:pPr>
            <w:r w:rsidRPr="00C51CD7">
              <w:rPr>
                <w:b/>
                <w:bCs/>
              </w:rPr>
              <w:t xml:space="preserve">Раздел </w:t>
            </w:r>
            <w:r w:rsidRPr="00C51CD7">
              <w:rPr>
                <w:b/>
                <w:bCs/>
                <w:lang w:val="en-US"/>
              </w:rPr>
              <w:t>I</w:t>
            </w:r>
            <w:r w:rsidRPr="00C51CD7">
              <w:rPr>
                <w:b/>
                <w:bCs/>
              </w:rPr>
              <w:t xml:space="preserve">.  Зарубежная музыка второй половины </w:t>
            </w:r>
            <w:r w:rsidRPr="00C51CD7">
              <w:rPr>
                <w:b/>
                <w:bCs/>
                <w:lang w:val="en-US"/>
              </w:rPr>
              <w:t>XX</w:t>
            </w:r>
            <w:r w:rsidRPr="00C51CD7">
              <w:rPr>
                <w:b/>
                <w:bCs/>
              </w:rPr>
              <w:t xml:space="preserve"> века</w:t>
            </w:r>
          </w:p>
        </w:tc>
        <w:tc>
          <w:tcPr>
            <w:tcW w:w="1289" w:type="dxa"/>
            <w:gridSpan w:val="2"/>
            <w:vMerge w:val="restart"/>
            <w:shd w:val="clear" w:color="auto" w:fill="A6A6A6"/>
          </w:tcPr>
          <w:p w:rsidR="00E275B1" w:rsidRPr="00D94FC9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</w:p>
        </w:tc>
      </w:tr>
      <w:tr w:rsidR="00E275B1" w:rsidRPr="008D3A0C" w:rsidTr="00585E84">
        <w:trPr>
          <w:gridAfter w:val="1"/>
          <w:wAfter w:w="1608" w:type="dxa"/>
          <w:trHeight w:val="390"/>
        </w:trPr>
        <w:tc>
          <w:tcPr>
            <w:tcW w:w="2977" w:type="dxa"/>
            <w:vMerge w:val="restart"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8D3A0C">
              <w:rPr>
                <w:b/>
                <w:bCs/>
              </w:rPr>
              <w:t>Т</w:t>
            </w:r>
            <w:r>
              <w:rPr>
                <w:b/>
                <w:bCs/>
              </w:rPr>
              <w:t>ема 1.1</w:t>
            </w:r>
            <w:r w:rsidRPr="008D3A0C">
              <w:rPr>
                <w:b/>
                <w:bCs/>
              </w:rPr>
              <w:t>.</w:t>
            </w:r>
          </w:p>
          <w:p w:rsidR="00E275B1" w:rsidRPr="00E74811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51CD7">
              <w:rPr>
                <w:bCs/>
                <w:i/>
              </w:rPr>
              <w:t xml:space="preserve">Зарубежное музыкальное искусство   второй половины </w:t>
            </w:r>
            <w:r w:rsidRPr="00C51CD7">
              <w:rPr>
                <w:bCs/>
                <w:i/>
                <w:lang w:val="en-US"/>
              </w:rPr>
              <w:t>XX</w:t>
            </w:r>
            <w:r w:rsidRPr="00C51CD7">
              <w:rPr>
                <w:bCs/>
                <w:i/>
              </w:rPr>
              <w:t xml:space="preserve"> века</w:t>
            </w:r>
          </w:p>
        </w:tc>
        <w:tc>
          <w:tcPr>
            <w:tcW w:w="9497" w:type="dxa"/>
            <w:gridSpan w:val="4"/>
            <w:tcBorders>
              <w:bottom w:val="single" w:sz="2" w:space="0" w:color="auto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8D3A0C">
              <w:rPr>
                <w:bCs/>
              </w:rPr>
              <w:t>Содержание учебного материала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289" w:type="dxa"/>
            <w:gridSpan w:val="2"/>
            <w:vMerge/>
            <w:tcBorders>
              <w:bottom w:val="nil"/>
            </w:tcBorders>
            <w:shd w:val="clear" w:color="auto" w:fill="A6A6A6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rPr>
          <w:trHeight w:val="281"/>
        </w:trPr>
        <w:tc>
          <w:tcPr>
            <w:tcW w:w="2977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275B1" w:rsidRPr="008D3A0C" w:rsidRDefault="00E275B1" w:rsidP="00585E84">
            <w:r>
              <w:t>1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E275B1" w:rsidRPr="006F041D" w:rsidRDefault="00E275B1" w:rsidP="00585E84">
            <w:pPr>
              <w:jc w:val="both"/>
              <w:rPr>
                <w:b/>
              </w:rPr>
            </w:pPr>
            <w:r w:rsidRPr="00067551">
              <w:t>Основные этапы развития зарубежной музыки от музыкального искусств</w:t>
            </w:r>
            <w:r>
              <w:t xml:space="preserve">а древности и античного периода, включая музыкальное искусство первой половины </w:t>
            </w:r>
            <w:r w:rsidRPr="00067551">
              <w:t>XX века</w:t>
            </w:r>
            <w:r>
              <w:t xml:space="preserve"> (обобщение)</w:t>
            </w:r>
          </w:p>
        </w:tc>
        <w:tc>
          <w:tcPr>
            <w:tcW w:w="1258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  <w:tc>
          <w:tcPr>
            <w:tcW w:w="1608" w:type="dxa"/>
            <w:vMerge w:val="restart"/>
            <w:tcBorders>
              <w:top w:val="nil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rPr>
          <w:trHeight w:val="281"/>
        </w:trPr>
        <w:tc>
          <w:tcPr>
            <w:tcW w:w="2977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275B1" w:rsidRPr="008D3A0C" w:rsidRDefault="00E275B1" w:rsidP="00585E84">
            <w:r>
              <w:t>2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E275B1" w:rsidRPr="008D3A0C" w:rsidRDefault="00E275B1" w:rsidP="00585E84">
            <w:pPr>
              <w:pStyle w:val="a8"/>
              <w:spacing w:after="0"/>
            </w:pPr>
            <w:r w:rsidRPr="008D3A0C">
              <w:t xml:space="preserve">Уроки второй мировой войны и новые социальные процессы, их отражение в музыкальном искусстве </w:t>
            </w:r>
          </w:p>
        </w:tc>
        <w:tc>
          <w:tcPr>
            <w:tcW w:w="1258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rPr>
          <w:trHeight w:val="240"/>
        </w:trPr>
        <w:tc>
          <w:tcPr>
            <w:tcW w:w="2977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275B1" w:rsidRPr="008D3A0C" w:rsidRDefault="00E275B1" w:rsidP="00585E84">
            <w:r>
              <w:t>3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E275B1" w:rsidRPr="008D3A0C" w:rsidRDefault="00E275B1" w:rsidP="00585E84">
            <w:pPr>
              <w:pStyle w:val="a8"/>
              <w:spacing w:after="0"/>
              <w:jc w:val="both"/>
            </w:pPr>
            <w:r w:rsidRPr="008D3A0C">
              <w:t>Середина XX века - переломный момент в европейской и американ</w:t>
            </w:r>
            <w:r>
              <w:t xml:space="preserve">ской культуре: новые тенденции. </w:t>
            </w:r>
            <w:r w:rsidRPr="008D3A0C">
              <w:t xml:space="preserve">Новое поколение композиторов: </w:t>
            </w:r>
            <w:r w:rsidRPr="008D3A0C">
              <w:rPr>
                <w:bCs/>
                <w:iCs/>
              </w:rPr>
              <w:t xml:space="preserve">Л. Шеффер, К. </w:t>
            </w:r>
            <w:proofErr w:type="spellStart"/>
            <w:r w:rsidRPr="008D3A0C">
              <w:rPr>
                <w:bCs/>
                <w:iCs/>
              </w:rPr>
              <w:t>Штокхаузен</w:t>
            </w:r>
            <w:proofErr w:type="spellEnd"/>
            <w:r w:rsidRPr="008D3A0C">
              <w:rPr>
                <w:bCs/>
                <w:iCs/>
              </w:rPr>
              <w:t xml:space="preserve">, Л. </w:t>
            </w:r>
            <w:proofErr w:type="spellStart"/>
            <w:r w:rsidRPr="008D3A0C">
              <w:rPr>
                <w:bCs/>
                <w:iCs/>
              </w:rPr>
              <w:t>Булез</w:t>
            </w:r>
            <w:proofErr w:type="spellEnd"/>
            <w:r w:rsidRPr="008D3A0C">
              <w:rPr>
                <w:bCs/>
                <w:iCs/>
              </w:rPr>
              <w:t xml:space="preserve">, Д. Кейдж, Д. </w:t>
            </w:r>
            <w:proofErr w:type="spellStart"/>
            <w:r w:rsidRPr="008D3A0C">
              <w:rPr>
                <w:bCs/>
                <w:iCs/>
              </w:rPr>
              <w:t>Лигети</w:t>
            </w:r>
            <w:proofErr w:type="spellEnd"/>
            <w:r w:rsidRPr="008D3A0C">
              <w:rPr>
                <w:bCs/>
                <w:iCs/>
              </w:rPr>
              <w:t xml:space="preserve">, Л. </w:t>
            </w:r>
            <w:proofErr w:type="spellStart"/>
            <w:r w:rsidRPr="008D3A0C">
              <w:rPr>
                <w:bCs/>
                <w:iCs/>
              </w:rPr>
              <w:t>Борно</w:t>
            </w:r>
            <w:proofErr w:type="spellEnd"/>
            <w:r w:rsidRPr="008D3A0C">
              <w:t xml:space="preserve"> и др.</w:t>
            </w:r>
          </w:p>
        </w:tc>
        <w:tc>
          <w:tcPr>
            <w:tcW w:w="1258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rPr>
          <w:trHeight w:val="868"/>
        </w:trPr>
        <w:tc>
          <w:tcPr>
            <w:tcW w:w="2977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275B1" w:rsidRPr="008D3A0C" w:rsidRDefault="00E275B1" w:rsidP="00585E84">
            <w:r>
              <w:t>4</w:t>
            </w: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E275B1" w:rsidRPr="008D3A0C" w:rsidRDefault="00E275B1" w:rsidP="00585E84">
            <w:pPr>
              <w:jc w:val="both"/>
            </w:pPr>
            <w:r w:rsidRPr="008D3A0C">
              <w:t>Зарубежная музыкальная культура в последние десятилетия ХХ века.</w:t>
            </w:r>
            <w:r>
              <w:t xml:space="preserve"> </w:t>
            </w:r>
            <w:r w:rsidRPr="008D3A0C">
              <w:t xml:space="preserve">Возврат к традиции. Углубление содержания музыкального искусства. Синтез как основа творческого мышления. Создание индивидуальных жанровых и стилевых форм (театрализация инструментальных жанров, компьютерная музыка, </w:t>
            </w:r>
            <w:proofErr w:type="spellStart"/>
            <w:r w:rsidRPr="008D3A0C">
              <w:t>хеппенинг</w:t>
            </w:r>
            <w:proofErr w:type="spellEnd"/>
            <w:r w:rsidRPr="008D3A0C">
              <w:t xml:space="preserve">, </w:t>
            </w:r>
            <w:proofErr w:type="spellStart"/>
            <w:r w:rsidRPr="008D3A0C">
              <w:t>перформанс</w:t>
            </w:r>
            <w:proofErr w:type="spellEnd"/>
            <w:r w:rsidRPr="008D3A0C">
              <w:t>)</w:t>
            </w:r>
          </w:p>
        </w:tc>
        <w:tc>
          <w:tcPr>
            <w:tcW w:w="1258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rPr>
          <w:trHeight w:val="399"/>
        </w:trPr>
        <w:tc>
          <w:tcPr>
            <w:tcW w:w="2977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275B1" w:rsidRPr="008D3A0C" w:rsidRDefault="00E275B1" w:rsidP="00585E84">
            <w:r>
              <w:t>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E275B1" w:rsidRPr="008D3A0C" w:rsidRDefault="00E275B1" w:rsidP="00585E84">
            <w:pPr>
              <w:pStyle w:val="a8"/>
              <w:spacing w:after="0"/>
            </w:pPr>
            <w:r w:rsidRPr="008D3A0C">
              <w:t>Расширение музыкальных связей между странами. Музыкальное исполнительство</w:t>
            </w:r>
          </w:p>
        </w:tc>
        <w:tc>
          <w:tcPr>
            <w:tcW w:w="1258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rPr>
          <w:gridAfter w:val="1"/>
          <w:wAfter w:w="1608" w:type="dxa"/>
        </w:trPr>
        <w:tc>
          <w:tcPr>
            <w:tcW w:w="2977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4"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 xml:space="preserve">Самостоятельная работа обучающихся: </w:t>
            </w:r>
            <w:r>
              <w:rPr>
                <w:bCs/>
              </w:rPr>
              <w:t xml:space="preserve">повторение пройденного материала, </w:t>
            </w:r>
            <w:r w:rsidRPr="008D3A0C">
              <w:rPr>
                <w:bCs/>
              </w:rPr>
              <w:t>состав</w:t>
            </w:r>
            <w:r>
              <w:rPr>
                <w:bCs/>
              </w:rPr>
              <w:t>ление конспекта по теме № 1.1</w:t>
            </w:r>
            <w:r w:rsidRPr="008D3A0C">
              <w:rPr>
                <w:bCs/>
              </w:rPr>
              <w:t>;</w:t>
            </w:r>
          </w:p>
        </w:tc>
        <w:tc>
          <w:tcPr>
            <w:tcW w:w="1258" w:type="dxa"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</w:tcBorders>
            <w:shd w:val="clear" w:color="auto" w:fill="A6A6A6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</w:p>
        </w:tc>
      </w:tr>
      <w:tr w:rsidR="00E275B1" w:rsidRPr="008D3A0C" w:rsidTr="00585E84">
        <w:trPr>
          <w:gridAfter w:val="1"/>
          <w:wAfter w:w="1608" w:type="dxa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lastRenderedPageBreak/>
              <w:t xml:space="preserve">Зарубежный музыкальный авангард 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8D3A0C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289" w:type="dxa"/>
            <w:gridSpan w:val="2"/>
            <w:vMerge/>
            <w:tcBorders>
              <w:bottom w:val="single" w:sz="4" w:space="0" w:color="auto"/>
            </w:tcBorders>
            <w:shd w:val="clear" w:color="auto" w:fill="A6A6A6"/>
          </w:tcPr>
          <w:p w:rsidR="00E275B1" w:rsidRPr="008D3A0C" w:rsidRDefault="00E275B1" w:rsidP="00585E84">
            <w:pPr>
              <w:tabs>
                <w:tab w:val="left" w:pos="916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1099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rPr>
          <w:gridAfter w:val="1"/>
          <w:wAfter w:w="1608" w:type="dxa"/>
        </w:trPr>
        <w:tc>
          <w:tcPr>
            <w:tcW w:w="2977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1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E275B1" w:rsidRPr="008D3A0C" w:rsidRDefault="00E275B1" w:rsidP="00585E84">
            <w:pPr>
              <w:jc w:val="both"/>
            </w:pPr>
            <w:r w:rsidRPr="008D3A0C">
              <w:t xml:space="preserve">Авангард II в зарубежной музыке 50-60-х годов </w:t>
            </w:r>
            <w:r w:rsidRPr="008D3A0C">
              <w:rPr>
                <w:lang w:val="en-US"/>
              </w:rPr>
              <w:t>XX</w:t>
            </w:r>
            <w:r w:rsidRPr="008D3A0C">
              <w:t xml:space="preserve"> века. Перелом в музыкальном искусстве. Разнообразие художественно-стилевых направлений, творческих поисков и экспериментов. Новые формы организации музыкального звука (серийность, </w:t>
            </w:r>
            <w:proofErr w:type="spellStart"/>
            <w:r w:rsidRPr="008D3A0C">
              <w:t>сериальность</w:t>
            </w:r>
            <w:proofErr w:type="spellEnd"/>
            <w:r w:rsidRPr="008D3A0C">
              <w:t xml:space="preserve">, пуантилизм, техника коллажа, музыка по математическим проектам </w:t>
            </w:r>
            <w:proofErr w:type="spellStart"/>
            <w:r w:rsidRPr="008D3A0C">
              <w:t>ит.д</w:t>
            </w:r>
            <w:proofErr w:type="spellEnd"/>
            <w:r w:rsidRPr="008D3A0C">
              <w:t xml:space="preserve">.). </w:t>
            </w:r>
            <w:r w:rsidRPr="008D3A0C">
              <w:rPr>
                <w:bCs/>
                <w:color w:val="000000"/>
              </w:rPr>
              <w:t xml:space="preserve">Современные системы музыкального языка (алеаторика, </w:t>
            </w:r>
            <w:proofErr w:type="spellStart"/>
            <w:r w:rsidRPr="008D3A0C">
              <w:rPr>
                <w:bCs/>
                <w:color w:val="000000"/>
              </w:rPr>
              <w:t>сонористика</w:t>
            </w:r>
            <w:proofErr w:type="spellEnd"/>
            <w:r w:rsidRPr="008D3A0C">
              <w:rPr>
                <w:bCs/>
                <w:color w:val="000000"/>
              </w:rPr>
              <w:t xml:space="preserve">, конкретная, электронная музыка). </w:t>
            </w:r>
            <w:r w:rsidRPr="008D3A0C">
              <w:t>Актив</w:t>
            </w:r>
            <w:r w:rsidRPr="008D3A0C">
              <w:softHyphen/>
              <w:t>ная ассимиляция черт внеевропейской (японской, корейской, китайской, индийской, африканской) музыки. Современный музыкальный театр и его выдающиеся деятели.</w:t>
            </w:r>
            <w:r>
              <w:t xml:space="preserve"> </w:t>
            </w:r>
            <w:r w:rsidRPr="008D3A0C">
              <w:t>Новые формы и жанры</w:t>
            </w:r>
          </w:p>
        </w:tc>
        <w:tc>
          <w:tcPr>
            <w:tcW w:w="1258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</w:tr>
      <w:tr w:rsidR="00E275B1" w:rsidRPr="008D3A0C" w:rsidTr="00585E84">
        <w:trPr>
          <w:gridAfter w:val="1"/>
          <w:wAfter w:w="1608" w:type="dxa"/>
        </w:trPr>
        <w:tc>
          <w:tcPr>
            <w:tcW w:w="2977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E275B1" w:rsidRPr="008D3A0C" w:rsidRDefault="00E275B1" w:rsidP="00585E84">
            <w:pPr>
              <w:jc w:val="both"/>
            </w:pPr>
            <w:r w:rsidRPr="008D3A0C">
              <w:t xml:space="preserve">Яркие представители музыкального авангарда и музыкальной культуры конца </w:t>
            </w:r>
            <w:r w:rsidRPr="008D3A0C">
              <w:rPr>
                <w:lang w:val="en-US"/>
              </w:rPr>
              <w:t>XX</w:t>
            </w:r>
            <w:r w:rsidRPr="008D3A0C">
              <w:t xml:space="preserve"> века: О. </w:t>
            </w:r>
            <w:proofErr w:type="spellStart"/>
            <w:r w:rsidRPr="008D3A0C">
              <w:t>Мессиан</w:t>
            </w:r>
            <w:proofErr w:type="spellEnd"/>
            <w:r w:rsidRPr="008D3A0C">
              <w:t xml:space="preserve">, П. </w:t>
            </w:r>
            <w:proofErr w:type="spellStart"/>
            <w:r w:rsidRPr="008D3A0C">
              <w:t>Булез</w:t>
            </w:r>
            <w:proofErr w:type="spellEnd"/>
            <w:r w:rsidRPr="008D3A0C">
              <w:t xml:space="preserve">, К. </w:t>
            </w:r>
            <w:proofErr w:type="spellStart"/>
            <w:r w:rsidRPr="008D3A0C">
              <w:t>Штокхаузен</w:t>
            </w:r>
            <w:proofErr w:type="spellEnd"/>
            <w:r w:rsidRPr="008D3A0C">
              <w:t xml:space="preserve">, Д. </w:t>
            </w:r>
            <w:proofErr w:type="spellStart"/>
            <w:r w:rsidRPr="008D3A0C">
              <w:t>Лигети</w:t>
            </w:r>
            <w:proofErr w:type="spellEnd"/>
            <w:r w:rsidRPr="008D3A0C">
              <w:t xml:space="preserve">, Я. </w:t>
            </w:r>
            <w:proofErr w:type="spellStart"/>
            <w:r w:rsidRPr="008D3A0C">
              <w:t>Ксенакис</w:t>
            </w:r>
            <w:proofErr w:type="spellEnd"/>
            <w:r w:rsidRPr="008D3A0C">
              <w:t xml:space="preserve">, Л. </w:t>
            </w:r>
            <w:proofErr w:type="spellStart"/>
            <w:r w:rsidRPr="008D3A0C">
              <w:t>Ноно</w:t>
            </w:r>
            <w:proofErr w:type="spellEnd"/>
            <w:r w:rsidRPr="008D3A0C">
              <w:t xml:space="preserve">, Дж. Кейдж, Л. </w:t>
            </w:r>
            <w:proofErr w:type="spellStart"/>
            <w:r w:rsidRPr="008D3A0C">
              <w:t>Берио</w:t>
            </w:r>
            <w:proofErr w:type="spellEnd"/>
            <w:r w:rsidRPr="008D3A0C">
              <w:t xml:space="preserve">, и др., их творческие достижения, самобытность стиля </w:t>
            </w:r>
          </w:p>
        </w:tc>
        <w:tc>
          <w:tcPr>
            <w:tcW w:w="1258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rPr>
          <w:gridAfter w:val="1"/>
          <w:wAfter w:w="1608" w:type="dxa"/>
        </w:trPr>
        <w:tc>
          <w:tcPr>
            <w:tcW w:w="2977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275B1" w:rsidRPr="008D3A0C" w:rsidRDefault="00E275B1" w:rsidP="00585E84">
            <w:pPr>
              <w:jc w:val="both"/>
              <w:rPr>
                <w:bCs/>
              </w:rPr>
            </w:pPr>
            <w:r w:rsidRPr="008D3A0C">
              <w:rPr>
                <w:bCs/>
              </w:rPr>
              <w:t>Самостоятельная работа обучающегося: состав</w:t>
            </w:r>
            <w:r>
              <w:rPr>
                <w:bCs/>
              </w:rPr>
              <w:t>ление конспекта по теме № 1.2</w:t>
            </w:r>
            <w:r w:rsidRPr="008D3A0C">
              <w:rPr>
                <w:bCs/>
              </w:rPr>
              <w:t xml:space="preserve">; 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289" w:type="dxa"/>
            <w:gridSpan w:val="2"/>
            <w:vMerge w:val="restart"/>
            <w:shd w:val="clear" w:color="auto" w:fill="A6A6A6"/>
          </w:tcPr>
          <w:p w:rsidR="00E275B1" w:rsidRPr="008D3A0C" w:rsidRDefault="00E275B1" w:rsidP="00585E84">
            <w:pPr>
              <w:rPr>
                <w:bCs/>
                <w:i/>
              </w:rPr>
            </w:pPr>
          </w:p>
        </w:tc>
      </w:tr>
      <w:tr w:rsidR="00E275B1" w:rsidRPr="008D3A0C" w:rsidTr="00585E84">
        <w:trPr>
          <w:gridAfter w:val="1"/>
          <w:wAfter w:w="1608" w:type="dxa"/>
        </w:trPr>
        <w:tc>
          <w:tcPr>
            <w:tcW w:w="2977" w:type="dxa"/>
            <w:vMerge w:val="restart"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</w:t>
            </w:r>
            <w:r w:rsidRPr="008D3A0C">
              <w:rPr>
                <w:b/>
                <w:bCs/>
              </w:rPr>
              <w:t>.</w:t>
            </w:r>
          </w:p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 xml:space="preserve">К. </w:t>
            </w:r>
            <w:proofErr w:type="spellStart"/>
            <w:r w:rsidRPr="008D3A0C">
              <w:rPr>
                <w:bCs/>
                <w:i/>
              </w:rPr>
              <w:t>Пендерецкий</w:t>
            </w:r>
            <w:proofErr w:type="spellEnd"/>
          </w:p>
        </w:tc>
        <w:tc>
          <w:tcPr>
            <w:tcW w:w="9497" w:type="dxa"/>
            <w:gridSpan w:val="4"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8D3A0C">
              <w:rPr>
                <w:bCs/>
              </w:rPr>
              <w:t>Содержание учебного материала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289" w:type="dxa"/>
            <w:gridSpan w:val="2"/>
            <w:vMerge/>
            <w:tcBorders>
              <w:bottom w:val="nil"/>
            </w:tcBorders>
            <w:shd w:val="clear" w:color="auto" w:fill="A6A6A6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c>
          <w:tcPr>
            <w:tcW w:w="2977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E275B1" w:rsidRPr="008D3A0C" w:rsidRDefault="00E275B1" w:rsidP="00585E84">
            <w:pPr>
              <w:pStyle w:val="a8"/>
              <w:spacing w:after="0"/>
              <w:jc w:val="both"/>
            </w:pPr>
            <w:r w:rsidRPr="008D3A0C">
              <w:t>1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E275B1" w:rsidRPr="008D3A0C" w:rsidRDefault="00E275B1" w:rsidP="00585E84">
            <w:pPr>
              <w:pStyle w:val="a8"/>
              <w:spacing w:after="0"/>
              <w:jc w:val="both"/>
            </w:pPr>
            <w:r>
              <w:t xml:space="preserve">Польская музыкальная культура </w:t>
            </w:r>
            <w:r w:rsidRPr="008D3A0C">
              <w:t>XX века</w:t>
            </w:r>
          </w:p>
        </w:tc>
        <w:tc>
          <w:tcPr>
            <w:tcW w:w="1258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  <w:tc>
          <w:tcPr>
            <w:tcW w:w="1608" w:type="dxa"/>
            <w:vMerge w:val="restart"/>
            <w:tcBorders>
              <w:top w:val="nil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c>
          <w:tcPr>
            <w:tcW w:w="2977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E275B1" w:rsidRPr="008D3A0C" w:rsidRDefault="00E275B1" w:rsidP="00585E84">
            <w:pPr>
              <w:pStyle w:val="a8"/>
              <w:spacing w:after="0"/>
              <w:jc w:val="both"/>
            </w:pPr>
            <w:r w:rsidRPr="008D3A0C">
              <w:t>2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E275B1" w:rsidRPr="008D3A0C" w:rsidRDefault="00E275B1" w:rsidP="00585E84">
            <w:pPr>
              <w:pStyle w:val="a8"/>
              <w:spacing w:after="0"/>
              <w:jc w:val="both"/>
            </w:pPr>
            <w:r w:rsidRPr="008D3A0C">
              <w:t xml:space="preserve">Эволюция творчества К. </w:t>
            </w:r>
            <w:proofErr w:type="spellStart"/>
            <w:r w:rsidRPr="008D3A0C">
              <w:t>Пендерецкого</w:t>
            </w:r>
            <w:proofErr w:type="spellEnd"/>
            <w:r w:rsidRPr="008D3A0C">
              <w:t xml:space="preserve"> (от авангардистских исканий к глобальным художественным концепциям)</w:t>
            </w:r>
          </w:p>
        </w:tc>
        <w:tc>
          <w:tcPr>
            <w:tcW w:w="1258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c>
          <w:tcPr>
            <w:tcW w:w="2977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E275B1" w:rsidRPr="008D3A0C" w:rsidRDefault="00E275B1" w:rsidP="00585E84">
            <w:pPr>
              <w:pStyle w:val="a8"/>
              <w:spacing w:after="0"/>
              <w:jc w:val="both"/>
            </w:pPr>
            <w:r w:rsidRPr="008D3A0C">
              <w:t>3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E275B1" w:rsidRPr="00A577E5" w:rsidRDefault="00E275B1" w:rsidP="00585E84">
            <w:pPr>
              <w:pStyle w:val="a8"/>
              <w:spacing w:after="0"/>
              <w:jc w:val="both"/>
            </w:pPr>
            <w:r w:rsidRPr="00A577E5">
              <w:t>«Плач по жертвам Хиросимы»</w:t>
            </w:r>
          </w:p>
        </w:tc>
        <w:tc>
          <w:tcPr>
            <w:tcW w:w="1258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c>
          <w:tcPr>
            <w:tcW w:w="2977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FFFFF"/>
          </w:tcPr>
          <w:p w:rsidR="00E275B1" w:rsidRPr="008D3A0C" w:rsidRDefault="00E275B1" w:rsidP="00585E84">
            <w:pPr>
              <w:pStyle w:val="a8"/>
              <w:spacing w:after="0"/>
              <w:jc w:val="both"/>
            </w:pPr>
            <w:r>
              <w:t>4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E275B1" w:rsidRPr="00A577E5" w:rsidRDefault="00E275B1" w:rsidP="00585E84">
            <w:pPr>
              <w:pStyle w:val="a8"/>
              <w:spacing w:after="0"/>
              <w:jc w:val="both"/>
            </w:pPr>
            <w:r w:rsidRPr="00A577E5">
              <w:t>Оратория «</w:t>
            </w:r>
            <w:r w:rsidRPr="00A577E5">
              <w:rPr>
                <w:lang w:val="en-US"/>
              </w:rPr>
              <w:t xml:space="preserve">Dies </w:t>
            </w:r>
            <w:proofErr w:type="spellStart"/>
            <w:r w:rsidRPr="00A577E5">
              <w:rPr>
                <w:lang w:val="en-US"/>
              </w:rPr>
              <w:t>irae</w:t>
            </w:r>
            <w:proofErr w:type="spellEnd"/>
            <w:r w:rsidRPr="00A577E5">
              <w:t>»</w:t>
            </w:r>
          </w:p>
        </w:tc>
        <w:tc>
          <w:tcPr>
            <w:tcW w:w="1258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rPr>
          <w:gridAfter w:val="1"/>
          <w:wAfter w:w="1608" w:type="dxa"/>
          <w:trHeight w:val="283"/>
        </w:trPr>
        <w:tc>
          <w:tcPr>
            <w:tcW w:w="2977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  <w:tcBorders>
              <w:top w:val="nil"/>
            </w:tcBorders>
            <w:shd w:val="clear" w:color="auto" w:fill="FFFFFF"/>
          </w:tcPr>
          <w:p w:rsidR="00E275B1" w:rsidRPr="00A577E5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A577E5">
              <w:rPr>
                <w:bCs/>
              </w:rPr>
              <w:t>Контрольная работа№ 1 по темам № 1.1-1.3.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</w:tcBorders>
            <w:shd w:val="clear" w:color="auto" w:fill="A6A6A6"/>
          </w:tcPr>
          <w:p w:rsidR="00E275B1" w:rsidRPr="008D3A0C" w:rsidRDefault="00E275B1" w:rsidP="00585E84">
            <w:pPr>
              <w:rPr>
                <w:bCs/>
                <w:i/>
              </w:rPr>
            </w:pPr>
          </w:p>
        </w:tc>
      </w:tr>
      <w:tr w:rsidR="00E275B1" w:rsidRPr="008D3A0C" w:rsidTr="00585E84">
        <w:trPr>
          <w:gridAfter w:val="1"/>
          <w:wAfter w:w="1608" w:type="dxa"/>
          <w:trHeight w:val="283"/>
        </w:trPr>
        <w:tc>
          <w:tcPr>
            <w:tcW w:w="2977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  <w:tcBorders>
              <w:top w:val="nil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Самостоятельная работа обучающихся: состав</w:t>
            </w:r>
            <w:r>
              <w:rPr>
                <w:bCs/>
              </w:rPr>
              <w:t>ление конспекта по теме № 1.3</w:t>
            </w:r>
            <w:r w:rsidRPr="008D3A0C">
              <w:rPr>
                <w:bCs/>
              </w:rPr>
              <w:t>;</w:t>
            </w:r>
            <w:r>
              <w:rPr>
                <w:bCs/>
              </w:rPr>
              <w:t xml:space="preserve"> прослушивание муз. </w:t>
            </w:r>
            <w:proofErr w:type="spellStart"/>
            <w:r>
              <w:rPr>
                <w:bCs/>
              </w:rPr>
              <w:t>пр</w:t>
            </w:r>
            <w:proofErr w:type="spellEnd"/>
            <w:r>
              <w:rPr>
                <w:bCs/>
              </w:rPr>
              <w:t xml:space="preserve">-й; подготовка к </w:t>
            </w:r>
            <w:proofErr w:type="spellStart"/>
            <w:r>
              <w:rPr>
                <w:bCs/>
              </w:rPr>
              <w:t>к.р</w:t>
            </w:r>
            <w:proofErr w:type="spellEnd"/>
            <w:r>
              <w:rPr>
                <w:bCs/>
              </w:rPr>
              <w:t>. № 1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89" w:type="dxa"/>
            <w:gridSpan w:val="2"/>
            <w:vMerge/>
            <w:tcBorders>
              <w:bottom w:val="nil"/>
            </w:tcBorders>
            <w:shd w:val="clear" w:color="auto" w:fill="A6A6A6"/>
          </w:tcPr>
          <w:p w:rsidR="00E275B1" w:rsidRPr="008D3A0C" w:rsidRDefault="00E275B1" w:rsidP="00585E84">
            <w:pPr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09"/>
        </w:trPr>
        <w:tc>
          <w:tcPr>
            <w:tcW w:w="2977" w:type="dxa"/>
            <w:vMerge w:val="restart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  <w:r w:rsidRPr="008D3A0C">
              <w:rPr>
                <w:b/>
                <w:bCs/>
              </w:rPr>
              <w:t>.</w:t>
            </w:r>
          </w:p>
          <w:p w:rsidR="00E275B1" w:rsidRPr="00CA071E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C51CD7">
              <w:rPr>
                <w:i/>
              </w:rPr>
              <w:t xml:space="preserve">Зарубежная массовая музыкальная культура </w:t>
            </w:r>
            <w:r w:rsidRPr="00C51CD7">
              <w:rPr>
                <w:i/>
                <w:lang w:val="en-US"/>
              </w:rPr>
              <w:t>XX</w:t>
            </w:r>
            <w:r w:rsidRPr="00C51CD7">
              <w:rPr>
                <w:i/>
              </w:rPr>
              <w:t xml:space="preserve"> века</w:t>
            </w:r>
          </w:p>
        </w:tc>
        <w:tc>
          <w:tcPr>
            <w:tcW w:w="9497" w:type="dxa"/>
            <w:gridSpan w:val="4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color w:val="000000"/>
              </w:rPr>
            </w:pPr>
            <w:r w:rsidRPr="008D3A0C">
              <w:rPr>
                <w:bCs/>
                <w:iCs/>
                <w:color w:val="000000"/>
              </w:rPr>
              <w:t>Содержание учебного материала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289" w:type="dxa"/>
            <w:gridSpan w:val="2"/>
            <w:tcBorders>
              <w:top w:val="nil"/>
              <w:bottom w:val="single" w:sz="4" w:space="0" w:color="auto"/>
            </w:tcBorders>
            <w:shd w:val="clear" w:color="auto" w:fill="A6A6A6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25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color w:val="000000"/>
              </w:rPr>
            </w:pPr>
            <w:r w:rsidRPr="008D3A0C">
              <w:rPr>
                <w:bCs/>
                <w:iCs/>
                <w:color w:val="000000"/>
              </w:rPr>
              <w:t>1</w:t>
            </w:r>
          </w:p>
        </w:tc>
        <w:tc>
          <w:tcPr>
            <w:tcW w:w="9072" w:type="dxa"/>
            <w:gridSpan w:val="3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color w:val="000000"/>
              </w:rPr>
            </w:pPr>
            <w:r w:rsidRPr="008D3A0C">
              <w:rPr>
                <w:bCs/>
                <w:iCs/>
                <w:color w:val="000000"/>
              </w:rPr>
              <w:t xml:space="preserve">Исторические предпосылки возникновения массовой музыкальной культуры </w:t>
            </w:r>
          </w:p>
        </w:tc>
        <w:tc>
          <w:tcPr>
            <w:tcW w:w="1258" w:type="dxa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557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color w:val="000000"/>
              </w:rPr>
            </w:pPr>
            <w:r w:rsidRPr="008D3A0C">
              <w:rPr>
                <w:bCs/>
                <w:iCs/>
                <w:color w:val="000000"/>
              </w:rPr>
              <w:t>2</w:t>
            </w:r>
          </w:p>
        </w:tc>
        <w:tc>
          <w:tcPr>
            <w:tcW w:w="9072" w:type="dxa"/>
            <w:gridSpan w:val="3"/>
          </w:tcPr>
          <w:p w:rsidR="00E275B1" w:rsidRPr="008D3A0C" w:rsidRDefault="00E275B1" w:rsidP="00585E84">
            <w:pPr>
              <w:pStyle w:val="a8"/>
              <w:spacing w:before="240" w:after="0"/>
              <w:jc w:val="both"/>
              <w:rPr>
                <w:color w:val="000000"/>
              </w:rPr>
            </w:pPr>
            <w:r w:rsidRPr="008D3A0C">
              <w:rPr>
                <w:color w:val="000000"/>
              </w:rPr>
              <w:t xml:space="preserve">Джаз как особое явление в американской и мировой музыке. </w:t>
            </w:r>
            <w:r w:rsidRPr="008D3A0C">
              <w:t xml:space="preserve">Природа джаза. Музыкальный язык джаза. </w:t>
            </w:r>
            <w:r w:rsidRPr="008D3A0C">
              <w:rPr>
                <w:color w:val="000000"/>
              </w:rPr>
              <w:t xml:space="preserve">Джазовые стили. </w:t>
            </w:r>
            <w:r w:rsidRPr="008D3A0C">
              <w:rPr>
                <w:rStyle w:val="a4"/>
                <w:b w:val="0"/>
              </w:rPr>
              <w:t xml:space="preserve">Джаз и национальная композиторская школа США. </w:t>
            </w:r>
            <w:r w:rsidRPr="008D3A0C">
              <w:t>Взаимовлияние академических и джазовых жанров и стилей</w:t>
            </w:r>
            <w:r w:rsidRPr="008D3A0C">
              <w:rPr>
                <w:rStyle w:val="a4"/>
                <w:b w:val="0"/>
              </w:rPr>
              <w:t xml:space="preserve"> (</w:t>
            </w:r>
            <w:r w:rsidRPr="008D3A0C">
              <w:t xml:space="preserve">Ч. </w:t>
            </w:r>
            <w:proofErr w:type="spellStart"/>
            <w:r w:rsidRPr="008D3A0C">
              <w:t>Айвз</w:t>
            </w:r>
            <w:proofErr w:type="spellEnd"/>
            <w:r w:rsidRPr="008D3A0C">
              <w:t xml:space="preserve">, Д. Гершвин, С. </w:t>
            </w:r>
            <w:proofErr w:type="spellStart"/>
            <w:r w:rsidRPr="008D3A0C">
              <w:t>Барбер</w:t>
            </w:r>
            <w:proofErr w:type="spellEnd"/>
            <w:r w:rsidRPr="008D3A0C">
              <w:t xml:space="preserve">, И. </w:t>
            </w:r>
            <w:proofErr w:type="spellStart"/>
            <w:r w:rsidRPr="008D3A0C">
              <w:t>Бернстайн</w:t>
            </w:r>
            <w:proofErr w:type="spellEnd"/>
            <w:r w:rsidRPr="008D3A0C">
              <w:t xml:space="preserve">, И. Стравинский). Проникновение джаза в Европу. </w:t>
            </w:r>
            <w:r w:rsidRPr="008D3A0C">
              <w:rPr>
                <w:color w:val="000000"/>
              </w:rPr>
              <w:t>Джаз после Второй мировой войны</w:t>
            </w:r>
          </w:p>
        </w:tc>
        <w:tc>
          <w:tcPr>
            <w:tcW w:w="1258" w:type="dxa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437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color w:val="000000"/>
              </w:rPr>
            </w:pPr>
            <w:r w:rsidRPr="008D3A0C">
              <w:rPr>
                <w:bCs/>
                <w:iCs/>
                <w:color w:val="000000"/>
              </w:rPr>
              <w:t>3</w:t>
            </w:r>
          </w:p>
        </w:tc>
        <w:tc>
          <w:tcPr>
            <w:tcW w:w="9072" w:type="dxa"/>
            <w:gridSpan w:val="3"/>
          </w:tcPr>
          <w:p w:rsidR="00E275B1" w:rsidRPr="008D3A0C" w:rsidRDefault="00E275B1" w:rsidP="00585E84">
            <w:pPr>
              <w:pStyle w:val="a8"/>
              <w:spacing w:after="0"/>
              <w:jc w:val="both"/>
              <w:rPr>
                <w:color w:val="000000"/>
              </w:rPr>
            </w:pPr>
            <w:r w:rsidRPr="008D3A0C">
              <w:rPr>
                <w:color w:val="000000"/>
              </w:rPr>
              <w:t xml:space="preserve">Музыкальные, социальные и технологические предпосылки возникновения рок-музыки в США. Ранние формы рока. Развитие американской и европейской рок-музыки во второй половине </w:t>
            </w:r>
            <w:r w:rsidRPr="008D3A0C">
              <w:rPr>
                <w:color w:val="000000"/>
                <w:lang w:val="en-US"/>
              </w:rPr>
              <w:t>XX</w:t>
            </w:r>
            <w:r w:rsidRPr="008D3A0C">
              <w:rPr>
                <w:color w:val="000000"/>
              </w:rPr>
              <w:t xml:space="preserve"> века: стили, жанры, исполнители. Рок-опера 60-70-х. </w:t>
            </w:r>
            <w:r w:rsidRPr="008D3A0C">
              <w:rPr>
                <w:color w:val="000000"/>
              </w:rPr>
              <w:lastRenderedPageBreak/>
              <w:t>Рок-авангард 80-90-х как результат слияния рока, джаза, фольклора и академических жанров</w:t>
            </w:r>
          </w:p>
        </w:tc>
        <w:tc>
          <w:tcPr>
            <w:tcW w:w="1258" w:type="dxa"/>
            <w:vMerge/>
            <w:tcBorders>
              <w:bottom w:val="nil"/>
            </w:tcBorders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4706B8" w:rsidTr="00585E84">
        <w:tblPrEx>
          <w:shd w:val="clear" w:color="auto" w:fill="auto"/>
        </w:tblPrEx>
        <w:trPr>
          <w:gridAfter w:val="1"/>
          <w:wAfter w:w="1608" w:type="dxa"/>
          <w:trHeight w:val="437"/>
        </w:trPr>
        <w:tc>
          <w:tcPr>
            <w:tcW w:w="2977" w:type="dxa"/>
            <w:vMerge/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4706B8">
              <w:rPr>
                <w:bCs/>
                <w:iCs/>
              </w:rPr>
              <w:t>4</w:t>
            </w:r>
          </w:p>
        </w:tc>
        <w:tc>
          <w:tcPr>
            <w:tcW w:w="9072" w:type="dxa"/>
            <w:gridSpan w:val="3"/>
          </w:tcPr>
          <w:p w:rsidR="00E275B1" w:rsidRPr="004706B8" w:rsidRDefault="00E275B1" w:rsidP="00585E84">
            <w:pPr>
              <w:pStyle w:val="a8"/>
              <w:spacing w:after="0"/>
              <w:jc w:val="both"/>
            </w:pPr>
            <w:r w:rsidRPr="004706B8">
              <w:t xml:space="preserve">Диско-музыка 70-х. Итальянская и французская эстрада, ее представители. Танцевальная музыка 80-90-х: евро-диско, техно, рейв, транс </w:t>
            </w:r>
          </w:p>
        </w:tc>
        <w:tc>
          <w:tcPr>
            <w:tcW w:w="1258" w:type="dxa"/>
            <w:vMerge w:val="restart"/>
            <w:tcBorders>
              <w:top w:val="nil"/>
            </w:tcBorders>
            <w:shd w:val="clear" w:color="auto" w:fill="auto"/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4706B8" w:rsidTr="00585E84">
        <w:tblPrEx>
          <w:shd w:val="clear" w:color="auto" w:fill="auto"/>
        </w:tblPrEx>
        <w:trPr>
          <w:gridAfter w:val="1"/>
          <w:wAfter w:w="1608" w:type="dxa"/>
          <w:trHeight w:val="437"/>
        </w:trPr>
        <w:tc>
          <w:tcPr>
            <w:tcW w:w="2977" w:type="dxa"/>
            <w:vMerge/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4706B8">
              <w:rPr>
                <w:bCs/>
                <w:iCs/>
              </w:rPr>
              <w:t>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E275B1" w:rsidRPr="004706B8" w:rsidRDefault="00E275B1" w:rsidP="00585E84">
            <w:pPr>
              <w:pStyle w:val="a8"/>
              <w:spacing w:after="0"/>
            </w:pPr>
            <w:r w:rsidRPr="004706B8">
              <w:t>Зарубежная фолк-музыка</w:t>
            </w: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auto"/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89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4706B8" w:rsidTr="00585E84">
        <w:tblPrEx>
          <w:shd w:val="clear" w:color="auto" w:fill="auto"/>
        </w:tblPrEx>
        <w:trPr>
          <w:gridAfter w:val="1"/>
          <w:wAfter w:w="1608" w:type="dxa"/>
          <w:trHeight w:val="361"/>
        </w:trPr>
        <w:tc>
          <w:tcPr>
            <w:tcW w:w="2977" w:type="dxa"/>
            <w:vMerge/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E275B1" w:rsidRPr="004706B8" w:rsidRDefault="00E275B1" w:rsidP="00585E84">
            <w:pPr>
              <w:pStyle w:val="a8"/>
              <w:spacing w:after="0"/>
            </w:pPr>
            <w:r w:rsidRPr="00A408AD">
              <w:rPr>
                <w:bCs/>
                <w:iCs/>
              </w:rPr>
              <w:t xml:space="preserve">Семинар № 1 </w:t>
            </w:r>
            <w:r w:rsidRPr="004706B8">
              <w:rPr>
                <w:bCs/>
                <w:iCs/>
              </w:rPr>
              <w:t xml:space="preserve">по теме № 1.4. </w:t>
            </w:r>
          </w:p>
        </w:tc>
        <w:tc>
          <w:tcPr>
            <w:tcW w:w="1258" w:type="dxa"/>
            <w:shd w:val="clear" w:color="auto" w:fill="auto"/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4706B8">
              <w:rPr>
                <w:bCs/>
                <w:i/>
              </w:rPr>
              <w:t>6</w:t>
            </w:r>
          </w:p>
        </w:tc>
        <w:tc>
          <w:tcPr>
            <w:tcW w:w="1289" w:type="dxa"/>
            <w:gridSpan w:val="2"/>
            <w:vMerge w:val="restart"/>
            <w:shd w:val="clear" w:color="auto" w:fill="A6A6A6"/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4706B8" w:rsidTr="00585E84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2977" w:type="dxa"/>
            <w:vMerge/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6B8">
              <w:rPr>
                <w:bCs/>
              </w:rPr>
              <w:t>Самостоятельная работа обучающихся: изучение теорет</w:t>
            </w:r>
            <w:r>
              <w:rPr>
                <w:bCs/>
              </w:rPr>
              <w:t>ического материала по теме № 1.4</w:t>
            </w:r>
            <w:r w:rsidRPr="004706B8">
              <w:rPr>
                <w:bCs/>
              </w:rPr>
              <w:t xml:space="preserve">; прослушивание музыкальных </w:t>
            </w:r>
            <w:proofErr w:type="spellStart"/>
            <w:r w:rsidRPr="004706B8">
              <w:rPr>
                <w:bCs/>
              </w:rPr>
              <w:t>пр</w:t>
            </w:r>
            <w:proofErr w:type="spellEnd"/>
            <w:r w:rsidRPr="004706B8">
              <w:rPr>
                <w:bCs/>
              </w:rPr>
              <w:t>-й; подготовка к семинару № 1</w:t>
            </w:r>
          </w:p>
        </w:tc>
        <w:tc>
          <w:tcPr>
            <w:tcW w:w="1258" w:type="dxa"/>
            <w:shd w:val="clear" w:color="auto" w:fill="auto"/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4706B8">
              <w:rPr>
                <w:bCs/>
                <w:i/>
              </w:rPr>
              <w:t>6</w:t>
            </w:r>
          </w:p>
        </w:tc>
        <w:tc>
          <w:tcPr>
            <w:tcW w:w="1289" w:type="dxa"/>
            <w:gridSpan w:val="2"/>
            <w:vMerge/>
            <w:shd w:val="clear" w:color="auto" w:fill="A6A6A6"/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4706B8" w:rsidTr="00585E84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2977" w:type="dxa"/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4706B8">
              <w:rPr>
                <w:b/>
                <w:bCs/>
              </w:rPr>
              <w:t xml:space="preserve">Всего за </w:t>
            </w:r>
            <w:r w:rsidRPr="004706B8">
              <w:rPr>
                <w:b/>
                <w:bCs/>
                <w:lang w:val="en-US"/>
              </w:rPr>
              <w:t>VII</w:t>
            </w:r>
            <w:r w:rsidRPr="00DF3D03">
              <w:rPr>
                <w:b/>
                <w:bCs/>
              </w:rPr>
              <w:t xml:space="preserve"> </w:t>
            </w:r>
            <w:r w:rsidRPr="004706B8">
              <w:rPr>
                <w:b/>
                <w:bCs/>
              </w:rPr>
              <w:t>семестр</w:t>
            </w:r>
          </w:p>
        </w:tc>
        <w:tc>
          <w:tcPr>
            <w:tcW w:w="8930" w:type="dxa"/>
            <w:gridSpan w:val="3"/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114" w:type="dxa"/>
            <w:gridSpan w:val="4"/>
            <w:shd w:val="clear" w:color="auto" w:fill="auto"/>
          </w:tcPr>
          <w:p w:rsidR="00E275B1" w:rsidRPr="004706B8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  <w:r w:rsidRPr="004706B8">
              <w:rPr>
                <w:b/>
                <w:bCs/>
                <w:i/>
              </w:rPr>
              <w:t>48(32(24+2к.р.+6сем</w:t>
            </w:r>
            <w:proofErr w:type="gramStart"/>
            <w:r w:rsidRPr="004706B8">
              <w:rPr>
                <w:b/>
                <w:bCs/>
                <w:i/>
              </w:rPr>
              <w:t>.)+</w:t>
            </w:r>
            <w:proofErr w:type="gramEnd"/>
            <w:r w:rsidRPr="004706B8">
              <w:rPr>
                <w:b/>
                <w:bCs/>
                <w:i/>
              </w:rPr>
              <w:t>16)</w:t>
            </w: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13745" w:type="dxa"/>
            <w:gridSpan w:val="7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 xml:space="preserve">     </w:t>
            </w:r>
            <w:r w:rsidRPr="008D3A0C">
              <w:rPr>
                <w:b/>
                <w:bCs/>
                <w:lang w:val="en-US"/>
              </w:rPr>
              <w:t>VIII</w:t>
            </w:r>
            <w:r w:rsidRPr="008D3A0C">
              <w:rPr>
                <w:b/>
                <w:bCs/>
              </w:rPr>
              <w:t xml:space="preserve"> семестр – 19 учебных недель ( по 2 часа в неделю)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13745" w:type="dxa"/>
            <w:gridSpan w:val="7"/>
          </w:tcPr>
          <w:p w:rsidR="00E275B1" w:rsidRPr="00C51CD7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51CD7">
              <w:rPr>
                <w:b/>
                <w:bCs/>
              </w:rPr>
              <w:t xml:space="preserve">Раздел </w:t>
            </w:r>
            <w:r w:rsidRPr="00C51CD7">
              <w:rPr>
                <w:b/>
                <w:bCs/>
                <w:lang w:val="en-US"/>
              </w:rPr>
              <w:t>II</w:t>
            </w:r>
            <w:r w:rsidRPr="00C51CD7">
              <w:rPr>
                <w:b/>
                <w:bCs/>
              </w:rPr>
              <w:t xml:space="preserve">.  Отечественная музыка второй половины </w:t>
            </w:r>
            <w:r w:rsidRPr="00C51CD7">
              <w:rPr>
                <w:b/>
                <w:bCs/>
                <w:lang w:val="en-US"/>
              </w:rPr>
              <w:t>XX</w:t>
            </w:r>
            <w:r w:rsidRPr="00C51CD7">
              <w:rPr>
                <w:b/>
                <w:bCs/>
              </w:rPr>
              <w:t xml:space="preserve"> века</w:t>
            </w:r>
          </w:p>
        </w:tc>
        <w:tc>
          <w:tcPr>
            <w:tcW w:w="1276" w:type="dxa"/>
            <w:vMerge/>
            <w:shd w:val="clear" w:color="auto" w:fill="A6A6A6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71"/>
        </w:trPr>
        <w:tc>
          <w:tcPr>
            <w:tcW w:w="2977" w:type="dxa"/>
            <w:vMerge w:val="restart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  <w:r w:rsidRPr="008D3A0C">
              <w:rPr>
                <w:b/>
                <w:bCs/>
              </w:rPr>
              <w:t>.</w:t>
            </w:r>
          </w:p>
          <w:p w:rsidR="00E275B1" w:rsidRPr="00C51CD7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51CD7">
              <w:rPr>
                <w:bCs/>
                <w:i/>
              </w:rPr>
              <w:t xml:space="preserve">Отечественное музыкальное искусство  </w:t>
            </w:r>
          </w:p>
          <w:p w:rsidR="00E275B1" w:rsidRPr="00C51CD7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51CD7">
              <w:rPr>
                <w:bCs/>
                <w:i/>
              </w:rPr>
              <w:t>второй половины XX века</w:t>
            </w:r>
          </w:p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4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8D3A0C">
              <w:rPr>
                <w:bCs/>
              </w:rPr>
              <w:t>Содержание учебного материала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300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72" w:type="dxa"/>
            <w:gridSpan w:val="3"/>
          </w:tcPr>
          <w:p w:rsidR="00E275B1" w:rsidRPr="008D3A0C" w:rsidRDefault="00E275B1" w:rsidP="00585E84">
            <w:pPr>
              <w:jc w:val="both"/>
              <w:rPr>
                <w:bCs/>
              </w:rPr>
            </w:pPr>
            <w:r w:rsidRPr="00186D1E">
              <w:t xml:space="preserve">Основные этапы развития отечественной музыки от музыкального искусства древности, включая музыкальное искусство первой половины </w:t>
            </w:r>
            <w:r>
              <w:t>XX века (обобщение)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300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72" w:type="dxa"/>
            <w:gridSpan w:val="3"/>
          </w:tcPr>
          <w:p w:rsidR="00E275B1" w:rsidRPr="008D3A0C" w:rsidRDefault="00E275B1" w:rsidP="00585E84">
            <w:pPr>
              <w:jc w:val="both"/>
              <w:rPr>
                <w:bCs/>
              </w:rPr>
            </w:pPr>
            <w:r w:rsidRPr="008D3A0C">
              <w:rPr>
                <w:bCs/>
              </w:rPr>
              <w:t>Этапы и особенности развития отечественной музыки во второй половине XX века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300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72" w:type="dxa"/>
            <w:gridSpan w:val="3"/>
          </w:tcPr>
          <w:p w:rsidR="00E275B1" w:rsidRPr="00B404F6" w:rsidRDefault="00E275B1" w:rsidP="00585E84">
            <w:pPr>
              <w:jc w:val="both"/>
            </w:pPr>
            <w:r w:rsidRPr="00127277">
              <w:t xml:space="preserve">Основные направления, </w:t>
            </w:r>
            <w:r w:rsidRPr="00127277">
              <w:rPr>
                <w:lang w:eastAsia="en-US"/>
              </w:rPr>
              <w:t>проблемы и тенденции развития</w:t>
            </w:r>
            <w:r w:rsidRPr="00127277">
              <w:t xml:space="preserve"> отечественной музыки </w:t>
            </w:r>
            <w:r w:rsidRPr="00127277">
              <w:rPr>
                <w:bCs/>
              </w:rPr>
              <w:t>во второй половине XX века</w:t>
            </w:r>
            <w:r w:rsidRPr="00127277">
              <w:t xml:space="preserve">: «новая фольклорная волна» 60-х (Г. Свиридов. В. Гаврилин, Н. </w:t>
            </w:r>
            <w:proofErr w:type="spellStart"/>
            <w:r w:rsidRPr="00127277">
              <w:t>Сидельников</w:t>
            </w:r>
            <w:proofErr w:type="spellEnd"/>
            <w:r w:rsidRPr="00127277">
              <w:t xml:space="preserve">); стилевой плюрализм 70-х (неоклассицизм, неоромантизм, стилевые взаимодействия - Б. Чайковский, Б. Тишенко, Р. Щедрин); отечественный музыкальный авангард 60-90 годов (Э. Денисов, С. </w:t>
            </w:r>
            <w:proofErr w:type="spellStart"/>
            <w:r w:rsidRPr="00127277">
              <w:t>Губайдулина</w:t>
            </w:r>
            <w:proofErr w:type="spellEnd"/>
            <w:r w:rsidRPr="00127277">
              <w:t xml:space="preserve">); </w:t>
            </w:r>
            <w:proofErr w:type="spellStart"/>
            <w:r w:rsidRPr="00127277">
              <w:t>полистилистика</w:t>
            </w:r>
            <w:proofErr w:type="spellEnd"/>
            <w:r w:rsidRPr="00127277">
              <w:t xml:space="preserve"> последних десятилетий XX</w:t>
            </w:r>
            <w:r>
              <w:t xml:space="preserve">–начала </w:t>
            </w:r>
            <w:r>
              <w:rPr>
                <w:lang w:val="en-US"/>
              </w:rPr>
              <w:t>XXI</w:t>
            </w:r>
            <w:r w:rsidRPr="00B404F6">
              <w:t xml:space="preserve"> </w:t>
            </w:r>
            <w:r>
              <w:t>вв.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71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E275B1" w:rsidRPr="008D3A0C" w:rsidRDefault="00E275B1" w:rsidP="00585E84">
            <w:pPr>
              <w:jc w:val="both"/>
            </w:pPr>
            <w:r w:rsidRPr="008D3A0C">
              <w:rPr>
                <w:bCs/>
              </w:rPr>
              <w:t>Самостоятельная работа обучающихся: состав</w:t>
            </w:r>
            <w:r>
              <w:rPr>
                <w:bCs/>
              </w:rPr>
              <w:t>ление конспекта по теме № 2.1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77"/>
        </w:trPr>
        <w:tc>
          <w:tcPr>
            <w:tcW w:w="2977" w:type="dxa"/>
            <w:vMerge w:val="restart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</w:t>
            </w:r>
          </w:p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В.А. Гаврилин</w:t>
            </w:r>
          </w:p>
        </w:tc>
        <w:tc>
          <w:tcPr>
            <w:tcW w:w="9497" w:type="dxa"/>
            <w:gridSpan w:val="4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8D3A0C">
              <w:rPr>
                <w:bCs/>
              </w:rPr>
              <w:t>Содержание учебного материала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40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1</w:t>
            </w:r>
          </w:p>
        </w:tc>
        <w:tc>
          <w:tcPr>
            <w:tcW w:w="9072" w:type="dxa"/>
            <w:gridSpan w:val="3"/>
          </w:tcPr>
          <w:p w:rsidR="00E275B1" w:rsidRPr="008D3A0C" w:rsidRDefault="00E275B1" w:rsidP="00585E84">
            <w:pPr>
              <w:jc w:val="both"/>
            </w:pPr>
            <w:r w:rsidRPr="008D3A0C">
              <w:t xml:space="preserve">В.А. Гаврилин как яркий представитель «новой фольклорной волны» 60-х. Стилевые черты его музыки (синтез классических, национальных традиций и </w:t>
            </w:r>
            <w:proofErr w:type="spellStart"/>
            <w:r w:rsidRPr="008D3A0C">
              <w:t>полижанровости</w:t>
            </w:r>
            <w:proofErr w:type="spellEnd"/>
            <w:r w:rsidRPr="008D3A0C">
              <w:t xml:space="preserve">, современных форм и </w:t>
            </w:r>
            <w:proofErr w:type="spellStart"/>
            <w:r w:rsidRPr="008D3A0C">
              <w:t>звукосистем</w:t>
            </w:r>
            <w:proofErr w:type="spellEnd"/>
            <w:r w:rsidRPr="008D3A0C">
              <w:t xml:space="preserve"> (</w:t>
            </w:r>
            <w:proofErr w:type="spellStart"/>
            <w:r w:rsidRPr="008D3A0C">
              <w:t>сонорики</w:t>
            </w:r>
            <w:proofErr w:type="spellEnd"/>
            <w:r w:rsidRPr="008D3A0C">
              <w:t>, алеаторики)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39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2</w:t>
            </w:r>
          </w:p>
        </w:tc>
        <w:tc>
          <w:tcPr>
            <w:tcW w:w="9072" w:type="dxa"/>
            <w:gridSpan w:val="3"/>
          </w:tcPr>
          <w:p w:rsidR="00E275B1" w:rsidRPr="008D3A0C" w:rsidRDefault="00E275B1" w:rsidP="00585E84">
            <w:pPr>
              <w:jc w:val="both"/>
            </w:pPr>
            <w:r w:rsidRPr="008D3A0C">
              <w:t>Вокально-симфоническая музыка. Хоровая симфония-действо «Перезвоны»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E275B1" w:rsidRPr="008D3A0C" w:rsidRDefault="00E275B1" w:rsidP="00585E84">
            <w:pPr>
              <w:jc w:val="both"/>
              <w:rPr>
                <w:bCs/>
              </w:rPr>
            </w:pPr>
            <w:r w:rsidRPr="008D3A0C">
              <w:rPr>
                <w:bCs/>
              </w:rPr>
              <w:t>Самостоятельная работа обучающегося: соста</w:t>
            </w:r>
            <w:r>
              <w:rPr>
                <w:bCs/>
              </w:rPr>
              <w:t>вление конспекта по теме № 2.2</w:t>
            </w:r>
            <w:r w:rsidRPr="008D3A0C">
              <w:rPr>
                <w:bCs/>
              </w:rPr>
              <w:t xml:space="preserve">; прослушивание муз. </w:t>
            </w:r>
            <w:proofErr w:type="spellStart"/>
            <w:r w:rsidRPr="008D3A0C">
              <w:rPr>
                <w:bCs/>
              </w:rPr>
              <w:t>пр</w:t>
            </w:r>
            <w:proofErr w:type="spellEnd"/>
            <w:r w:rsidRPr="008D3A0C">
              <w:rPr>
                <w:bCs/>
              </w:rPr>
              <w:t>-й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E275B1" w:rsidRPr="008D3A0C" w:rsidRDefault="00E275B1" w:rsidP="00585E84">
            <w:pPr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60"/>
        </w:trPr>
        <w:tc>
          <w:tcPr>
            <w:tcW w:w="2977" w:type="dxa"/>
            <w:vMerge w:val="restart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</w:t>
            </w:r>
            <w:r w:rsidRPr="008D3A0C">
              <w:rPr>
                <w:b/>
                <w:bCs/>
              </w:rPr>
              <w:t>.</w:t>
            </w:r>
          </w:p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lastRenderedPageBreak/>
              <w:t>Р.К. Щедрин</w:t>
            </w:r>
          </w:p>
        </w:tc>
        <w:tc>
          <w:tcPr>
            <w:tcW w:w="9497" w:type="dxa"/>
            <w:gridSpan w:val="4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8D3A0C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8D3A0C">
              <w:rPr>
                <w:b/>
                <w:bCs/>
                <w:i/>
              </w:rPr>
              <w:t>4</w:t>
            </w:r>
          </w:p>
        </w:tc>
        <w:tc>
          <w:tcPr>
            <w:tcW w:w="1276" w:type="dxa"/>
            <w:vMerge/>
            <w:shd w:val="clear" w:color="auto" w:fill="A6A6A6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40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1</w:t>
            </w:r>
          </w:p>
        </w:tc>
        <w:tc>
          <w:tcPr>
            <w:tcW w:w="9072" w:type="dxa"/>
            <w:gridSpan w:val="3"/>
          </w:tcPr>
          <w:p w:rsidR="00E275B1" w:rsidRPr="008D3A0C" w:rsidRDefault="00E275B1" w:rsidP="00585E84">
            <w:pPr>
              <w:jc w:val="both"/>
            </w:pPr>
            <w:r w:rsidRPr="008D3A0C">
              <w:t>Характеристика творчества Р.К. Щедрина: широта образно-тематического содержания, жанрового диапазона; связь с фольклором и традициями русской классики; владение различными приемами композиторских техник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39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2</w:t>
            </w:r>
          </w:p>
        </w:tc>
        <w:tc>
          <w:tcPr>
            <w:tcW w:w="9072" w:type="dxa"/>
            <w:gridSpan w:val="3"/>
          </w:tcPr>
          <w:p w:rsidR="00E275B1" w:rsidRPr="008D3A0C" w:rsidRDefault="00E275B1" w:rsidP="00585E84">
            <w:pPr>
              <w:jc w:val="both"/>
            </w:pPr>
            <w:r w:rsidRPr="008D3A0C">
              <w:t>Инструментальное творчество. Концерт для ф-но с оркестром № 1</w:t>
            </w:r>
            <w:r>
              <w:t>,</w:t>
            </w:r>
            <w:r w:rsidRPr="008D3A0C">
              <w:t xml:space="preserve"> </w:t>
            </w:r>
            <w:proofErr w:type="spellStart"/>
            <w:r w:rsidRPr="008D3A0C">
              <w:rPr>
                <w:lang w:val="en-US"/>
              </w:rPr>
              <w:t>Ddur</w:t>
            </w:r>
            <w:proofErr w:type="spellEnd"/>
            <w:r w:rsidRPr="008D3A0C">
              <w:t xml:space="preserve"> 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E275B1" w:rsidRPr="008D3A0C" w:rsidRDefault="00E275B1" w:rsidP="00585E84">
            <w:pPr>
              <w:jc w:val="both"/>
              <w:rPr>
                <w:bCs/>
              </w:rPr>
            </w:pPr>
            <w:r w:rsidRPr="008D3A0C">
              <w:rPr>
                <w:bCs/>
              </w:rPr>
              <w:t>Самостоятельная работа обучающегося: соста</w:t>
            </w:r>
            <w:r>
              <w:rPr>
                <w:bCs/>
              </w:rPr>
              <w:t>вление конспекта по теме № 2.3</w:t>
            </w:r>
            <w:r w:rsidRPr="008D3A0C">
              <w:rPr>
                <w:bCs/>
              </w:rPr>
              <w:t xml:space="preserve">; прослушивание муз. </w:t>
            </w:r>
            <w:proofErr w:type="spellStart"/>
            <w:r w:rsidRPr="008D3A0C">
              <w:rPr>
                <w:bCs/>
              </w:rPr>
              <w:t>пр</w:t>
            </w:r>
            <w:proofErr w:type="spellEnd"/>
            <w:r w:rsidRPr="008D3A0C">
              <w:rPr>
                <w:bCs/>
              </w:rPr>
              <w:t>-й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309"/>
        </w:trPr>
        <w:tc>
          <w:tcPr>
            <w:tcW w:w="2977" w:type="dxa"/>
            <w:vMerge w:val="restart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4</w:t>
            </w:r>
            <w:r w:rsidRPr="008D3A0C">
              <w:rPr>
                <w:b/>
                <w:bCs/>
              </w:rPr>
              <w:t>.</w:t>
            </w:r>
          </w:p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 xml:space="preserve">А.Г. </w:t>
            </w:r>
            <w:proofErr w:type="spellStart"/>
            <w:r w:rsidRPr="008D3A0C">
              <w:rPr>
                <w:bCs/>
                <w:i/>
              </w:rPr>
              <w:t>Шнитке</w:t>
            </w:r>
            <w:proofErr w:type="spellEnd"/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E275B1" w:rsidRPr="008D3A0C" w:rsidRDefault="00E275B1" w:rsidP="00585E84">
            <w:pPr>
              <w:jc w:val="both"/>
            </w:pPr>
            <w:r w:rsidRPr="008D3A0C">
              <w:rPr>
                <w:bCs/>
              </w:rPr>
              <w:t>Содержание учебного материала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80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275B1" w:rsidRPr="008D3A0C" w:rsidRDefault="00E275B1" w:rsidP="00585E84">
            <w:pPr>
              <w:jc w:val="both"/>
            </w:pPr>
            <w:r w:rsidRPr="008D3A0C">
              <w:t>1</w:t>
            </w:r>
          </w:p>
        </w:tc>
        <w:tc>
          <w:tcPr>
            <w:tcW w:w="9072" w:type="dxa"/>
            <w:gridSpan w:val="3"/>
          </w:tcPr>
          <w:p w:rsidR="00E275B1" w:rsidRPr="008D3A0C" w:rsidRDefault="00E275B1" w:rsidP="00585E84">
            <w:pPr>
              <w:jc w:val="both"/>
            </w:pPr>
            <w:r w:rsidRPr="008D3A0C">
              <w:t xml:space="preserve">Традиции европейского и русского мышления в музыке А. </w:t>
            </w:r>
            <w:proofErr w:type="spellStart"/>
            <w:r w:rsidRPr="008D3A0C">
              <w:t>Шнитке</w:t>
            </w:r>
            <w:proofErr w:type="spellEnd"/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180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275B1" w:rsidRPr="008D3A0C" w:rsidRDefault="00E275B1" w:rsidP="00585E84">
            <w:pPr>
              <w:jc w:val="both"/>
            </w:pPr>
            <w:r w:rsidRPr="008D3A0C">
              <w:t>2</w:t>
            </w:r>
          </w:p>
        </w:tc>
        <w:tc>
          <w:tcPr>
            <w:tcW w:w="9072" w:type="dxa"/>
            <w:gridSpan w:val="3"/>
          </w:tcPr>
          <w:p w:rsidR="00E275B1" w:rsidRPr="008D3A0C" w:rsidRDefault="00E275B1" w:rsidP="00585E84">
            <w:pPr>
              <w:jc w:val="both"/>
            </w:pPr>
            <w:r w:rsidRPr="008D3A0C">
              <w:t>Эволюция творчества и музыкального языка композит</w:t>
            </w:r>
            <w:r>
              <w:t>ора. Концепция «</w:t>
            </w:r>
            <w:proofErr w:type="spellStart"/>
            <w:r>
              <w:t>полистилистики</w:t>
            </w:r>
            <w:proofErr w:type="spellEnd"/>
            <w:r>
              <w:t>»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180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275B1" w:rsidRPr="008D3A0C" w:rsidRDefault="00E275B1" w:rsidP="00585E84">
            <w:pPr>
              <w:jc w:val="both"/>
            </w:pPr>
            <w:r>
              <w:t>3</w:t>
            </w:r>
          </w:p>
        </w:tc>
        <w:tc>
          <w:tcPr>
            <w:tcW w:w="9072" w:type="dxa"/>
            <w:gridSpan w:val="3"/>
          </w:tcPr>
          <w:p w:rsidR="00E275B1" w:rsidRPr="008D3A0C" w:rsidRDefault="00E275B1" w:rsidP="00585E84">
            <w:pPr>
              <w:jc w:val="both"/>
            </w:pPr>
            <w:r w:rsidRPr="008D3A0C">
              <w:t>«Реквием»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460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E275B1" w:rsidRPr="008D3A0C" w:rsidRDefault="00E275B1" w:rsidP="00585E84">
            <w:pPr>
              <w:jc w:val="both"/>
              <w:rPr>
                <w:bCs/>
              </w:rPr>
            </w:pPr>
            <w:r w:rsidRPr="008D3A0C">
              <w:rPr>
                <w:bCs/>
              </w:rPr>
              <w:t>Самостоятельная работа обучающегося: состав</w:t>
            </w:r>
            <w:r>
              <w:rPr>
                <w:bCs/>
              </w:rPr>
              <w:t>ление конспекта по теме № 2.4;</w:t>
            </w:r>
            <w:r w:rsidRPr="008D3A0C">
              <w:rPr>
                <w:bCs/>
              </w:rPr>
              <w:t xml:space="preserve"> прослушивание муз. </w:t>
            </w:r>
            <w:proofErr w:type="spellStart"/>
            <w:r w:rsidRPr="008D3A0C">
              <w:rPr>
                <w:bCs/>
              </w:rPr>
              <w:t>пр</w:t>
            </w:r>
            <w:proofErr w:type="spellEnd"/>
            <w:r w:rsidRPr="008D3A0C">
              <w:rPr>
                <w:bCs/>
              </w:rPr>
              <w:t>-й</w:t>
            </w:r>
            <w:r>
              <w:rPr>
                <w:bCs/>
              </w:rPr>
              <w:t xml:space="preserve">; 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E275B1" w:rsidRPr="008D3A0C" w:rsidRDefault="00E275B1" w:rsidP="00585E84">
            <w:pPr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57"/>
        </w:trPr>
        <w:tc>
          <w:tcPr>
            <w:tcW w:w="2977" w:type="dxa"/>
            <w:vMerge w:val="restart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5</w:t>
            </w:r>
            <w:r w:rsidRPr="008D3A0C">
              <w:rPr>
                <w:b/>
                <w:bCs/>
              </w:rPr>
              <w:t>.</w:t>
            </w:r>
          </w:p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 xml:space="preserve">Отечественный музыкальный авангард </w:t>
            </w:r>
          </w:p>
        </w:tc>
        <w:tc>
          <w:tcPr>
            <w:tcW w:w="9497" w:type="dxa"/>
            <w:gridSpan w:val="4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8D3A0C">
              <w:rPr>
                <w:bCs/>
              </w:rPr>
              <w:t>Содержание учебного материала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80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1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E275B1" w:rsidRPr="008D3A0C" w:rsidRDefault="00E275B1" w:rsidP="00585E84">
            <w:pPr>
              <w:jc w:val="both"/>
            </w:pPr>
            <w:r w:rsidRPr="008D3A0C">
              <w:t xml:space="preserve">Послевоенный музыкальный авангард. </w:t>
            </w:r>
            <w:r w:rsidRPr="008D3A0C">
              <w:rPr>
                <w:bCs/>
              </w:rPr>
              <w:t>Влияние социальных условий на формирование нового искусства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2</w:t>
            </w: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80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2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E275B1" w:rsidRPr="008D3A0C" w:rsidRDefault="00E275B1" w:rsidP="00585E84">
            <w:pPr>
              <w:jc w:val="both"/>
            </w:pPr>
            <w:r w:rsidRPr="008D3A0C">
              <w:t>Э. Денисов – лидер отечественного музыкального авангарда. Эстетика, музыкальный стиль композитора. «Пение птиц»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77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3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E275B1" w:rsidRPr="008D3A0C" w:rsidRDefault="00E275B1" w:rsidP="00585E84">
            <w:pPr>
              <w:jc w:val="both"/>
            </w:pPr>
            <w:r w:rsidRPr="008D3A0C">
              <w:t xml:space="preserve">С. Губайдуллина – ярчайший представитель отечественного музыкального авангарда. Характеристика творчества: </w:t>
            </w:r>
            <w:proofErr w:type="spellStart"/>
            <w:r w:rsidRPr="008D3A0C">
              <w:t>сонорность</w:t>
            </w:r>
            <w:proofErr w:type="spellEnd"/>
            <w:r w:rsidRPr="008D3A0C">
              <w:t xml:space="preserve"> как определяющее качество музыки композитора; музыкальный язык (синтез западных и восточных традиций). Кантата «Ночь в Мемфисе»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91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E275B1" w:rsidRPr="008D3A0C" w:rsidRDefault="00E275B1" w:rsidP="00585E84">
            <w:pPr>
              <w:spacing w:before="100" w:beforeAutospacing="1" w:after="100" w:afterAutospacing="1"/>
              <w:rPr>
                <w:bCs/>
                <w:iCs/>
              </w:rPr>
            </w:pPr>
            <w:r w:rsidRPr="008D3A0C">
              <w:rPr>
                <w:bCs/>
                <w:iCs/>
              </w:rPr>
              <w:t xml:space="preserve">Контрольная </w:t>
            </w:r>
            <w:r>
              <w:rPr>
                <w:bCs/>
                <w:iCs/>
              </w:rPr>
              <w:t>работа № 2 по темам №№ 2.1. -2.5</w:t>
            </w:r>
            <w:r w:rsidRPr="008D3A0C">
              <w:rPr>
                <w:bCs/>
                <w:iCs/>
              </w:rPr>
              <w:t>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E275B1" w:rsidRPr="008D3A0C" w:rsidRDefault="00E275B1" w:rsidP="00585E84">
            <w:pPr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483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E275B1" w:rsidRPr="008D3A0C" w:rsidRDefault="00E275B1" w:rsidP="00585E84">
            <w:pPr>
              <w:jc w:val="both"/>
              <w:rPr>
                <w:bCs/>
              </w:rPr>
            </w:pPr>
            <w:r w:rsidRPr="008D3A0C">
              <w:rPr>
                <w:bCs/>
              </w:rPr>
              <w:t>Самостоятельная работа обучающегося: состав</w:t>
            </w:r>
            <w:r>
              <w:rPr>
                <w:bCs/>
              </w:rPr>
              <w:t>ление конспекта по теме № 2.5;</w:t>
            </w:r>
            <w:r w:rsidRPr="008D3A0C">
              <w:rPr>
                <w:bCs/>
              </w:rPr>
              <w:t xml:space="preserve"> прослушивание муз. </w:t>
            </w:r>
            <w:proofErr w:type="spellStart"/>
            <w:r w:rsidRPr="008D3A0C">
              <w:rPr>
                <w:bCs/>
              </w:rPr>
              <w:t>пр</w:t>
            </w:r>
            <w:proofErr w:type="spellEnd"/>
            <w:r w:rsidRPr="008D3A0C">
              <w:rPr>
                <w:bCs/>
              </w:rPr>
              <w:t>-й</w:t>
            </w:r>
            <w:r>
              <w:rPr>
                <w:bCs/>
              </w:rPr>
              <w:t xml:space="preserve">; </w:t>
            </w:r>
            <w:r w:rsidRPr="008D3A0C">
              <w:rPr>
                <w:bCs/>
              </w:rPr>
              <w:t xml:space="preserve">подготовка к </w:t>
            </w:r>
            <w:proofErr w:type="spellStart"/>
            <w:r w:rsidRPr="008D3A0C">
              <w:rPr>
                <w:bCs/>
              </w:rPr>
              <w:t>к.р</w:t>
            </w:r>
            <w:proofErr w:type="spellEnd"/>
            <w:r w:rsidRPr="008D3A0C">
              <w:rPr>
                <w:bCs/>
              </w:rPr>
              <w:t>. № 2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vMerge/>
            <w:shd w:val="clear" w:color="auto" w:fill="BFBFBF"/>
          </w:tcPr>
          <w:p w:rsidR="00E275B1" w:rsidRPr="008D3A0C" w:rsidRDefault="00E275B1" w:rsidP="00585E84">
            <w:pPr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95"/>
        </w:trPr>
        <w:tc>
          <w:tcPr>
            <w:tcW w:w="2977" w:type="dxa"/>
            <w:vMerge w:val="restart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6</w:t>
            </w:r>
            <w:r w:rsidRPr="008D3A0C">
              <w:rPr>
                <w:b/>
                <w:bCs/>
              </w:rPr>
              <w:t>.</w:t>
            </w:r>
          </w:p>
          <w:p w:rsidR="00E275B1" w:rsidRPr="006517EF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51CD7">
              <w:rPr>
                <w:i/>
              </w:rPr>
              <w:t xml:space="preserve">Отечественная массовая музыкальная культура </w:t>
            </w:r>
            <w:r w:rsidRPr="00C51CD7">
              <w:rPr>
                <w:i/>
                <w:lang w:val="en-US"/>
              </w:rPr>
              <w:t>XX</w:t>
            </w:r>
            <w:r w:rsidRPr="00C51CD7">
              <w:rPr>
                <w:i/>
              </w:rPr>
              <w:t xml:space="preserve"> века </w:t>
            </w:r>
          </w:p>
        </w:tc>
        <w:tc>
          <w:tcPr>
            <w:tcW w:w="9497" w:type="dxa"/>
            <w:gridSpan w:val="4"/>
          </w:tcPr>
          <w:p w:rsidR="00E275B1" w:rsidRPr="008D3A0C" w:rsidRDefault="00E275B1" w:rsidP="00585E84">
            <w:pPr>
              <w:rPr>
                <w:bCs/>
              </w:rPr>
            </w:pPr>
            <w:r w:rsidRPr="008D3A0C">
              <w:rPr>
                <w:bCs/>
              </w:rPr>
              <w:t>Содержание учебного материала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276" w:type="dxa"/>
            <w:vMerge/>
            <w:shd w:val="clear" w:color="auto" w:fill="A6A6A6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309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1</w:t>
            </w:r>
          </w:p>
        </w:tc>
        <w:tc>
          <w:tcPr>
            <w:tcW w:w="9072" w:type="dxa"/>
            <w:gridSpan w:val="3"/>
          </w:tcPr>
          <w:p w:rsidR="00E275B1" w:rsidRPr="008D3A0C" w:rsidRDefault="00E275B1" w:rsidP="00585E84">
            <w:r w:rsidRPr="008D3A0C">
              <w:rPr>
                <w:bCs/>
              </w:rPr>
              <w:t xml:space="preserve">Отечественная массовая музыкальная культура </w:t>
            </w:r>
            <w:r w:rsidRPr="008D3A0C">
              <w:rPr>
                <w:bCs/>
                <w:lang w:val="en-US"/>
              </w:rPr>
              <w:t>XX</w:t>
            </w:r>
            <w:r w:rsidRPr="008D3A0C">
              <w:rPr>
                <w:bCs/>
              </w:rPr>
              <w:t xml:space="preserve"> века: эстрадное, джазовое искусство; рок, поп, фолк-музыка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3</w:t>
            </w: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309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275B1" w:rsidRPr="003015BD" w:rsidRDefault="00E275B1" w:rsidP="00E275B1">
            <w:pPr>
              <w:pStyle w:val="af8"/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72" w:type="dxa"/>
            <w:gridSpan w:val="3"/>
          </w:tcPr>
          <w:p w:rsidR="00E275B1" w:rsidRPr="008D3A0C" w:rsidRDefault="00E275B1" w:rsidP="00585E84">
            <w:pPr>
              <w:rPr>
                <w:bCs/>
              </w:rPr>
            </w:pPr>
            <w:r>
              <w:rPr>
                <w:bCs/>
              </w:rPr>
              <w:t xml:space="preserve">Массовая песня. </w:t>
            </w:r>
            <w:r w:rsidRPr="00D22057">
              <w:t>Этапы развития, жанровая эволюция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780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72" w:type="dxa"/>
            <w:gridSpan w:val="3"/>
          </w:tcPr>
          <w:p w:rsidR="00E275B1" w:rsidRPr="008D3A0C" w:rsidRDefault="00E275B1" w:rsidP="00585E84">
            <w:pPr>
              <w:rPr>
                <w:bCs/>
              </w:rPr>
            </w:pPr>
            <w:r w:rsidRPr="008D3A0C">
              <w:t>Влияние массовых жанров на академическую музыку.  Широкое использование современных форм эстрадной, дж</w:t>
            </w:r>
            <w:r>
              <w:t>азовой, рок-музыки в творчестве отечественных композиторов</w:t>
            </w: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60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E275B1" w:rsidRPr="008D3A0C" w:rsidRDefault="00E275B1" w:rsidP="00585E84">
            <w:pPr>
              <w:jc w:val="both"/>
              <w:rPr>
                <w:bCs/>
              </w:rPr>
            </w:pPr>
            <w:r w:rsidRPr="00A408AD">
              <w:rPr>
                <w:bCs/>
              </w:rPr>
              <w:t>Семинар № 2</w:t>
            </w:r>
            <w:r>
              <w:rPr>
                <w:bCs/>
              </w:rPr>
              <w:t xml:space="preserve"> по теме № 2.6</w:t>
            </w:r>
            <w:r w:rsidRPr="008D3A0C">
              <w:rPr>
                <w:bCs/>
              </w:rPr>
              <w:t>.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3A0C">
              <w:rPr>
                <w:bCs/>
                <w:i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E275B1" w:rsidRPr="008D3A0C" w:rsidRDefault="00E275B1" w:rsidP="00585E84">
            <w:pPr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260"/>
        </w:trPr>
        <w:tc>
          <w:tcPr>
            <w:tcW w:w="2977" w:type="dxa"/>
            <w:vMerge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</w:tcPr>
          <w:p w:rsidR="00E275B1" w:rsidRPr="008D3A0C" w:rsidRDefault="00E275B1" w:rsidP="00585E84">
            <w:pPr>
              <w:jc w:val="both"/>
              <w:rPr>
                <w:bCs/>
                <w:iCs/>
              </w:rPr>
            </w:pPr>
            <w:r w:rsidRPr="008D3A0C">
              <w:rPr>
                <w:bCs/>
              </w:rPr>
              <w:t>Самостоятельная работа обучающихся: изучение теоретиче</w:t>
            </w:r>
            <w:r>
              <w:rPr>
                <w:bCs/>
              </w:rPr>
              <w:t>ского материала по теме № 2.6</w:t>
            </w:r>
            <w:r w:rsidRPr="008D3A0C">
              <w:rPr>
                <w:bCs/>
              </w:rPr>
              <w:t xml:space="preserve">; прослушивание музыкальных </w:t>
            </w:r>
            <w:proofErr w:type="spellStart"/>
            <w:r w:rsidRPr="008D3A0C">
              <w:rPr>
                <w:bCs/>
              </w:rPr>
              <w:t>пр</w:t>
            </w:r>
            <w:proofErr w:type="spellEnd"/>
            <w:r w:rsidRPr="008D3A0C">
              <w:rPr>
                <w:bCs/>
              </w:rPr>
              <w:t>-й; подготовка к семинару № 2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276" w:type="dxa"/>
            <w:vMerge/>
            <w:shd w:val="clear" w:color="auto" w:fill="C0C0C0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2977" w:type="dxa"/>
            <w:tcBorders>
              <w:top w:val="single" w:sz="4" w:space="0" w:color="auto"/>
            </w:tcBorders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</w:t>
            </w:r>
            <w:r w:rsidRPr="008D3A0C">
              <w:rPr>
                <w:b/>
                <w:bCs/>
              </w:rPr>
              <w:t>ачет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E275B1" w:rsidRPr="008D3A0C" w:rsidRDefault="00E275B1" w:rsidP="00585E84">
            <w:pPr>
              <w:jc w:val="both"/>
              <w:rPr>
                <w:bCs/>
              </w:rPr>
            </w:pPr>
            <w:r w:rsidRPr="008D3A0C">
              <w:t xml:space="preserve">Семестровый </w:t>
            </w:r>
            <w:r>
              <w:t xml:space="preserve">дифференцированный </w:t>
            </w:r>
            <w:r w:rsidRPr="008D3A0C">
              <w:t xml:space="preserve">зачет 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8D3A0C">
              <w:rPr>
                <w:b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2977" w:type="dxa"/>
            <w:tcBorders>
              <w:top w:val="single" w:sz="4" w:space="0" w:color="auto"/>
            </w:tcBorders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E275B1" w:rsidRPr="008D3A0C" w:rsidRDefault="00E275B1" w:rsidP="00585E84">
            <w:pPr>
              <w:jc w:val="both"/>
            </w:pPr>
            <w:r w:rsidRPr="008D3A0C">
              <w:rPr>
                <w:bCs/>
              </w:rPr>
              <w:t>Самостоятельная работа обучающихся: подготовка к зачету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8D3A0C"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C0C0C0"/>
          </w:tcPr>
          <w:p w:rsidR="00E275B1" w:rsidRPr="008D3A0C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275B1" w:rsidRPr="008D3A0C" w:rsidTr="00585E84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2977" w:type="dxa"/>
          </w:tcPr>
          <w:p w:rsidR="00E275B1" w:rsidRPr="000758D4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F260A0">
              <w:rPr>
                <w:b/>
                <w:bCs/>
              </w:rPr>
              <w:t xml:space="preserve">Всего за </w:t>
            </w:r>
            <w:r w:rsidRPr="00F260A0">
              <w:rPr>
                <w:b/>
                <w:bCs/>
                <w:lang w:val="en-US"/>
              </w:rPr>
              <w:t xml:space="preserve">VIII </w:t>
            </w:r>
            <w:r w:rsidRPr="00F260A0">
              <w:rPr>
                <w:b/>
                <w:bCs/>
              </w:rPr>
              <w:t>семестр</w:t>
            </w:r>
          </w:p>
        </w:tc>
        <w:tc>
          <w:tcPr>
            <w:tcW w:w="7655" w:type="dxa"/>
            <w:gridSpan w:val="2"/>
          </w:tcPr>
          <w:p w:rsidR="00E275B1" w:rsidRPr="000758D4" w:rsidRDefault="00E275B1" w:rsidP="00585E84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4389" w:type="dxa"/>
            <w:gridSpan w:val="5"/>
            <w:shd w:val="clear" w:color="auto" w:fill="auto"/>
          </w:tcPr>
          <w:p w:rsidR="00E275B1" w:rsidRPr="000758D4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</w:rPr>
            </w:pPr>
            <w:r w:rsidRPr="00F260A0">
              <w:rPr>
                <w:b/>
                <w:bCs/>
                <w:i/>
              </w:rPr>
              <w:t>57 (38(28+2к.р.+6 сем. +2</w:t>
            </w:r>
            <w:r>
              <w:rPr>
                <w:b/>
                <w:bCs/>
                <w:i/>
              </w:rPr>
              <w:t xml:space="preserve"> </w:t>
            </w:r>
            <w:proofErr w:type="spellStart"/>
            <w:r w:rsidRPr="00F260A0">
              <w:rPr>
                <w:b/>
                <w:bCs/>
                <w:i/>
              </w:rPr>
              <w:t>зач</w:t>
            </w:r>
            <w:proofErr w:type="spellEnd"/>
            <w:r w:rsidRPr="00F260A0">
              <w:rPr>
                <w:b/>
                <w:bCs/>
                <w:i/>
              </w:rPr>
              <w:t>.) +19)</w:t>
            </w:r>
          </w:p>
        </w:tc>
      </w:tr>
      <w:tr w:rsidR="00E275B1" w:rsidRPr="00F260A0" w:rsidTr="00585E84">
        <w:tblPrEx>
          <w:shd w:val="clear" w:color="auto" w:fill="auto"/>
        </w:tblPrEx>
        <w:trPr>
          <w:gridAfter w:val="1"/>
          <w:wAfter w:w="1608" w:type="dxa"/>
          <w:trHeight w:val="423"/>
        </w:trPr>
        <w:tc>
          <w:tcPr>
            <w:tcW w:w="2977" w:type="dxa"/>
          </w:tcPr>
          <w:p w:rsidR="00E275B1" w:rsidRPr="00F260A0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F260A0">
              <w:rPr>
                <w:b/>
                <w:bCs/>
              </w:rPr>
              <w:t>Всего по курсу</w:t>
            </w:r>
          </w:p>
        </w:tc>
        <w:tc>
          <w:tcPr>
            <w:tcW w:w="7655" w:type="dxa"/>
            <w:gridSpan w:val="2"/>
          </w:tcPr>
          <w:p w:rsidR="00E275B1" w:rsidRPr="00F260A0" w:rsidRDefault="00E275B1" w:rsidP="00585E84">
            <w:pPr>
              <w:jc w:val="both"/>
              <w:rPr>
                <w:bCs/>
              </w:rPr>
            </w:pPr>
          </w:p>
        </w:tc>
        <w:tc>
          <w:tcPr>
            <w:tcW w:w="4389" w:type="dxa"/>
            <w:gridSpan w:val="5"/>
            <w:shd w:val="clear" w:color="auto" w:fill="auto"/>
          </w:tcPr>
          <w:p w:rsidR="00E275B1" w:rsidRPr="00F260A0" w:rsidRDefault="00E275B1" w:rsidP="00585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F260A0">
              <w:rPr>
                <w:b/>
                <w:bCs/>
                <w:i/>
              </w:rPr>
              <w:t xml:space="preserve">105 (70(52+4к.р.+12сем. +2 </w:t>
            </w:r>
            <w:proofErr w:type="spellStart"/>
            <w:r w:rsidRPr="00F260A0">
              <w:rPr>
                <w:b/>
                <w:bCs/>
                <w:i/>
              </w:rPr>
              <w:t>зач</w:t>
            </w:r>
            <w:proofErr w:type="spellEnd"/>
            <w:r w:rsidRPr="00F260A0">
              <w:rPr>
                <w:b/>
                <w:bCs/>
                <w:i/>
              </w:rPr>
              <w:t>.) +35)</w:t>
            </w:r>
          </w:p>
        </w:tc>
      </w:tr>
    </w:tbl>
    <w:p w:rsidR="004B3057" w:rsidRDefault="004B3057"/>
    <w:p w:rsidR="004B3057" w:rsidRDefault="004B3057"/>
    <w:p w:rsidR="004B3057" w:rsidRDefault="004B3057"/>
    <w:p w:rsidR="004B3057" w:rsidRDefault="004B3057"/>
    <w:p w:rsidR="004B3057" w:rsidRDefault="004B3057"/>
    <w:p w:rsidR="004B3057" w:rsidRDefault="004B3057"/>
    <w:p w:rsidR="004B3057" w:rsidRDefault="004B3057"/>
    <w:p w:rsidR="006C7533" w:rsidRDefault="006C7533" w:rsidP="00253C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</w:p>
    <w:p w:rsidR="0012685F" w:rsidRDefault="0012685F" w:rsidP="0012685F"/>
    <w:p w:rsidR="0012685F" w:rsidRDefault="0012685F" w:rsidP="0012685F"/>
    <w:p w:rsidR="0012685F" w:rsidRDefault="0012685F" w:rsidP="0012685F"/>
    <w:p w:rsidR="0012685F" w:rsidRDefault="0012685F" w:rsidP="0012685F"/>
    <w:p w:rsidR="0012685F" w:rsidRDefault="0012685F" w:rsidP="0012685F"/>
    <w:p w:rsidR="003D5C90" w:rsidRDefault="003D5C90" w:rsidP="0012685F"/>
    <w:p w:rsidR="003D5C90" w:rsidRDefault="003D5C90" w:rsidP="0012685F"/>
    <w:p w:rsidR="003D5C90" w:rsidRDefault="003D5C90" w:rsidP="0012685F"/>
    <w:p w:rsidR="003D5C90" w:rsidRDefault="003D5C90" w:rsidP="0012685F"/>
    <w:p w:rsidR="0012685F" w:rsidRDefault="0012685F" w:rsidP="0012685F"/>
    <w:p w:rsidR="00E275B1" w:rsidRDefault="00E275B1" w:rsidP="0012685F"/>
    <w:p w:rsidR="00E275B1" w:rsidRDefault="00E275B1" w:rsidP="0012685F"/>
    <w:p w:rsidR="00E275B1" w:rsidRDefault="00E275B1" w:rsidP="0012685F"/>
    <w:p w:rsidR="0012685F" w:rsidRPr="0012685F" w:rsidRDefault="0012685F" w:rsidP="0012685F"/>
    <w:p w:rsidR="00253CB2" w:rsidRPr="008D3A0C" w:rsidRDefault="00253CB2" w:rsidP="00253C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8D3A0C">
        <w:rPr>
          <w:b/>
          <w:caps/>
        </w:rPr>
        <w:lastRenderedPageBreak/>
        <w:t>3. условия реализации УЧЕБНОЙ дисциплины</w:t>
      </w:r>
    </w:p>
    <w:p w:rsidR="00253CB2" w:rsidRPr="008D3A0C" w:rsidRDefault="00253CB2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8D3A0C">
        <w:rPr>
          <w:b/>
          <w:bCs/>
        </w:rPr>
        <w:t>3.1. Требования к минимальному материально-техническому обеспечению</w:t>
      </w:r>
    </w:p>
    <w:p w:rsidR="00253CB2" w:rsidRPr="008D3A0C" w:rsidRDefault="00253CB2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8D3A0C">
        <w:rPr>
          <w:bCs/>
        </w:rPr>
        <w:t>Реализация учебной дисциплины требует наличия учебного кабинета музыкальной литературы.</w:t>
      </w:r>
    </w:p>
    <w:p w:rsidR="00253CB2" w:rsidRPr="008D3A0C" w:rsidRDefault="00253CB2" w:rsidP="00253CB2">
      <w:pPr>
        <w:spacing w:line="360" w:lineRule="auto"/>
      </w:pPr>
      <w:r w:rsidRPr="008D3A0C">
        <w:rPr>
          <w:bCs/>
        </w:rPr>
        <w:t xml:space="preserve">Оборудование учебного кабинета: </w:t>
      </w:r>
    </w:p>
    <w:p w:rsidR="00253CB2" w:rsidRPr="008D3A0C" w:rsidRDefault="00253CB2" w:rsidP="00253CB2">
      <w:pPr>
        <w:pStyle w:val="a8"/>
        <w:numPr>
          <w:ilvl w:val="0"/>
          <w:numId w:val="42"/>
        </w:numPr>
        <w:spacing w:line="360" w:lineRule="auto"/>
        <w:jc w:val="both"/>
      </w:pPr>
      <w:r w:rsidRPr="008D3A0C">
        <w:t>посадочные места по количеству обучающихся;</w:t>
      </w:r>
    </w:p>
    <w:p w:rsidR="00253CB2" w:rsidRPr="008D3A0C" w:rsidRDefault="00253CB2" w:rsidP="00253CB2">
      <w:pPr>
        <w:pStyle w:val="a8"/>
        <w:numPr>
          <w:ilvl w:val="0"/>
          <w:numId w:val="42"/>
        </w:numPr>
        <w:spacing w:line="360" w:lineRule="auto"/>
        <w:jc w:val="both"/>
      </w:pPr>
      <w:r w:rsidRPr="008D3A0C">
        <w:t>рабочее место преподавателя;</w:t>
      </w:r>
    </w:p>
    <w:p w:rsidR="00253CB2" w:rsidRPr="008D3A0C" w:rsidRDefault="00253CB2" w:rsidP="00253CB2">
      <w:pPr>
        <w:pStyle w:val="a8"/>
        <w:numPr>
          <w:ilvl w:val="0"/>
          <w:numId w:val="42"/>
        </w:numPr>
        <w:spacing w:line="360" w:lineRule="auto"/>
        <w:jc w:val="both"/>
      </w:pPr>
      <w:r w:rsidRPr="008D3A0C">
        <w:t>фонохрестоматия (пластинки, к/д);</w:t>
      </w:r>
    </w:p>
    <w:p w:rsidR="00253CB2" w:rsidRPr="008D3A0C" w:rsidRDefault="00253CB2" w:rsidP="00253CB2">
      <w:pPr>
        <w:pStyle w:val="a8"/>
        <w:numPr>
          <w:ilvl w:val="0"/>
          <w:numId w:val="42"/>
        </w:numPr>
        <w:spacing w:line="360" w:lineRule="auto"/>
        <w:jc w:val="both"/>
      </w:pPr>
      <w:r w:rsidRPr="008D3A0C">
        <w:t>наглядные пособия (портреты композиторов);</w:t>
      </w:r>
    </w:p>
    <w:p w:rsidR="00253CB2" w:rsidRPr="008D3A0C" w:rsidRDefault="00253CB2" w:rsidP="00253CB2">
      <w:pPr>
        <w:pStyle w:val="a8"/>
        <w:numPr>
          <w:ilvl w:val="0"/>
          <w:numId w:val="42"/>
        </w:numPr>
        <w:spacing w:line="360" w:lineRule="auto"/>
        <w:jc w:val="both"/>
      </w:pPr>
      <w:r w:rsidRPr="008D3A0C">
        <w:t>фортепиано;</w:t>
      </w:r>
    </w:p>
    <w:p w:rsidR="00253CB2" w:rsidRPr="008D3A0C" w:rsidRDefault="00253CB2" w:rsidP="00253CB2">
      <w:pPr>
        <w:pStyle w:val="a8"/>
        <w:numPr>
          <w:ilvl w:val="0"/>
          <w:numId w:val="42"/>
        </w:numPr>
        <w:spacing w:line="360" w:lineRule="auto"/>
        <w:jc w:val="both"/>
      </w:pPr>
      <w:r w:rsidRPr="008D3A0C">
        <w:t>доска;</w:t>
      </w:r>
    </w:p>
    <w:p w:rsidR="00253CB2" w:rsidRPr="008D3A0C" w:rsidRDefault="00253CB2" w:rsidP="00253CB2">
      <w:pPr>
        <w:pStyle w:val="a8"/>
        <w:numPr>
          <w:ilvl w:val="0"/>
          <w:numId w:val="42"/>
        </w:numPr>
        <w:spacing w:line="360" w:lineRule="auto"/>
        <w:jc w:val="both"/>
      </w:pPr>
      <w:r w:rsidRPr="008D3A0C">
        <w:t xml:space="preserve">аудиовизуальные средства обучения: магнитофон </w:t>
      </w:r>
      <w:r w:rsidRPr="008D3A0C">
        <w:rPr>
          <w:lang w:val="en-US"/>
        </w:rPr>
        <w:t>CD</w:t>
      </w:r>
      <w:r w:rsidRPr="008D3A0C">
        <w:t xml:space="preserve">, музыкальный центр, </w:t>
      </w:r>
      <w:r w:rsidR="008D64E9" w:rsidRPr="008D3A0C">
        <w:t>ПК</w:t>
      </w:r>
      <w:r w:rsidRPr="008D3A0C">
        <w:t xml:space="preserve"> с лицензионным программным обеспечением, колонки.</w:t>
      </w:r>
    </w:p>
    <w:p w:rsidR="00253CB2" w:rsidRPr="008D3A0C" w:rsidRDefault="00253CB2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253CB2" w:rsidRPr="008D3A0C" w:rsidRDefault="00253CB2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253CB2" w:rsidRPr="008D3A0C" w:rsidRDefault="00253CB2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253CB2" w:rsidRPr="008D3A0C" w:rsidRDefault="00253CB2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253CB2" w:rsidRPr="008D3A0C" w:rsidRDefault="00253CB2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253CB2" w:rsidRDefault="00253CB2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12685F" w:rsidRDefault="0012685F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12685F" w:rsidRDefault="0012685F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12685F" w:rsidRDefault="0012685F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12685F" w:rsidRPr="008D3A0C" w:rsidRDefault="0012685F" w:rsidP="0025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253CB2" w:rsidRPr="008D3A0C" w:rsidRDefault="00253CB2" w:rsidP="00253C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8D3A0C">
        <w:rPr>
          <w:b/>
        </w:rPr>
        <w:lastRenderedPageBreak/>
        <w:t>3.2. Информационное обеспечение обучения</w:t>
      </w:r>
    </w:p>
    <w:p w:rsidR="00437FAD" w:rsidRPr="008D3A0C" w:rsidRDefault="00437FAD" w:rsidP="0043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8D3A0C">
        <w:rPr>
          <w:b/>
          <w:bCs/>
        </w:rPr>
        <w:t>Перечень рекомендуемых учебных изданий, дополнительной литературы, Интернет-ресурсов</w:t>
      </w:r>
    </w:p>
    <w:p w:rsidR="00694FB2" w:rsidRPr="00D94FC9" w:rsidRDefault="00694FB2" w:rsidP="00694FB2">
      <w:pPr>
        <w:spacing w:line="360" w:lineRule="auto"/>
        <w:outlineLvl w:val="0"/>
        <w:rPr>
          <w:b/>
        </w:rPr>
      </w:pPr>
      <w:r w:rsidRPr="00D94FC9">
        <w:rPr>
          <w:b/>
        </w:rPr>
        <w:t>3.2.1. Основные источники:</w:t>
      </w:r>
    </w:p>
    <w:p w:rsidR="00694FB2" w:rsidRPr="00782DDA" w:rsidRDefault="00694FB2" w:rsidP="00694FB2">
      <w:pPr>
        <w:pStyle w:val="22"/>
        <w:spacing w:line="360" w:lineRule="auto"/>
        <w:ind w:left="360"/>
        <w:jc w:val="center"/>
      </w:pPr>
      <w:r w:rsidRPr="00782DDA">
        <w:t>Зарубежная музыка</w:t>
      </w:r>
    </w:p>
    <w:p w:rsidR="00CB0BD6" w:rsidRPr="00553745" w:rsidRDefault="00CB0BD6" w:rsidP="00CB0BD6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02" w:hanging="218"/>
        <w:jc w:val="both"/>
      </w:pPr>
      <w:r w:rsidRPr="00553745">
        <w:t xml:space="preserve">Музыкальная литература зарубежных стран. </w:t>
      </w:r>
      <w:proofErr w:type="spellStart"/>
      <w:r w:rsidRPr="00553745">
        <w:t>Вып</w:t>
      </w:r>
      <w:proofErr w:type="spellEnd"/>
      <w:r w:rsidRPr="00553745">
        <w:t>.</w:t>
      </w:r>
      <w:r w:rsidRPr="00553745">
        <w:rPr>
          <w:lang w:val="en-US"/>
        </w:rPr>
        <w:t>I</w:t>
      </w:r>
      <w:r w:rsidRPr="00553745">
        <w:t xml:space="preserve">: Учеб. </w:t>
      </w:r>
      <w:proofErr w:type="spellStart"/>
      <w:r w:rsidRPr="00553745">
        <w:t>пособ</w:t>
      </w:r>
      <w:proofErr w:type="spellEnd"/>
      <w:r w:rsidRPr="00553745">
        <w:t xml:space="preserve">. для </w:t>
      </w:r>
      <w:proofErr w:type="spellStart"/>
      <w:r w:rsidRPr="00553745">
        <w:t>муз.уч</w:t>
      </w:r>
      <w:proofErr w:type="spellEnd"/>
      <w:r w:rsidRPr="00553745">
        <w:t xml:space="preserve">./автор В.С. </w:t>
      </w:r>
      <w:proofErr w:type="spellStart"/>
      <w:r w:rsidRPr="00553745">
        <w:t>Галацкая</w:t>
      </w:r>
      <w:proofErr w:type="spellEnd"/>
      <w:r w:rsidRPr="00553745">
        <w:t>, ред. Е.М Царевой.</w:t>
      </w:r>
      <w:r>
        <w:t xml:space="preserve"> </w:t>
      </w:r>
      <w:r w:rsidRPr="00553745">
        <w:t>-  М.: Музыка, 2019;</w:t>
      </w:r>
    </w:p>
    <w:p w:rsidR="00CB0BD6" w:rsidRPr="00553745" w:rsidRDefault="00CB0BD6" w:rsidP="00CB0BD6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02" w:hanging="218"/>
        <w:jc w:val="both"/>
      </w:pPr>
      <w:r w:rsidRPr="00553745">
        <w:t xml:space="preserve">Музыкальная литература зарубежных стран. </w:t>
      </w:r>
      <w:proofErr w:type="spellStart"/>
      <w:r w:rsidRPr="00553745">
        <w:t>Вып</w:t>
      </w:r>
      <w:proofErr w:type="spellEnd"/>
      <w:r w:rsidRPr="00553745">
        <w:t>.</w:t>
      </w:r>
      <w:r w:rsidRPr="00553745">
        <w:rPr>
          <w:lang w:val="en-US"/>
        </w:rPr>
        <w:t>II</w:t>
      </w:r>
      <w:r w:rsidRPr="00553745">
        <w:t xml:space="preserve">: Учеб. </w:t>
      </w:r>
      <w:proofErr w:type="spellStart"/>
      <w:r w:rsidRPr="00553745">
        <w:t>пособ</w:t>
      </w:r>
      <w:proofErr w:type="spellEnd"/>
      <w:r w:rsidRPr="00553745">
        <w:t xml:space="preserve">. для </w:t>
      </w:r>
      <w:proofErr w:type="spellStart"/>
      <w:r w:rsidRPr="00553745">
        <w:t>муз.уч</w:t>
      </w:r>
      <w:proofErr w:type="spellEnd"/>
      <w:r w:rsidRPr="00553745">
        <w:t xml:space="preserve">.. / авторы И. </w:t>
      </w:r>
      <w:proofErr w:type="spellStart"/>
      <w:r w:rsidRPr="00553745">
        <w:t>Охалова</w:t>
      </w:r>
      <w:proofErr w:type="spellEnd"/>
      <w:r w:rsidRPr="00553745">
        <w:t xml:space="preserve"> Г. Жданова, И. Молчанова, ред. Е.М Царевой -  М.: Музыка, 2019;</w:t>
      </w:r>
    </w:p>
    <w:p w:rsidR="00CB0BD6" w:rsidRPr="00553745" w:rsidRDefault="00CB0BD6" w:rsidP="00CB0BD6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02" w:hanging="218"/>
        <w:jc w:val="both"/>
      </w:pPr>
      <w:r w:rsidRPr="00553745">
        <w:t xml:space="preserve">Музыкальная литература зарубежных стран. </w:t>
      </w:r>
      <w:proofErr w:type="spellStart"/>
      <w:r w:rsidRPr="00553745">
        <w:t>Вып</w:t>
      </w:r>
      <w:proofErr w:type="spellEnd"/>
      <w:r w:rsidRPr="00553745">
        <w:t xml:space="preserve">. </w:t>
      </w:r>
      <w:r w:rsidRPr="00553745">
        <w:rPr>
          <w:lang w:val="en-US"/>
        </w:rPr>
        <w:t>III</w:t>
      </w:r>
      <w:r w:rsidRPr="00553745">
        <w:t xml:space="preserve">. Учеб. </w:t>
      </w:r>
      <w:proofErr w:type="spellStart"/>
      <w:r w:rsidRPr="00553745">
        <w:t>пособ</w:t>
      </w:r>
      <w:proofErr w:type="spellEnd"/>
      <w:r w:rsidRPr="00553745">
        <w:t xml:space="preserve">. для </w:t>
      </w:r>
      <w:proofErr w:type="spellStart"/>
      <w:r w:rsidRPr="00553745">
        <w:t>муз.уч</w:t>
      </w:r>
      <w:proofErr w:type="spellEnd"/>
      <w:r w:rsidRPr="00553745">
        <w:t xml:space="preserve"> / автор В.С. </w:t>
      </w:r>
      <w:proofErr w:type="spellStart"/>
      <w:proofErr w:type="gramStart"/>
      <w:r w:rsidRPr="00553745">
        <w:t>Галацкая</w:t>
      </w:r>
      <w:proofErr w:type="spellEnd"/>
      <w:r w:rsidRPr="00553745">
        <w:t>./</w:t>
      </w:r>
      <w:proofErr w:type="gramEnd"/>
      <w:r w:rsidRPr="00553745">
        <w:t>ред. Е.М Царевой -  М.: Музыка, 2020;</w:t>
      </w:r>
    </w:p>
    <w:p w:rsidR="00CB0BD6" w:rsidRPr="00553745" w:rsidRDefault="00CB0BD6" w:rsidP="00CB0BD6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02" w:hanging="218"/>
        <w:jc w:val="both"/>
      </w:pPr>
      <w:r w:rsidRPr="00553745">
        <w:t xml:space="preserve">Музыкальная литература зарубежных стран. </w:t>
      </w:r>
      <w:proofErr w:type="spellStart"/>
      <w:r w:rsidRPr="00553745">
        <w:t>Вып</w:t>
      </w:r>
      <w:proofErr w:type="spellEnd"/>
      <w:r w:rsidRPr="00553745">
        <w:t xml:space="preserve">. </w:t>
      </w:r>
      <w:r w:rsidRPr="00553745">
        <w:rPr>
          <w:lang w:val="en-US"/>
        </w:rPr>
        <w:t>IV</w:t>
      </w:r>
      <w:r w:rsidRPr="00553745">
        <w:t xml:space="preserve">. Учеб. </w:t>
      </w:r>
      <w:proofErr w:type="spellStart"/>
      <w:r w:rsidRPr="00553745">
        <w:t>пособ</w:t>
      </w:r>
      <w:proofErr w:type="spellEnd"/>
      <w:r w:rsidRPr="00553745">
        <w:t xml:space="preserve">. для </w:t>
      </w:r>
      <w:proofErr w:type="spellStart"/>
      <w:r w:rsidRPr="00553745">
        <w:t>муз.уч</w:t>
      </w:r>
      <w:proofErr w:type="spellEnd"/>
      <w:r w:rsidRPr="00553745">
        <w:t xml:space="preserve"> / ред. Е.М Царевой -  М.: Музыка, 2019;</w:t>
      </w:r>
    </w:p>
    <w:p w:rsidR="00CB0BD6" w:rsidRPr="00553745" w:rsidRDefault="00CB0BD6" w:rsidP="00CB0BD6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02" w:hanging="218"/>
        <w:jc w:val="both"/>
      </w:pPr>
      <w:r w:rsidRPr="00553745">
        <w:t xml:space="preserve">Музыкальная литература зарубежных стран. </w:t>
      </w:r>
      <w:proofErr w:type="spellStart"/>
      <w:r w:rsidRPr="00553745">
        <w:t>Вып</w:t>
      </w:r>
      <w:proofErr w:type="spellEnd"/>
      <w:r w:rsidRPr="00553745">
        <w:t>.</w:t>
      </w:r>
      <w:r w:rsidRPr="00553745">
        <w:rPr>
          <w:lang w:val="en-US"/>
        </w:rPr>
        <w:t>V</w:t>
      </w:r>
      <w:r w:rsidRPr="00553745">
        <w:t xml:space="preserve">. Учеб. </w:t>
      </w:r>
      <w:proofErr w:type="spellStart"/>
      <w:r w:rsidRPr="00553745">
        <w:t>пособ</w:t>
      </w:r>
      <w:proofErr w:type="spellEnd"/>
      <w:r w:rsidRPr="00553745">
        <w:t xml:space="preserve">. для </w:t>
      </w:r>
      <w:proofErr w:type="spellStart"/>
      <w:r w:rsidRPr="00553745">
        <w:t>муз.уч</w:t>
      </w:r>
      <w:proofErr w:type="spellEnd"/>
      <w:r w:rsidRPr="00553745">
        <w:t xml:space="preserve"> /автор И. </w:t>
      </w:r>
      <w:proofErr w:type="spellStart"/>
      <w:r w:rsidRPr="00553745">
        <w:t>Охалова</w:t>
      </w:r>
      <w:proofErr w:type="spellEnd"/>
      <w:r w:rsidRPr="00553745">
        <w:t>, ред. Е.М Царевой - М.: Музыка, 2019;</w:t>
      </w:r>
    </w:p>
    <w:p w:rsidR="00CB0BD6" w:rsidRPr="00553745" w:rsidRDefault="00CB0BD6" w:rsidP="00CB0BD6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02" w:hanging="218"/>
        <w:jc w:val="both"/>
      </w:pPr>
      <w:r w:rsidRPr="00553745">
        <w:t xml:space="preserve">Музыкальная литература зарубежных стран. </w:t>
      </w:r>
      <w:proofErr w:type="spellStart"/>
      <w:r w:rsidRPr="00553745">
        <w:t>Вып</w:t>
      </w:r>
      <w:proofErr w:type="spellEnd"/>
      <w:r w:rsidRPr="00553745">
        <w:t>.</w:t>
      </w:r>
      <w:r w:rsidRPr="00553745">
        <w:rPr>
          <w:lang w:val="en-US"/>
        </w:rPr>
        <w:t>VI</w:t>
      </w:r>
      <w:r w:rsidRPr="00553745">
        <w:t xml:space="preserve">. Учеб. </w:t>
      </w:r>
      <w:proofErr w:type="spellStart"/>
      <w:r w:rsidRPr="00553745">
        <w:t>пособ</w:t>
      </w:r>
      <w:proofErr w:type="spellEnd"/>
      <w:r w:rsidRPr="00553745">
        <w:t xml:space="preserve">. для </w:t>
      </w:r>
      <w:proofErr w:type="spellStart"/>
      <w:r w:rsidRPr="00553745">
        <w:t>муз.уч</w:t>
      </w:r>
      <w:proofErr w:type="spellEnd"/>
      <w:r w:rsidRPr="00553745">
        <w:t xml:space="preserve"> /</w:t>
      </w:r>
      <w:proofErr w:type="spellStart"/>
      <w:r w:rsidRPr="00553745">
        <w:t>сост.И.А</w:t>
      </w:r>
      <w:proofErr w:type="spellEnd"/>
      <w:r w:rsidRPr="00553745">
        <w:t xml:space="preserve">. </w:t>
      </w:r>
      <w:proofErr w:type="spellStart"/>
      <w:r w:rsidRPr="00553745">
        <w:t>Гивенталь</w:t>
      </w:r>
      <w:proofErr w:type="spellEnd"/>
      <w:r w:rsidRPr="00553745">
        <w:t>, Л.Д. Щукина, Б.С. Ионин – М.: Музыка, 2019;</w:t>
      </w:r>
    </w:p>
    <w:p w:rsidR="00CB0BD6" w:rsidRPr="00553745" w:rsidRDefault="00CB0BD6" w:rsidP="00CB0BD6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02" w:hanging="218"/>
        <w:jc w:val="both"/>
      </w:pPr>
      <w:r w:rsidRPr="00553745">
        <w:t xml:space="preserve">Музыкальная литература зарубежных стран. </w:t>
      </w:r>
      <w:proofErr w:type="spellStart"/>
      <w:r w:rsidRPr="00553745">
        <w:t>Вып</w:t>
      </w:r>
      <w:proofErr w:type="spellEnd"/>
      <w:r w:rsidRPr="00553745">
        <w:t>.</w:t>
      </w:r>
      <w:r w:rsidRPr="00553745">
        <w:rPr>
          <w:lang w:val="en-US"/>
        </w:rPr>
        <w:t>VII</w:t>
      </w:r>
      <w:r w:rsidRPr="00553745">
        <w:t xml:space="preserve">. Учеб. </w:t>
      </w:r>
      <w:proofErr w:type="spellStart"/>
      <w:r w:rsidRPr="00553745">
        <w:t>пособ</w:t>
      </w:r>
      <w:proofErr w:type="spellEnd"/>
      <w:r w:rsidRPr="00553745">
        <w:t xml:space="preserve">. для </w:t>
      </w:r>
      <w:proofErr w:type="spellStart"/>
      <w:r w:rsidRPr="00553745">
        <w:t>муз.уч</w:t>
      </w:r>
      <w:proofErr w:type="spellEnd"/>
      <w:r w:rsidRPr="00553745">
        <w:t xml:space="preserve"> /</w:t>
      </w:r>
      <w:proofErr w:type="spellStart"/>
      <w:r w:rsidRPr="00553745">
        <w:t>сост.И.А</w:t>
      </w:r>
      <w:proofErr w:type="spellEnd"/>
      <w:r w:rsidRPr="00553745">
        <w:t xml:space="preserve">. </w:t>
      </w:r>
      <w:proofErr w:type="spellStart"/>
      <w:r w:rsidRPr="00553745">
        <w:t>Гивенталь</w:t>
      </w:r>
      <w:proofErr w:type="spellEnd"/>
      <w:r w:rsidRPr="00553745">
        <w:t>, Л.Д. Щукин</w:t>
      </w:r>
      <w:r w:rsidR="00833731">
        <w:t>а, Б.С. Ионин – М.: Музыка, 2018</w:t>
      </w:r>
      <w:r w:rsidRPr="00553745">
        <w:t>;</w:t>
      </w:r>
    </w:p>
    <w:p w:rsidR="00CB0BD6" w:rsidRPr="00782DDA" w:rsidRDefault="00CB0BD6" w:rsidP="00CB0BD6">
      <w:pPr>
        <w:pStyle w:val="5"/>
        <w:spacing w:line="360" w:lineRule="auto"/>
        <w:ind w:left="360"/>
        <w:rPr>
          <w:b w:val="0"/>
          <w:sz w:val="24"/>
          <w:szCs w:val="24"/>
        </w:rPr>
      </w:pPr>
      <w:r w:rsidRPr="00782DDA">
        <w:rPr>
          <w:b w:val="0"/>
          <w:sz w:val="24"/>
          <w:szCs w:val="24"/>
        </w:rPr>
        <w:t>Отечественная музыка</w:t>
      </w:r>
    </w:p>
    <w:p w:rsidR="00CB0BD6" w:rsidRPr="00553745" w:rsidRDefault="00CB0BD6" w:rsidP="00CB0BD6">
      <w:pPr>
        <w:pStyle w:val="a3"/>
        <w:numPr>
          <w:ilvl w:val="0"/>
          <w:numId w:val="6"/>
        </w:numPr>
        <w:tabs>
          <w:tab w:val="clear" w:pos="720"/>
          <w:tab w:val="num" w:pos="502"/>
        </w:tabs>
        <w:spacing w:line="360" w:lineRule="auto"/>
        <w:ind w:left="502" w:hanging="218"/>
      </w:pPr>
      <w:r w:rsidRPr="00553745">
        <w:t xml:space="preserve">Русская музыкальная литература. </w:t>
      </w:r>
      <w:proofErr w:type="spellStart"/>
      <w:r w:rsidRPr="00553745">
        <w:t>Вып</w:t>
      </w:r>
      <w:proofErr w:type="spellEnd"/>
      <w:r w:rsidRPr="00553745">
        <w:t>.</w:t>
      </w:r>
      <w:r w:rsidRPr="00553745">
        <w:rPr>
          <w:lang w:val="en-US"/>
        </w:rPr>
        <w:t>I</w:t>
      </w:r>
      <w:r w:rsidRPr="00553745">
        <w:t>: учеб. пособие для муз. уч./ ред. Е. М. Царевой. – М.: Музыка, 2019;</w:t>
      </w:r>
    </w:p>
    <w:p w:rsidR="00CB0BD6" w:rsidRPr="00553745" w:rsidRDefault="00CB0BD6" w:rsidP="00CB0BD6">
      <w:pPr>
        <w:pStyle w:val="a3"/>
        <w:numPr>
          <w:ilvl w:val="0"/>
          <w:numId w:val="6"/>
        </w:numPr>
        <w:tabs>
          <w:tab w:val="clear" w:pos="720"/>
          <w:tab w:val="num" w:pos="502"/>
        </w:tabs>
        <w:spacing w:line="360" w:lineRule="auto"/>
        <w:ind w:left="709" w:hanging="425"/>
      </w:pPr>
      <w:r w:rsidRPr="00553745">
        <w:rPr>
          <w:rStyle w:val="a4"/>
          <w:b w:val="0"/>
        </w:rPr>
        <w:t xml:space="preserve">Русская музыкальная литература. </w:t>
      </w:r>
      <w:proofErr w:type="spellStart"/>
      <w:r w:rsidRPr="00553745">
        <w:rPr>
          <w:rStyle w:val="a4"/>
          <w:b w:val="0"/>
        </w:rPr>
        <w:t>Вып</w:t>
      </w:r>
      <w:proofErr w:type="spellEnd"/>
      <w:r w:rsidRPr="00553745">
        <w:rPr>
          <w:rStyle w:val="a4"/>
          <w:b w:val="0"/>
        </w:rPr>
        <w:t xml:space="preserve">. </w:t>
      </w:r>
      <w:r w:rsidRPr="00553745">
        <w:rPr>
          <w:rStyle w:val="a4"/>
          <w:b w:val="0"/>
          <w:lang w:val="en-US"/>
        </w:rPr>
        <w:t>II</w:t>
      </w:r>
      <w:r w:rsidRPr="00553745">
        <w:rPr>
          <w:rStyle w:val="a4"/>
          <w:b w:val="0"/>
        </w:rPr>
        <w:t>: Учеб. пособие для муз. уч. /ред. Е.М.  Царевой</w:t>
      </w:r>
      <w:r w:rsidRPr="00553745">
        <w:t xml:space="preserve"> - М.: Музыка, 2019;</w:t>
      </w:r>
    </w:p>
    <w:p w:rsidR="00CB0BD6" w:rsidRPr="00553745" w:rsidRDefault="00CB0BD6" w:rsidP="00CB0BD6">
      <w:pPr>
        <w:numPr>
          <w:ilvl w:val="0"/>
          <w:numId w:val="6"/>
        </w:numPr>
        <w:tabs>
          <w:tab w:val="clear" w:pos="720"/>
          <w:tab w:val="num" w:pos="502"/>
        </w:tabs>
        <w:spacing w:line="360" w:lineRule="auto"/>
        <w:ind w:left="709" w:hanging="425"/>
        <w:jc w:val="both"/>
      </w:pPr>
      <w:r w:rsidRPr="00553745">
        <w:t xml:space="preserve">Русская музыкальная литература. </w:t>
      </w:r>
      <w:proofErr w:type="spellStart"/>
      <w:r w:rsidRPr="00553745">
        <w:t>Вып</w:t>
      </w:r>
      <w:proofErr w:type="spellEnd"/>
      <w:r w:rsidRPr="00553745">
        <w:t>.</w:t>
      </w:r>
      <w:r w:rsidRPr="00553745">
        <w:rPr>
          <w:lang w:val="en-US"/>
        </w:rPr>
        <w:t>III</w:t>
      </w:r>
      <w:r w:rsidRPr="00553745">
        <w:t>: учеб. пособие для муз. уч./автор-сост. А. Кандинский – М.: Музыка, 2019;</w:t>
      </w:r>
    </w:p>
    <w:p w:rsidR="00CB0BD6" w:rsidRPr="00553745" w:rsidRDefault="00CB0BD6" w:rsidP="00CB0BD6">
      <w:pPr>
        <w:pStyle w:val="a3"/>
        <w:numPr>
          <w:ilvl w:val="0"/>
          <w:numId w:val="6"/>
        </w:numPr>
        <w:tabs>
          <w:tab w:val="clear" w:pos="720"/>
          <w:tab w:val="num" w:pos="502"/>
        </w:tabs>
        <w:spacing w:line="360" w:lineRule="auto"/>
        <w:ind w:left="709" w:hanging="425"/>
      </w:pPr>
      <w:r w:rsidRPr="00553745">
        <w:rPr>
          <w:rStyle w:val="a4"/>
          <w:b w:val="0"/>
        </w:rPr>
        <w:t xml:space="preserve">Русская музыкальная литература. </w:t>
      </w:r>
      <w:proofErr w:type="spellStart"/>
      <w:r w:rsidRPr="00553745">
        <w:rPr>
          <w:rStyle w:val="a4"/>
          <w:b w:val="0"/>
        </w:rPr>
        <w:t>Вып</w:t>
      </w:r>
      <w:proofErr w:type="spellEnd"/>
      <w:r w:rsidRPr="00553745">
        <w:rPr>
          <w:rStyle w:val="a4"/>
          <w:b w:val="0"/>
        </w:rPr>
        <w:t xml:space="preserve">. </w:t>
      </w:r>
      <w:r w:rsidRPr="00553745">
        <w:rPr>
          <w:rStyle w:val="a4"/>
          <w:b w:val="0"/>
          <w:lang w:val="en-US"/>
        </w:rPr>
        <w:t>IV</w:t>
      </w:r>
      <w:r w:rsidRPr="00553745">
        <w:rPr>
          <w:rStyle w:val="a4"/>
          <w:b w:val="0"/>
        </w:rPr>
        <w:t>: Учеб. пособие для муз. училищ. /ред. Е.М.  Царевой</w:t>
      </w:r>
      <w:r w:rsidR="00833731">
        <w:t xml:space="preserve"> - М.: Музыка, 2018</w:t>
      </w:r>
      <w:r w:rsidRPr="00553745">
        <w:t>;</w:t>
      </w:r>
    </w:p>
    <w:p w:rsidR="00CB0BD6" w:rsidRPr="00553745" w:rsidRDefault="00CB0BD6" w:rsidP="00CB0BD6">
      <w:pPr>
        <w:pStyle w:val="a3"/>
        <w:numPr>
          <w:ilvl w:val="0"/>
          <w:numId w:val="6"/>
        </w:numPr>
        <w:tabs>
          <w:tab w:val="clear" w:pos="720"/>
          <w:tab w:val="num" w:pos="502"/>
        </w:tabs>
        <w:spacing w:line="360" w:lineRule="auto"/>
        <w:ind w:left="709" w:hanging="425"/>
      </w:pPr>
      <w:r w:rsidRPr="00553745">
        <w:rPr>
          <w:rStyle w:val="a4"/>
          <w:b w:val="0"/>
        </w:rPr>
        <w:t xml:space="preserve">Русская музыкальная литература. </w:t>
      </w:r>
      <w:proofErr w:type="spellStart"/>
      <w:r w:rsidRPr="00553745">
        <w:rPr>
          <w:rStyle w:val="a4"/>
          <w:b w:val="0"/>
        </w:rPr>
        <w:t>Вып</w:t>
      </w:r>
      <w:proofErr w:type="spellEnd"/>
      <w:r w:rsidRPr="00553745">
        <w:rPr>
          <w:rStyle w:val="a4"/>
          <w:b w:val="0"/>
        </w:rPr>
        <w:t xml:space="preserve">. </w:t>
      </w:r>
      <w:r w:rsidRPr="00553745">
        <w:rPr>
          <w:rStyle w:val="a4"/>
          <w:b w:val="0"/>
          <w:lang w:val="en-US"/>
        </w:rPr>
        <w:t>V</w:t>
      </w:r>
      <w:r w:rsidRPr="00553745">
        <w:rPr>
          <w:rStyle w:val="a4"/>
          <w:b w:val="0"/>
        </w:rPr>
        <w:t>: Учеб. пособие для муз. училищ. /под общ. ред. Е.М.  Царевой</w:t>
      </w:r>
      <w:r w:rsidRPr="00553745">
        <w:t xml:space="preserve"> - М.: Музыка, 2019;</w:t>
      </w:r>
    </w:p>
    <w:p w:rsidR="00CB0BD6" w:rsidRPr="00553745" w:rsidRDefault="00CB0BD6" w:rsidP="00CB0BD6">
      <w:pPr>
        <w:numPr>
          <w:ilvl w:val="0"/>
          <w:numId w:val="6"/>
        </w:numPr>
        <w:tabs>
          <w:tab w:val="clear" w:pos="720"/>
          <w:tab w:val="num" w:pos="502"/>
        </w:tabs>
        <w:spacing w:line="360" w:lineRule="auto"/>
        <w:ind w:left="709" w:hanging="425"/>
        <w:jc w:val="both"/>
      </w:pPr>
      <w:r w:rsidRPr="00553745">
        <w:t xml:space="preserve">Современная отечественная музыкальная литература:1917-1985. </w:t>
      </w:r>
      <w:proofErr w:type="spellStart"/>
      <w:r w:rsidRPr="00553745">
        <w:t>Вып</w:t>
      </w:r>
      <w:proofErr w:type="spellEnd"/>
      <w:r w:rsidRPr="00553745">
        <w:t xml:space="preserve">. </w:t>
      </w:r>
      <w:r w:rsidRPr="00553745">
        <w:rPr>
          <w:lang w:val="en-US"/>
        </w:rPr>
        <w:t>I</w:t>
      </w:r>
      <w:r w:rsidRPr="00553745">
        <w:t xml:space="preserve">: учебник для </w:t>
      </w:r>
      <w:proofErr w:type="spellStart"/>
      <w:r w:rsidRPr="00553745">
        <w:t>муз.уч</w:t>
      </w:r>
      <w:proofErr w:type="spellEnd"/>
      <w:r w:rsidRPr="00553745">
        <w:t xml:space="preserve">. / авторы: С.Ю. </w:t>
      </w:r>
      <w:r w:rsidRPr="00553745">
        <w:rPr>
          <w:shd w:val="clear" w:color="auto" w:fill="FFFFFF"/>
        </w:rPr>
        <w:t xml:space="preserve">Румянцев, Е.Е. </w:t>
      </w:r>
      <w:proofErr w:type="spellStart"/>
      <w:r w:rsidRPr="00553745">
        <w:rPr>
          <w:shd w:val="clear" w:color="auto" w:fill="FFFFFF"/>
        </w:rPr>
        <w:t>Дурандина</w:t>
      </w:r>
      <w:proofErr w:type="spellEnd"/>
      <w:r w:rsidRPr="00553745">
        <w:rPr>
          <w:shd w:val="clear" w:color="auto" w:fill="FFFFFF"/>
        </w:rPr>
        <w:t>, Л.И. Иванова.</w:t>
      </w:r>
      <w:r w:rsidR="00833731">
        <w:t xml:space="preserve"> – М., Музыка, 2018</w:t>
      </w:r>
      <w:r w:rsidRPr="00553745">
        <w:t>;</w:t>
      </w:r>
    </w:p>
    <w:p w:rsidR="00CB0BD6" w:rsidRPr="00553745" w:rsidRDefault="00CB0BD6" w:rsidP="00CB0BD6">
      <w:pPr>
        <w:numPr>
          <w:ilvl w:val="0"/>
          <w:numId w:val="6"/>
        </w:numPr>
        <w:tabs>
          <w:tab w:val="clear" w:pos="720"/>
          <w:tab w:val="num" w:pos="502"/>
        </w:tabs>
        <w:spacing w:line="360" w:lineRule="auto"/>
        <w:ind w:left="709" w:hanging="425"/>
        <w:jc w:val="both"/>
      </w:pPr>
      <w:r w:rsidRPr="00553745">
        <w:lastRenderedPageBreak/>
        <w:t xml:space="preserve">Современная отечественная музыкальная литература:1917-1985. </w:t>
      </w:r>
      <w:proofErr w:type="spellStart"/>
      <w:r w:rsidRPr="00553745">
        <w:t>Вып</w:t>
      </w:r>
      <w:proofErr w:type="spellEnd"/>
      <w:r w:rsidRPr="00553745">
        <w:t xml:space="preserve">. </w:t>
      </w:r>
      <w:r w:rsidRPr="00553745">
        <w:rPr>
          <w:lang w:val="en-US"/>
        </w:rPr>
        <w:t>II</w:t>
      </w:r>
      <w:r w:rsidRPr="00553745">
        <w:t xml:space="preserve">: учебник для </w:t>
      </w:r>
      <w:proofErr w:type="spellStart"/>
      <w:r w:rsidRPr="00553745">
        <w:t>муз.уч</w:t>
      </w:r>
      <w:proofErr w:type="spellEnd"/>
      <w:r w:rsidRPr="00553745">
        <w:t xml:space="preserve">. / авторы: </w:t>
      </w:r>
      <w:r w:rsidRPr="00553745">
        <w:rPr>
          <w:bCs/>
        </w:rPr>
        <w:t xml:space="preserve">Т. Е. </w:t>
      </w:r>
      <w:proofErr w:type="spellStart"/>
      <w:r w:rsidRPr="00553745">
        <w:rPr>
          <w:bCs/>
        </w:rPr>
        <w:t>Лейе</w:t>
      </w:r>
      <w:proofErr w:type="spellEnd"/>
      <w:r w:rsidRPr="00553745">
        <w:rPr>
          <w:bCs/>
        </w:rPr>
        <w:t xml:space="preserve">, В. М. </w:t>
      </w:r>
      <w:proofErr w:type="spellStart"/>
      <w:r w:rsidRPr="00553745">
        <w:rPr>
          <w:bCs/>
        </w:rPr>
        <w:t>Келле</w:t>
      </w:r>
      <w:proofErr w:type="spellEnd"/>
      <w:r w:rsidRPr="00553745">
        <w:rPr>
          <w:bCs/>
        </w:rPr>
        <w:t xml:space="preserve">, Т. Ю. Масловская и др., ред. Е.Е. </w:t>
      </w:r>
      <w:proofErr w:type="spellStart"/>
      <w:r w:rsidRPr="00553745">
        <w:rPr>
          <w:bCs/>
        </w:rPr>
        <w:t>Дурандиной</w:t>
      </w:r>
      <w:proofErr w:type="spellEnd"/>
      <w:r w:rsidR="00833731">
        <w:t xml:space="preserve"> – М., Музыка, 2018</w:t>
      </w:r>
      <w:r w:rsidRPr="00553745">
        <w:t>;</w:t>
      </w:r>
    </w:p>
    <w:p w:rsidR="00694FB2" w:rsidRPr="00D94FC9" w:rsidRDefault="00694FB2" w:rsidP="00694FB2">
      <w:pPr>
        <w:pStyle w:val="30"/>
        <w:spacing w:line="360" w:lineRule="auto"/>
        <w:rPr>
          <w:b/>
          <w:sz w:val="24"/>
          <w:szCs w:val="24"/>
        </w:rPr>
      </w:pPr>
      <w:r w:rsidRPr="00D94FC9">
        <w:rPr>
          <w:b/>
          <w:sz w:val="24"/>
          <w:szCs w:val="24"/>
        </w:rPr>
        <w:t>3.2.2. Дополнительные источники:</w:t>
      </w:r>
    </w:p>
    <w:p w:rsidR="00694FB2" w:rsidRPr="00D94FC9" w:rsidRDefault="00694FB2" w:rsidP="00694FB2">
      <w:pPr>
        <w:pStyle w:val="30"/>
        <w:spacing w:line="360" w:lineRule="auto"/>
        <w:rPr>
          <w:b/>
          <w:sz w:val="24"/>
          <w:szCs w:val="24"/>
        </w:rPr>
      </w:pPr>
      <w:r w:rsidRPr="00D94FC9">
        <w:rPr>
          <w:b/>
          <w:sz w:val="24"/>
          <w:szCs w:val="24"/>
        </w:rPr>
        <w:t>3.2.2. Дополнительные источники:</w:t>
      </w:r>
    </w:p>
    <w:p w:rsidR="00694FB2" w:rsidRPr="00D94FC9" w:rsidRDefault="00694FB2" w:rsidP="00694FB2">
      <w:pPr>
        <w:pStyle w:val="30"/>
        <w:spacing w:line="360" w:lineRule="auto"/>
        <w:rPr>
          <w:b/>
          <w:sz w:val="24"/>
          <w:szCs w:val="24"/>
        </w:rPr>
      </w:pPr>
      <w:r w:rsidRPr="00D94FC9">
        <w:rPr>
          <w:b/>
          <w:sz w:val="24"/>
          <w:szCs w:val="24"/>
        </w:rPr>
        <w:t>3.2.2.1. Список дополнительной литературы:</w:t>
      </w:r>
    </w:p>
    <w:p w:rsidR="00694FB2" w:rsidRPr="00D94FC9" w:rsidRDefault="00694FB2" w:rsidP="00694FB2">
      <w:pPr>
        <w:spacing w:line="360" w:lineRule="auto"/>
        <w:jc w:val="center"/>
      </w:pPr>
      <w:r w:rsidRPr="00D94FC9">
        <w:t>Зарубежная музыка</w:t>
      </w:r>
    </w:p>
    <w:p w:rsidR="00694FB2" w:rsidRPr="00D94FC9" w:rsidRDefault="00694FB2" w:rsidP="00694FB2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D94FC9">
        <w:rPr>
          <w:iCs/>
        </w:rPr>
        <w:t>Васина-</w:t>
      </w:r>
      <w:proofErr w:type="spellStart"/>
      <w:r w:rsidRPr="00D94FC9">
        <w:rPr>
          <w:iCs/>
        </w:rPr>
        <w:t>Гроссман</w:t>
      </w:r>
      <w:proofErr w:type="spellEnd"/>
      <w:r w:rsidRPr="00D94FC9">
        <w:rPr>
          <w:iCs/>
        </w:rPr>
        <w:t xml:space="preserve"> В.А</w:t>
      </w:r>
      <w:r w:rsidRPr="00D94FC9">
        <w:t>. Романтическая песня XIX века. – М.: Музыка, 1966;</w:t>
      </w:r>
    </w:p>
    <w:p w:rsidR="00694FB2" w:rsidRPr="00D94FC9" w:rsidRDefault="00C7182D" w:rsidP="00694FB2">
      <w:pPr>
        <w:numPr>
          <w:ilvl w:val="0"/>
          <w:numId w:val="6"/>
        </w:numPr>
        <w:spacing w:before="100" w:beforeAutospacing="1" w:after="100" w:afterAutospacing="1" w:line="360" w:lineRule="auto"/>
      </w:pPr>
      <w:hyperlink r:id="rId11" w:tgtFrame="Card" w:history="1">
        <w:r w:rsidR="00694FB2" w:rsidRPr="00D94FC9">
          <w:rPr>
            <w:bCs/>
          </w:rPr>
          <w:t>Гуревич Е.Л.</w:t>
        </w:r>
      </w:hyperlink>
      <w:r w:rsidR="00694FB2" w:rsidRPr="00D94FC9">
        <w:rPr>
          <w:bCs/>
        </w:rPr>
        <w:t xml:space="preserve"> История зарубежной музыки: популярные лекции для студентов высших и средних педагогических учебных заведений. – </w:t>
      </w:r>
      <w:hyperlink r:id="rId12" w:tgtFrame="List" w:history="1">
        <w:r w:rsidR="00694FB2" w:rsidRPr="00D94FC9">
          <w:rPr>
            <w:bCs/>
          </w:rPr>
          <w:t>М.</w:t>
        </w:r>
      </w:hyperlink>
      <w:r w:rsidR="00694FB2" w:rsidRPr="00D94FC9">
        <w:rPr>
          <w:bCs/>
        </w:rPr>
        <w:t xml:space="preserve">: </w:t>
      </w:r>
      <w:hyperlink r:id="rId13" w:tgtFrame="List" w:history="1">
        <w:r w:rsidR="00694FB2" w:rsidRPr="00D94FC9">
          <w:rPr>
            <w:bCs/>
          </w:rPr>
          <w:t>Академия</w:t>
        </w:r>
      </w:hyperlink>
      <w:r w:rsidR="00694FB2" w:rsidRPr="00D94FC9">
        <w:rPr>
          <w:bCs/>
        </w:rPr>
        <w:t>, 1999;</w:t>
      </w:r>
    </w:p>
    <w:p w:rsidR="00694FB2" w:rsidRPr="00D94FC9" w:rsidRDefault="00694FB2" w:rsidP="00694FB2">
      <w:pPr>
        <w:numPr>
          <w:ilvl w:val="0"/>
          <w:numId w:val="6"/>
        </w:numPr>
        <w:spacing w:before="100" w:beforeAutospacing="1" w:after="100" w:afterAutospacing="1" w:line="360" w:lineRule="auto"/>
      </w:pPr>
      <w:proofErr w:type="spellStart"/>
      <w:r w:rsidRPr="00D94FC9">
        <w:rPr>
          <w:iCs/>
        </w:rPr>
        <w:t>Даркевич</w:t>
      </w:r>
      <w:proofErr w:type="spellEnd"/>
      <w:r w:rsidRPr="00D94FC9">
        <w:rPr>
          <w:iCs/>
        </w:rPr>
        <w:t> В. П.</w:t>
      </w:r>
      <w:r w:rsidRPr="00D94FC9">
        <w:t> Народная культура средневековья: Светская праздничная жизнь в искусстве IХ–ХVI вв. – М.: Наука, 1987;</w:t>
      </w:r>
    </w:p>
    <w:p w:rsidR="00694FB2" w:rsidRDefault="00694FB2" w:rsidP="00694FB2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D94FC9">
        <w:t>  Музыкальная эстетика западноевропейского средневековья и Возрождения / Сост. текстов и общ. вступ. ст. В. Шестакова. – М.: Музыка, 1966;</w:t>
      </w:r>
    </w:p>
    <w:p w:rsidR="00694FB2" w:rsidRPr="005F6E78" w:rsidRDefault="00694FB2" w:rsidP="00694FB2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5F6E78">
        <w:t>Денисов Э. Современная музыка и проблемы эволюции композиторской техники. - М., 1973</w:t>
      </w:r>
      <w:r>
        <w:t>;</w:t>
      </w:r>
    </w:p>
    <w:p w:rsidR="00694FB2" w:rsidRPr="00D94FC9" w:rsidRDefault="00694FB2" w:rsidP="00694FB2">
      <w:pPr>
        <w:numPr>
          <w:ilvl w:val="0"/>
          <w:numId w:val="6"/>
        </w:numPr>
        <w:spacing w:line="360" w:lineRule="auto"/>
        <w:jc w:val="both"/>
      </w:pPr>
      <w:r w:rsidRPr="00D94FC9">
        <w:t xml:space="preserve">История зарубежной музыки. </w:t>
      </w:r>
      <w:proofErr w:type="spellStart"/>
      <w:r w:rsidRPr="00D94FC9">
        <w:t>Вып</w:t>
      </w:r>
      <w:proofErr w:type="spellEnd"/>
      <w:r w:rsidRPr="00D94FC9">
        <w:t xml:space="preserve">. </w:t>
      </w:r>
      <w:r w:rsidRPr="00D94FC9">
        <w:rPr>
          <w:lang w:val="en-US"/>
        </w:rPr>
        <w:t>I</w:t>
      </w:r>
      <w:r w:rsidRPr="00D94FC9">
        <w:t xml:space="preserve">: До середины </w:t>
      </w:r>
      <w:r w:rsidRPr="00D94FC9">
        <w:rPr>
          <w:lang w:val="en-US"/>
        </w:rPr>
        <w:t>XVIII</w:t>
      </w:r>
      <w:r w:rsidRPr="00D94FC9">
        <w:t xml:space="preserve"> века. Учебник. /К.К</w:t>
      </w:r>
      <w:r>
        <w:t xml:space="preserve">. </w:t>
      </w:r>
      <w:proofErr w:type="spellStart"/>
      <w:r>
        <w:t>Розеншильд</w:t>
      </w:r>
      <w:proofErr w:type="spellEnd"/>
      <w:r>
        <w:t>. – М.: Музыка, 2012</w:t>
      </w:r>
      <w:r w:rsidRPr="00D94FC9">
        <w:t>;</w:t>
      </w:r>
    </w:p>
    <w:p w:rsidR="00694FB2" w:rsidRPr="00D94FC9" w:rsidRDefault="00694FB2" w:rsidP="00694FB2">
      <w:pPr>
        <w:numPr>
          <w:ilvl w:val="0"/>
          <w:numId w:val="6"/>
        </w:numPr>
        <w:spacing w:line="360" w:lineRule="auto"/>
        <w:jc w:val="both"/>
      </w:pPr>
      <w:r w:rsidRPr="00D94FC9">
        <w:t xml:space="preserve">История зарубежной музыки. </w:t>
      </w:r>
      <w:proofErr w:type="spellStart"/>
      <w:r w:rsidRPr="00D94FC9">
        <w:t>Вып</w:t>
      </w:r>
      <w:proofErr w:type="spellEnd"/>
      <w:r w:rsidRPr="00D94FC9">
        <w:t xml:space="preserve">. </w:t>
      </w:r>
      <w:r w:rsidRPr="00D94FC9">
        <w:rPr>
          <w:lang w:val="en-US"/>
        </w:rPr>
        <w:t>II</w:t>
      </w:r>
      <w:r w:rsidRPr="00D94FC9">
        <w:t xml:space="preserve">: Вторая половина </w:t>
      </w:r>
      <w:r w:rsidRPr="00D94FC9">
        <w:rPr>
          <w:lang w:val="en-US"/>
        </w:rPr>
        <w:t>XVIII</w:t>
      </w:r>
      <w:r w:rsidRPr="00D94FC9">
        <w:t xml:space="preserve"> века. Учебник. /</w:t>
      </w:r>
      <w:r>
        <w:t xml:space="preserve"> Б.В. </w:t>
      </w:r>
      <w:proofErr w:type="spellStart"/>
      <w:r>
        <w:t>Левик</w:t>
      </w:r>
      <w:proofErr w:type="spellEnd"/>
      <w:r>
        <w:t>. - М.: Музыка, 2014</w:t>
      </w:r>
      <w:r w:rsidRPr="00D94FC9">
        <w:t>;</w:t>
      </w:r>
    </w:p>
    <w:p w:rsidR="00694FB2" w:rsidRPr="00D94FC9" w:rsidRDefault="00694FB2" w:rsidP="00694FB2">
      <w:pPr>
        <w:numPr>
          <w:ilvl w:val="0"/>
          <w:numId w:val="6"/>
        </w:numPr>
        <w:spacing w:line="360" w:lineRule="auto"/>
        <w:jc w:val="both"/>
      </w:pPr>
      <w:r w:rsidRPr="00D94FC9">
        <w:t xml:space="preserve">История зарубежной музыки. </w:t>
      </w:r>
      <w:proofErr w:type="spellStart"/>
      <w:r w:rsidRPr="00D94FC9">
        <w:t>Вып</w:t>
      </w:r>
      <w:proofErr w:type="spellEnd"/>
      <w:r w:rsidRPr="00D94FC9">
        <w:t xml:space="preserve">. </w:t>
      </w:r>
      <w:r w:rsidRPr="00D94FC9">
        <w:rPr>
          <w:lang w:val="en-US"/>
        </w:rPr>
        <w:t>III</w:t>
      </w:r>
      <w:r w:rsidRPr="00D94FC9">
        <w:t xml:space="preserve">: Германия, Австрия, Италия, Франция, Польша с 1789 года до середины </w:t>
      </w:r>
      <w:r w:rsidRPr="00D94FC9">
        <w:rPr>
          <w:lang w:val="en-US"/>
        </w:rPr>
        <w:t>XIX</w:t>
      </w:r>
      <w:r w:rsidRPr="00D94FC9">
        <w:t xml:space="preserve"> века. Учебник. / В.Д. </w:t>
      </w:r>
      <w:proofErr w:type="spellStart"/>
      <w:r w:rsidRPr="00D94FC9">
        <w:t>Конен</w:t>
      </w:r>
      <w:proofErr w:type="spellEnd"/>
      <w:r w:rsidRPr="00D94FC9">
        <w:t>. - изд. 5-е. - М.: Музык</w:t>
      </w:r>
      <w:r>
        <w:t>а, 2012</w:t>
      </w:r>
      <w:r w:rsidRPr="00D94FC9">
        <w:t>;</w:t>
      </w:r>
    </w:p>
    <w:p w:rsidR="00694FB2" w:rsidRPr="00D94FC9" w:rsidRDefault="00694FB2" w:rsidP="00694FB2">
      <w:pPr>
        <w:numPr>
          <w:ilvl w:val="0"/>
          <w:numId w:val="6"/>
        </w:numPr>
        <w:spacing w:line="360" w:lineRule="auto"/>
        <w:jc w:val="both"/>
      </w:pPr>
      <w:r w:rsidRPr="00D94FC9">
        <w:t xml:space="preserve">История зарубежной музыки. </w:t>
      </w:r>
      <w:proofErr w:type="spellStart"/>
      <w:r w:rsidRPr="00D94FC9">
        <w:t>Вып</w:t>
      </w:r>
      <w:proofErr w:type="spellEnd"/>
      <w:r w:rsidRPr="00D94FC9">
        <w:t xml:space="preserve">. </w:t>
      </w:r>
      <w:r w:rsidRPr="00D94FC9">
        <w:rPr>
          <w:lang w:val="en-US"/>
        </w:rPr>
        <w:t>IV</w:t>
      </w:r>
      <w:r w:rsidRPr="00D94FC9">
        <w:t xml:space="preserve">: Вторая половина </w:t>
      </w:r>
      <w:r w:rsidRPr="00D94FC9">
        <w:rPr>
          <w:lang w:val="en-US"/>
        </w:rPr>
        <w:t>XIX</w:t>
      </w:r>
      <w:r w:rsidRPr="00D94FC9">
        <w:t xml:space="preserve"> века. Учебник/. </w:t>
      </w:r>
      <w:r>
        <w:t xml:space="preserve">М.С. </w:t>
      </w:r>
      <w:proofErr w:type="spellStart"/>
      <w:r>
        <w:t>Друскин</w:t>
      </w:r>
      <w:proofErr w:type="spellEnd"/>
      <w:r>
        <w:t>. - М.: Музыка, 2012</w:t>
      </w:r>
      <w:r w:rsidRPr="00D94FC9">
        <w:t xml:space="preserve">; </w:t>
      </w:r>
    </w:p>
    <w:p w:rsidR="00694FB2" w:rsidRPr="00D94FC9" w:rsidRDefault="00694FB2" w:rsidP="00694FB2">
      <w:pPr>
        <w:numPr>
          <w:ilvl w:val="0"/>
          <w:numId w:val="6"/>
        </w:numPr>
        <w:spacing w:line="360" w:lineRule="auto"/>
        <w:jc w:val="both"/>
      </w:pPr>
      <w:r w:rsidRPr="00D94FC9">
        <w:t xml:space="preserve">История зарубежной музыки. </w:t>
      </w:r>
      <w:proofErr w:type="spellStart"/>
      <w:r w:rsidRPr="00D94FC9">
        <w:t>Вып</w:t>
      </w:r>
      <w:proofErr w:type="spellEnd"/>
      <w:r w:rsidRPr="00D94FC9">
        <w:t xml:space="preserve">. </w:t>
      </w:r>
      <w:r w:rsidRPr="00D94FC9">
        <w:rPr>
          <w:lang w:val="en-US"/>
        </w:rPr>
        <w:t>V</w:t>
      </w:r>
      <w:r w:rsidRPr="00D94FC9">
        <w:t xml:space="preserve">: Конец </w:t>
      </w:r>
      <w:r w:rsidRPr="00D94FC9">
        <w:rPr>
          <w:lang w:val="en-US"/>
        </w:rPr>
        <w:t>XIX</w:t>
      </w:r>
      <w:r w:rsidRPr="00D94FC9">
        <w:t xml:space="preserve"> века – начало </w:t>
      </w:r>
      <w:r w:rsidRPr="00D94FC9">
        <w:rPr>
          <w:lang w:val="en-US"/>
        </w:rPr>
        <w:t>XX</w:t>
      </w:r>
      <w:r w:rsidRPr="00D94FC9">
        <w:t xml:space="preserve"> века. / ред. И.</w:t>
      </w:r>
      <w:r>
        <w:t xml:space="preserve"> В. </w:t>
      </w:r>
      <w:proofErr w:type="spellStart"/>
      <w:r>
        <w:t>Нестьева</w:t>
      </w:r>
      <w:proofErr w:type="spellEnd"/>
      <w:r>
        <w:t>. - М.: Музыка, 2013</w:t>
      </w:r>
      <w:r w:rsidRPr="00D94FC9">
        <w:t>;</w:t>
      </w:r>
    </w:p>
    <w:p w:rsidR="00694FB2" w:rsidRPr="00D94FC9" w:rsidRDefault="00694FB2" w:rsidP="00694FB2">
      <w:pPr>
        <w:numPr>
          <w:ilvl w:val="0"/>
          <w:numId w:val="6"/>
        </w:numPr>
        <w:spacing w:line="360" w:lineRule="auto"/>
        <w:jc w:val="both"/>
      </w:pPr>
      <w:r w:rsidRPr="00D94FC9">
        <w:t xml:space="preserve">История зарубежной музыки. Выпуск </w:t>
      </w:r>
      <w:r w:rsidRPr="00D94FC9">
        <w:rPr>
          <w:lang w:val="en-US"/>
        </w:rPr>
        <w:t>VI</w:t>
      </w:r>
      <w:r w:rsidRPr="00D94FC9">
        <w:t>: Начало XX века - середина XX века. (под общ. ред. В.В С</w:t>
      </w:r>
      <w:r>
        <w:t>мирнова) – СПБ, Композитор, 2014</w:t>
      </w:r>
      <w:r w:rsidRPr="00D94FC9">
        <w:t>;</w:t>
      </w:r>
    </w:p>
    <w:p w:rsidR="00694FB2" w:rsidRPr="00D94FC9" w:rsidRDefault="00694FB2" w:rsidP="00694FB2">
      <w:pPr>
        <w:numPr>
          <w:ilvl w:val="0"/>
          <w:numId w:val="6"/>
        </w:numPr>
        <w:spacing w:line="360" w:lineRule="auto"/>
        <w:jc w:val="both"/>
      </w:pPr>
      <w:r w:rsidRPr="00D94FC9">
        <w:t xml:space="preserve">Зарубежная музыка ХХ века: Материалы и документы: </w:t>
      </w:r>
      <w:r>
        <w:t>/ с</w:t>
      </w:r>
      <w:r w:rsidRPr="00D94FC9">
        <w:t xml:space="preserve">ост. и </w:t>
      </w:r>
      <w:proofErr w:type="spellStart"/>
      <w:r w:rsidRPr="00D94FC9">
        <w:t>коммент</w:t>
      </w:r>
      <w:proofErr w:type="spellEnd"/>
      <w:r w:rsidRPr="00D94FC9">
        <w:t>. И</w:t>
      </w:r>
      <w:r>
        <w:t>.В. </w:t>
      </w:r>
      <w:proofErr w:type="spellStart"/>
      <w:r>
        <w:t>Нестьева</w:t>
      </w:r>
      <w:proofErr w:type="spellEnd"/>
      <w:r>
        <w:t>. – М.: Музыка, 2014</w:t>
      </w:r>
      <w:r w:rsidRPr="00D94FC9">
        <w:t>;</w:t>
      </w:r>
    </w:p>
    <w:p w:rsidR="00694FB2" w:rsidRPr="00C60A12" w:rsidRDefault="00694FB2" w:rsidP="00694FB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proofErr w:type="spellStart"/>
      <w:r w:rsidRPr="00C60A12">
        <w:rPr>
          <w:color w:val="000000"/>
        </w:rPr>
        <w:t>Конен</w:t>
      </w:r>
      <w:proofErr w:type="spellEnd"/>
      <w:r w:rsidRPr="00C60A12">
        <w:rPr>
          <w:color w:val="000000"/>
        </w:rPr>
        <w:t xml:space="preserve"> </w:t>
      </w:r>
      <w:proofErr w:type="spellStart"/>
      <w:r w:rsidRPr="00C60A12">
        <w:rPr>
          <w:color w:val="000000"/>
        </w:rPr>
        <w:t>В.Дж</w:t>
      </w:r>
      <w:proofErr w:type="spellEnd"/>
      <w:r w:rsidRPr="00C60A12">
        <w:rPr>
          <w:color w:val="000000"/>
        </w:rPr>
        <w:t xml:space="preserve">. Пути американской музыки. / </w:t>
      </w:r>
      <w:proofErr w:type="spellStart"/>
      <w:r w:rsidRPr="00C60A12">
        <w:rPr>
          <w:color w:val="000000"/>
        </w:rPr>
        <w:t>Послесл</w:t>
      </w:r>
      <w:proofErr w:type="spellEnd"/>
      <w:r w:rsidRPr="00C60A12">
        <w:rPr>
          <w:color w:val="000000"/>
        </w:rPr>
        <w:t xml:space="preserve">: </w:t>
      </w:r>
      <w:proofErr w:type="spellStart"/>
      <w:r w:rsidRPr="00C60A12">
        <w:rPr>
          <w:color w:val="000000"/>
        </w:rPr>
        <w:t>Переверзев</w:t>
      </w:r>
      <w:proofErr w:type="spellEnd"/>
      <w:r w:rsidRPr="00C60A12">
        <w:rPr>
          <w:color w:val="000000"/>
        </w:rPr>
        <w:t xml:space="preserve"> Л.Б. От джаза к рок-музыке. — М.: Советский композитор, 1977</w:t>
      </w:r>
      <w:r>
        <w:rPr>
          <w:color w:val="000000"/>
        </w:rPr>
        <w:t>;</w:t>
      </w:r>
    </w:p>
    <w:p w:rsidR="00694FB2" w:rsidRDefault="00694FB2" w:rsidP="00694FB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proofErr w:type="spellStart"/>
      <w:r w:rsidRPr="00C60A12">
        <w:rPr>
          <w:color w:val="000000"/>
        </w:rPr>
        <w:lastRenderedPageBreak/>
        <w:t>Конен</w:t>
      </w:r>
      <w:proofErr w:type="spellEnd"/>
      <w:r w:rsidRPr="00C60A12">
        <w:rPr>
          <w:color w:val="000000"/>
        </w:rPr>
        <w:t xml:space="preserve"> </w:t>
      </w:r>
      <w:proofErr w:type="spellStart"/>
      <w:r w:rsidRPr="00C60A12">
        <w:rPr>
          <w:color w:val="000000"/>
        </w:rPr>
        <w:t>В.Дж</w:t>
      </w:r>
      <w:proofErr w:type="spellEnd"/>
      <w:r w:rsidRPr="00C60A12">
        <w:rPr>
          <w:color w:val="000000"/>
        </w:rPr>
        <w:t>. Рождение джаза. —</w:t>
      </w:r>
      <w:r>
        <w:rPr>
          <w:color w:val="000000"/>
        </w:rPr>
        <w:t xml:space="preserve"> М.: Советский композитор, 1990;</w:t>
      </w:r>
    </w:p>
    <w:p w:rsidR="00694FB2" w:rsidRPr="003F2A6E" w:rsidRDefault="00694FB2" w:rsidP="00694FB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proofErr w:type="spellStart"/>
      <w:r w:rsidRPr="003F2A6E">
        <w:rPr>
          <w:color w:val="000000"/>
        </w:rPr>
        <w:t>Конен</w:t>
      </w:r>
      <w:proofErr w:type="spellEnd"/>
      <w:r w:rsidRPr="003F2A6E">
        <w:rPr>
          <w:color w:val="000000"/>
        </w:rPr>
        <w:t xml:space="preserve"> В. Третий пласт. Новые массовые жанры в музыке </w:t>
      </w:r>
      <w:r w:rsidRPr="003F2A6E">
        <w:rPr>
          <w:color w:val="000000"/>
          <w:lang w:val="en-US"/>
        </w:rPr>
        <w:t>XX</w:t>
      </w:r>
      <w:r w:rsidRPr="003F2A6E">
        <w:rPr>
          <w:color w:val="000000"/>
        </w:rPr>
        <w:t xml:space="preserve"> века. – М., Музыка, 1994;</w:t>
      </w:r>
    </w:p>
    <w:p w:rsidR="00694FB2" w:rsidRPr="00D94FC9" w:rsidRDefault="00694FB2" w:rsidP="00694FB2">
      <w:pPr>
        <w:numPr>
          <w:ilvl w:val="0"/>
          <w:numId w:val="6"/>
        </w:numPr>
        <w:spacing w:line="360" w:lineRule="auto"/>
        <w:jc w:val="both"/>
      </w:pPr>
      <w:r w:rsidRPr="00D94FC9">
        <w:rPr>
          <w:iCs/>
        </w:rPr>
        <w:t>Симакова Н.А</w:t>
      </w:r>
      <w:r w:rsidRPr="00D94FC9">
        <w:t>. Вокальные жанры эпохи Возрождения. – М.: Музыка, 1985;</w:t>
      </w:r>
    </w:p>
    <w:p w:rsidR="00694FB2" w:rsidRPr="00D94FC9" w:rsidRDefault="00694FB2" w:rsidP="00694FB2">
      <w:pPr>
        <w:numPr>
          <w:ilvl w:val="0"/>
          <w:numId w:val="6"/>
        </w:numPr>
        <w:spacing w:line="360" w:lineRule="auto"/>
        <w:jc w:val="both"/>
      </w:pPr>
      <w:r w:rsidRPr="00D94FC9">
        <w:rPr>
          <w:iCs/>
        </w:rPr>
        <w:t>Соллертинский И.И</w:t>
      </w:r>
      <w:r w:rsidRPr="00D94FC9">
        <w:t>. Романтизм, его общая и музыкальная эстетика //</w:t>
      </w:r>
      <w:r w:rsidRPr="00D94FC9">
        <w:rPr>
          <w:iCs/>
        </w:rPr>
        <w:t>Соллертинский И.И. </w:t>
      </w:r>
      <w:r w:rsidRPr="00D94FC9">
        <w:t>Музыкально-исторические этюды / Вступ. ст. Д.Д. Шостаковича; Ред.-сост. М.С. </w:t>
      </w:r>
      <w:proofErr w:type="spellStart"/>
      <w:r w:rsidRPr="00D94FC9">
        <w:t>Друскин</w:t>
      </w:r>
      <w:proofErr w:type="spellEnd"/>
      <w:r w:rsidRPr="00D94FC9">
        <w:t>. Л.: Гос. муз. изд-во, 1956;</w:t>
      </w:r>
    </w:p>
    <w:p w:rsidR="00694FB2" w:rsidRPr="00D94FC9" w:rsidRDefault="00694FB2" w:rsidP="00694FB2">
      <w:pPr>
        <w:numPr>
          <w:ilvl w:val="0"/>
          <w:numId w:val="6"/>
        </w:numPr>
        <w:spacing w:line="360" w:lineRule="auto"/>
        <w:jc w:val="both"/>
      </w:pPr>
      <w:proofErr w:type="spellStart"/>
      <w:r w:rsidRPr="00D94FC9">
        <w:rPr>
          <w:iCs/>
        </w:rPr>
        <w:t>Яроциньский</w:t>
      </w:r>
      <w:proofErr w:type="spellEnd"/>
      <w:r w:rsidRPr="00D94FC9">
        <w:rPr>
          <w:iCs/>
        </w:rPr>
        <w:t xml:space="preserve"> Ст.</w:t>
      </w:r>
      <w:r w:rsidRPr="00D94FC9">
        <w:t> Дебюсси, импрессионизм и символизм. – М.: Прогресс, 1978;</w:t>
      </w:r>
    </w:p>
    <w:p w:rsidR="00694FB2" w:rsidRPr="00D94FC9" w:rsidRDefault="00694FB2" w:rsidP="00694FB2">
      <w:pPr>
        <w:spacing w:line="360" w:lineRule="auto"/>
        <w:jc w:val="center"/>
      </w:pPr>
      <w:r w:rsidRPr="00D94FC9">
        <w:t>Отечественная музыка</w:t>
      </w:r>
    </w:p>
    <w:p w:rsidR="00694FB2" w:rsidRDefault="00694FB2" w:rsidP="00694FB2">
      <w:pPr>
        <w:numPr>
          <w:ilvl w:val="0"/>
          <w:numId w:val="6"/>
        </w:numPr>
        <w:tabs>
          <w:tab w:val="left" w:pos="851"/>
        </w:tabs>
        <w:spacing w:line="360" w:lineRule="auto"/>
        <w:jc w:val="both"/>
      </w:pPr>
      <w:r w:rsidRPr="00D94FC9">
        <w:t xml:space="preserve">Высоцкая Л., </w:t>
      </w:r>
      <w:proofErr w:type="spellStart"/>
      <w:r w:rsidRPr="00D94FC9">
        <w:t>Амосова.В</w:t>
      </w:r>
      <w:proofErr w:type="spellEnd"/>
      <w:r w:rsidRPr="00D94FC9">
        <w:t>. История музыкального искусства: Учебное пособие. – Владимир, 2012;</w:t>
      </w:r>
    </w:p>
    <w:p w:rsidR="00694FB2" w:rsidRPr="00D94FC9" w:rsidRDefault="00694FB2" w:rsidP="00694FB2">
      <w:pPr>
        <w:numPr>
          <w:ilvl w:val="0"/>
          <w:numId w:val="6"/>
        </w:numPr>
        <w:tabs>
          <w:tab w:val="left" w:pos="851"/>
        </w:tabs>
        <w:spacing w:line="360" w:lineRule="auto"/>
        <w:jc w:val="both"/>
      </w:pPr>
      <w:r>
        <w:t xml:space="preserve">Голубев А. Александр </w:t>
      </w:r>
      <w:proofErr w:type="spellStart"/>
      <w:r>
        <w:t>Цфасман</w:t>
      </w:r>
      <w:proofErr w:type="spellEnd"/>
      <w:r>
        <w:t>: корифей советского джаза. – М.: Музыка, 2006;</w:t>
      </w:r>
    </w:p>
    <w:p w:rsidR="00694FB2" w:rsidRPr="00D94FC9" w:rsidRDefault="00694FB2" w:rsidP="00694FB2">
      <w:pPr>
        <w:numPr>
          <w:ilvl w:val="0"/>
          <w:numId w:val="6"/>
        </w:numPr>
        <w:tabs>
          <w:tab w:val="left" w:pos="851"/>
        </w:tabs>
        <w:spacing w:line="360" w:lineRule="auto"/>
        <w:jc w:val="both"/>
      </w:pPr>
      <w:r w:rsidRPr="00D94FC9">
        <w:t>Долинская Е.Б. О русской музыке последней трети ХХ века: Учебное пособие. -Магнитогорск: Изд-во МаГК,2000;</w:t>
      </w:r>
    </w:p>
    <w:p w:rsidR="00694FB2" w:rsidRPr="00D94FC9" w:rsidRDefault="00694FB2" w:rsidP="00694FB2">
      <w:pPr>
        <w:pStyle w:val="a3"/>
        <w:numPr>
          <w:ilvl w:val="0"/>
          <w:numId w:val="6"/>
        </w:numPr>
        <w:spacing w:line="360" w:lineRule="auto"/>
        <w:ind w:left="709" w:hanging="425"/>
      </w:pPr>
      <w:r w:rsidRPr="00D94FC9">
        <w:t xml:space="preserve">История современной отечественной музыки: </w:t>
      </w:r>
      <w:proofErr w:type="spellStart"/>
      <w:r w:rsidRPr="00D94FC9">
        <w:t>Вып</w:t>
      </w:r>
      <w:proofErr w:type="spellEnd"/>
      <w:r w:rsidRPr="00D94FC9">
        <w:t>.</w:t>
      </w:r>
      <w:r w:rsidRPr="00D94FC9">
        <w:rPr>
          <w:lang w:val="en-US"/>
        </w:rPr>
        <w:t>I</w:t>
      </w:r>
      <w:r w:rsidRPr="00D94FC9">
        <w:t xml:space="preserve">: (1917-1941гг.): </w:t>
      </w:r>
      <w:proofErr w:type="spellStart"/>
      <w:r w:rsidRPr="00D94FC9">
        <w:t>Учебн</w:t>
      </w:r>
      <w:proofErr w:type="spellEnd"/>
      <w:r w:rsidRPr="00D94FC9">
        <w:t>. /под ред. М</w:t>
      </w:r>
      <w:r>
        <w:t>.Е. Тараканова– М.: Музыка, 2015</w:t>
      </w:r>
      <w:r w:rsidRPr="00D94FC9">
        <w:t>;</w:t>
      </w:r>
    </w:p>
    <w:p w:rsidR="00694FB2" w:rsidRPr="00D94FC9" w:rsidRDefault="00694FB2" w:rsidP="00694FB2">
      <w:pPr>
        <w:numPr>
          <w:ilvl w:val="0"/>
          <w:numId w:val="6"/>
        </w:numPr>
        <w:spacing w:line="360" w:lineRule="auto"/>
        <w:ind w:left="709" w:hanging="425"/>
        <w:jc w:val="both"/>
      </w:pPr>
      <w:r w:rsidRPr="00D94FC9">
        <w:t xml:space="preserve">История современной отечественной музыки: </w:t>
      </w:r>
      <w:proofErr w:type="spellStart"/>
      <w:r w:rsidRPr="00D94FC9">
        <w:t>Вып</w:t>
      </w:r>
      <w:proofErr w:type="spellEnd"/>
      <w:r w:rsidRPr="00D94FC9">
        <w:t>.</w:t>
      </w:r>
      <w:r w:rsidRPr="00D94FC9">
        <w:rPr>
          <w:lang w:val="en-US"/>
        </w:rPr>
        <w:t>II</w:t>
      </w:r>
      <w:r w:rsidRPr="00D94FC9">
        <w:t>: (1941-1958 гг.): Учебник /под ред. М.Е. Тараканова– М.: Муз</w:t>
      </w:r>
      <w:r>
        <w:t>ыка, 2014</w:t>
      </w:r>
      <w:r w:rsidRPr="00D94FC9">
        <w:t>;</w:t>
      </w:r>
    </w:p>
    <w:p w:rsidR="00694FB2" w:rsidRPr="00D94FC9" w:rsidRDefault="00694FB2" w:rsidP="00694FB2">
      <w:pPr>
        <w:numPr>
          <w:ilvl w:val="0"/>
          <w:numId w:val="6"/>
        </w:numPr>
        <w:spacing w:line="360" w:lineRule="auto"/>
        <w:ind w:left="709" w:hanging="425"/>
        <w:jc w:val="both"/>
      </w:pPr>
      <w:r w:rsidRPr="00D94FC9">
        <w:t xml:space="preserve">История современной отечественной музыки: </w:t>
      </w:r>
      <w:proofErr w:type="spellStart"/>
      <w:r w:rsidRPr="00D94FC9">
        <w:t>Вып</w:t>
      </w:r>
      <w:proofErr w:type="spellEnd"/>
      <w:r w:rsidRPr="00D94FC9">
        <w:t xml:space="preserve">. </w:t>
      </w:r>
      <w:r w:rsidRPr="00D94FC9">
        <w:rPr>
          <w:lang w:val="en-US"/>
        </w:rPr>
        <w:t>III</w:t>
      </w:r>
      <w:r w:rsidRPr="00D94FC9">
        <w:t xml:space="preserve">: Русская музыкальная культура (1960-х–1980-х г.) Учебное </w:t>
      </w:r>
      <w:proofErr w:type="spellStart"/>
      <w:r w:rsidRPr="00D94FC9">
        <w:t>пособ</w:t>
      </w:r>
      <w:proofErr w:type="spellEnd"/>
      <w:r w:rsidRPr="00D94FC9">
        <w:t xml:space="preserve">. / ред.-сост. </w:t>
      </w:r>
      <w:r>
        <w:t>Е.Б. Долинская – М., Музыка 2014</w:t>
      </w:r>
      <w:r w:rsidRPr="00D94FC9">
        <w:t>;</w:t>
      </w:r>
    </w:p>
    <w:p w:rsidR="00694FB2" w:rsidRPr="00D94FC9" w:rsidRDefault="00694FB2" w:rsidP="00694FB2">
      <w:pPr>
        <w:numPr>
          <w:ilvl w:val="0"/>
          <w:numId w:val="6"/>
        </w:numPr>
        <w:spacing w:line="360" w:lineRule="auto"/>
        <w:ind w:left="709" w:hanging="425"/>
        <w:jc w:val="both"/>
      </w:pPr>
      <w:r w:rsidRPr="00D94FC9">
        <w:t xml:space="preserve">История русской музыки: Учебник в 3-х выпусках. </w:t>
      </w:r>
      <w:proofErr w:type="spellStart"/>
      <w:r w:rsidRPr="00D94FC9">
        <w:t>Вып</w:t>
      </w:r>
      <w:proofErr w:type="spellEnd"/>
      <w:r w:rsidRPr="00D94FC9">
        <w:t xml:space="preserve"> 1. /сост. А.И.  Кандинский.</w:t>
      </w:r>
      <w:r>
        <w:t xml:space="preserve"> – М., Музыка, 2013</w:t>
      </w:r>
      <w:r w:rsidRPr="00D94FC9">
        <w:t>;</w:t>
      </w:r>
    </w:p>
    <w:p w:rsidR="00694FB2" w:rsidRPr="00D94FC9" w:rsidRDefault="00694FB2" w:rsidP="00694FB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360" w:hanging="76"/>
      </w:pPr>
      <w:r w:rsidRPr="00D94FC9">
        <w:t xml:space="preserve">История русской музыки: Учебник в 3-х выпусках. </w:t>
      </w:r>
      <w:proofErr w:type="spellStart"/>
      <w:r w:rsidRPr="00D94FC9">
        <w:t>Вып</w:t>
      </w:r>
      <w:proofErr w:type="spellEnd"/>
      <w:r w:rsidRPr="00D94FC9">
        <w:t xml:space="preserve"> 2. /сост. А.И.      Кандинский. –</w:t>
      </w:r>
      <w:r>
        <w:t xml:space="preserve"> М., Музыка, 2013</w:t>
      </w:r>
      <w:r w:rsidRPr="00D94FC9">
        <w:t>;</w:t>
      </w:r>
    </w:p>
    <w:p w:rsidR="00694FB2" w:rsidRPr="00D94FC9" w:rsidRDefault="00694FB2" w:rsidP="00694FB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360" w:hanging="76"/>
      </w:pPr>
      <w:r w:rsidRPr="00D94FC9">
        <w:t xml:space="preserve">История русской музыки </w:t>
      </w:r>
      <w:r w:rsidRPr="00D94FC9">
        <w:rPr>
          <w:lang w:val="en-US"/>
        </w:rPr>
        <w:t>XX</w:t>
      </w:r>
      <w:r w:rsidRPr="00D94FC9">
        <w:t xml:space="preserve"> столетия. От Скрябина до </w:t>
      </w:r>
      <w:proofErr w:type="spellStart"/>
      <w:proofErr w:type="gramStart"/>
      <w:r w:rsidRPr="00D94FC9">
        <w:t>Шнитке</w:t>
      </w:r>
      <w:proofErr w:type="spellEnd"/>
      <w:r w:rsidRPr="00D94FC9">
        <w:t>./</w:t>
      </w:r>
      <w:proofErr w:type="gramEnd"/>
      <w:r w:rsidRPr="00D94FC9">
        <w:t xml:space="preserve"> автор С.И. Савенко. – М., Музыка, 2008;</w:t>
      </w:r>
    </w:p>
    <w:p w:rsidR="00694FB2" w:rsidRPr="00D94FC9" w:rsidRDefault="00694FB2" w:rsidP="00694FB2">
      <w:pPr>
        <w:numPr>
          <w:ilvl w:val="0"/>
          <w:numId w:val="6"/>
        </w:numPr>
        <w:tabs>
          <w:tab w:val="left" w:pos="851"/>
        </w:tabs>
        <w:spacing w:line="360" w:lineRule="auto"/>
        <w:ind w:left="360" w:hanging="76"/>
      </w:pPr>
      <w:r>
        <w:t>История русской музыки: в 10 томах</w:t>
      </w:r>
      <w:r w:rsidRPr="00D94FC9">
        <w:t xml:space="preserve"> /</w:t>
      </w:r>
      <w:proofErr w:type="spellStart"/>
      <w:r w:rsidRPr="00D94FC9">
        <w:t>О.Левашева</w:t>
      </w:r>
      <w:proofErr w:type="spellEnd"/>
      <w:r w:rsidRPr="00D94FC9">
        <w:t xml:space="preserve">, Ю. Келдыш, А. Кандинский– М.: Музыка, </w:t>
      </w:r>
      <w:r>
        <w:t>2012</w:t>
      </w:r>
      <w:r w:rsidRPr="00D94FC9">
        <w:t>;</w:t>
      </w:r>
    </w:p>
    <w:p w:rsidR="00694FB2" w:rsidRDefault="00694FB2" w:rsidP="00694FB2">
      <w:pPr>
        <w:numPr>
          <w:ilvl w:val="0"/>
          <w:numId w:val="6"/>
        </w:numPr>
        <w:tabs>
          <w:tab w:val="left" w:pos="851"/>
        </w:tabs>
        <w:spacing w:line="360" w:lineRule="auto"/>
        <w:ind w:left="360" w:hanging="76"/>
        <w:jc w:val="both"/>
      </w:pPr>
      <w:r w:rsidRPr="00D94FC9">
        <w:t xml:space="preserve">История русской культуры </w:t>
      </w:r>
      <w:r w:rsidRPr="00D94FC9">
        <w:rPr>
          <w:lang w:val="en-US"/>
        </w:rPr>
        <w:t>IX</w:t>
      </w:r>
      <w:r w:rsidRPr="00D94FC9">
        <w:t>-</w:t>
      </w:r>
      <w:r w:rsidRPr="00D94FC9">
        <w:rPr>
          <w:lang w:val="en-US"/>
        </w:rPr>
        <w:t>XX</w:t>
      </w:r>
      <w:r w:rsidRPr="00D94FC9">
        <w:t xml:space="preserve"> вв. / Под ред. Л.В. </w:t>
      </w:r>
      <w:proofErr w:type="spellStart"/>
      <w:r w:rsidRPr="00D94FC9">
        <w:t>Кошман</w:t>
      </w:r>
      <w:proofErr w:type="spellEnd"/>
      <w:r w:rsidRPr="00D94FC9">
        <w:t>. – М., 2002;</w:t>
      </w:r>
    </w:p>
    <w:p w:rsidR="00694FB2" w:rsidRPr="00D94FC9" w:rsidRDefault="00694FB2" w:rsidP="00694FB2">
      <w:pPr>
        <w:numPr>
          <w:ilvl w:val="0"/>
          <w:numId w:val="6"/>
        </w:numPr>
        <w:tabs>
          <w:tab w:val="left" w:pos="851"/>
        </w:tabs>
        <w:spacing w:line="360" w:lineRule="auto"/>
        <w:ind w:left="360" w:hanging="76"/>
        <w:jc w:val="both"/>
      </w:pPr>
      <w:r>
        <w:t>Мошков К. Российский джаз; в 2-х томах. – Изд. «Лань», 2013;</w:t>
      </w:r>
    </w:p>
    <w:p w:rsidR="00694FB2" w:rsidRPr="007D06EB" w:rsidRDefault="00694FB2" w:rsidP="00694FB2">
      <w:pPr>
        <w:numPr>
          <w:ilvl w:val="0"/>
          <w:numId w:val="6"/>
        </w:numPr>
        <w:tabs>
          <w:tab w:val="left" w:pos="851"/>
        </w:tabs>
        <w:spacing w:line="360" w:lineRule="auto"/>
        <w:ind w:left="360" w:hanging="76"/>
        <w:jc w:val="both"/>
      </w:pPr>
      <w:proofErr w:type="spellStart"/>
      <w:r w:rsidRPr="00D94FC9">
        <w:rPr>
          <w:bCs/>
        </w:rPr>
        <w:t>Рапацкая</w:t>
      </w:r>
      <w:proofErr w:type="spellEnd"/>
      <w:r w:rsidRPr="00D94FC9">
        <w:rPr>
          <w:bCs/>
        </w:rPr>
        <w:t xml:space="preserve"> Л.А. История русской музыки: от Древней Руси до</w:t>
      </w:r>
      <w:r>
        <w:rPr>
          <w:bCs/>
        </w:rPr>
        <w:t xml:space="preserve"> «Серебряного века». – М., 2001;</w:t>
      </w:r>
    </w:p>
    <w:p w:rsidR="00694FB2" w:rsidRPr="00CC3CD9" w:rsidRDefault="00694FB2" w:rsidP="00694FB2">
      <w:pPr>
        <w:numPr>
          <w:ilvl w:val="0"/>
          <w:numId w:val="6"/>
        </w:numPr>
        <w:tabs>
          <w:tab w:val="left" w:pos="851"/>
        </w:tabs>
        <w:spacing w:line="360" w:lineRule="auto"/>
        <w:ind w:left="360" w:hanging="76"/>
        <w:jc w:val="both"/>
      </w:pPr>
      <w:r w:rsidRPr="00CC3CD9">
        <w:rPr>
          <w:bCs/>
        </w:rPr>
        <w:t>Уварова Е.В., Истоки российской эстрады. – Изд. «Вузовская книга», 2013;</w:t>
      </w:r>
    </w:p>
    <w:p w:rsidR="00D74553" w:rsidRPr="00CB0BD6" w:rsidRDefault="00694FB2" w:rsidP="00CB0BD6">
      <w:pPr>
        <w:numPr>
          <w:ilvl w:val="0"/>
          <w:numId w:val="6"/>
        </w:numPr>
        <w:tabs>
          <w:tab w:val="left" w:pos="851"/>
        </w:tabs>
        <w:spacing w:line="360" w:lineRule="auto"/>
        <w:ind w:left="360" w:hanging="76"/>
        <w:jc w:val="both"/>
      </w:pPr>
      <w:r w:rsidRPr="00CC3CD9">
        <w:rPr>
          <w:rStyle w:val="apple-converted-space"/>
          <w:shd w:val="clear" w:color="auto" w:fill="FFFFFF"/>
        </w:rPr>
        <w:t> </w:t>
      </w:r>
      <w:r w:rsidRPr="00CC3CD9">
        <w:rPr>
          <w:shd w:val="clear" w:color="auto" w:fill="FFFFFF"/>
        </w:rPr>
        <w:t xml:space="preserve">Ю. Чугунов, Г. </w:t>
      </w:r>
      <w:proofErr w:type="spellStart"/>
      <w:r w:rsidRPr="00CC3CD9">
        <w:rPr>
          <w:shd w:val="clear" w:color="auto" w:fill="FFFFFF"/>
        </w:rPr>
        <w:t>Левкодимов</w:t>
      </w:r>
      <w:proofErr w:type="spellEnd"/>
      <w:r w:rsidRPr="00CC3CD9">
        <w:rPr>
          <w:shd w:val="clear" w:color="auto" w:fill="FFFFFF"/>
        </w:rPr>
        <w:t>. Джазовые портреты. Звезды отечественного джаза</w:t>
      </w:r>
      <w:r w:rsidRPr="00CC3CD9">
        <w:rPr>
          <w:rStyle w:val="apple-converted-space"/>
          <w:shd w:val="clear" w:color="auto" w:fill="FFFFFF"/>
        </w:rPr>
        <w:t>. – Изд. «Молодежная эстрада», 1999.</w:t>
      </w:r>
    </w:p>
    <w:p w:rsidR="00253CB2" w:rsidRDefault="00253CB2" w:rsidP="00253CB2">
      <w:pPr>
        <w:pStyle w:val="22"/>
        <w:spacing w:line="276" w:lineRule="auto"/>
        <w:jc w:val="both"/>
        <w:rPr>
          <w:b/>
        </w:rPr>
      </w:pPr>
      <w:r w:rsidRPr="00D94FC9">
        <w:rPr>
          <w:b/>
        </w:rPr>
        <w:lastRenderedPageBreak/>
        <w:t>3.2.2.2. Интернет – ресурсы:</w:t>
      </w:r>
    </w:p>
    <w:p w:rsidR="00767918" w:rsidRPr="00DE6B1B" w:rsidRDefault="00C7182D" w:rsidP="00767918">
      <w:pPr>
        <w:spacing w:line="360" w:lineRule="auto"/>
        <w:rPr>
          <w:color w:val="0070C0"/>
          <w:sz w:val="22"/>
          <w:szCs w:val="22"/>
          <w:u w:val="single"/>
        </w:rPr>
      </w:pPr>
      <w:hyperlink r:id="rId14" w:history="1">
        <w:r w:rsidR="00767918" w:rsidRPr="00DE6B1B">
          <w:rPr>
            <w:rStyle w:val="af5"/>
            <w:color w:val="0070C0"/>
          </w:rPr>
          <w:t>http://vipbook.info/iskustvo/138570-muzykalnaya-literatura-zarubezhnyh-stran-vypusk-2.html</w:t>
        </w:r>
      </w:hyperlink>
    </w:p>
    <w:p w:rsidR="00767918" w:rsidRPr="00DE6B1B" w:rsidRDefault="00767918" w:rsidP="00767918">
      <w:pPr>
        <w:spacing w:line="360" w:lineRule="auto"/>
        <w:rPr>
          <w:color w:val="0070C0"/>
          <w:u w:val="single"/>
        </w:rPr>
      </w:pPr>
      <w:r w:rsidRPr="00DE6B1B">
        <w:rPr>
          <w:color w:val="0070C0"/>
          <w:u w:val="single"/>
        </w:rPr>
        <w:t>http://www.aveclassics.net</w:t>
      </w:r>
    </w:p>
    <w:p w:rsidR="00767918" w:rsidRPr="00DE6B1B" w:rsidRDefault="00C7182D" w:rsidP="007F0735">
      <w:pPr>
        <w:pStyle w:val="22"/>
        <w:spacing w:line="360" w:lineRule="auto"/>
        <w:rPr>
          <w:color w:val="0070C0"/>
          <w:u w:val="single"/>
        </w:rPr>
      </w:pPr>
      <w:hyperlink r:id="rId15" w:history="1">
        <w:r w:rsidR="00767918" w:rsidRPr="00DE6B1B">
          <w:rPr>
            <w:rStyle w:val="af5"/>
            <w:color w:val="0070C0"/>
          </w:rPr>
          <w:t>http://musike.ru/sitemap</w:t>
        </w:r>
      </w:hyperlink>
    </w:p>
    <w:p w:rsidR="002C2832" w:rsidRPr="00DE6B1B" w:rsidRDefault="00390112" w:rsidP="00C04E13">
      <w:pPr>
        <w:pStyle w:val="22"/>
        <w:spacing w:line="240" w:lineRule="auto"/>
        <w:rPr>
          <w:color w:val="0070C0"/>
        </w:rPr>
      </w:pPr>
      <w:r w:rsidRPr="00DE6B1B">
        <w:rPr>
          <w:color w:val="0070C0"/>
        </w:rPr>
        <w:t>http://classic-online.ru,</w:t>
      </w:r>
      <w:r w:rsidR="002C2832" w:rsidRPr="00DE6B1B">
        <w:rPr>
          <w:color w:val="0070C0"/>
        </w:rPr>
        <w:t xml:space="preserve"> </w:t>
      </w:r>
      <w:hyperlink r:id="rId16" w:history="1">
        <w:r w:rsidR="002C2832" w:rsidRPr="00DE6B1B">
          <w:rPr>
            <w:color w:val="0070C0"/>
          </w:rPr>
          <w:t>http://classic.manual.ru/</w:t>
        </w:r>
      </w:hyperlink>
    </w:p>
    <w:p w:rsidR="00253CB2" w:rsidRPr="00DE6B1B" w:rsidRDefault="00390112" w:rsidP="00C04E13">
      <w:pPr>
        <w:pStyle w:val="22"/>
        <w:spacing w:line="240" w:lineRule="auto"/>
        <w:rPr>
          <w:color w:val="0070C0"/>
          <w:lang w:val="en-US"/>
        </w:rPr>
      </w:pPr>
      <w:r w:rsidRPr="00DE6B1B">
        <w:rPr>
          <w:color w:val="0070C0"/>
          <w:lang w:val="en-US"/>
        </w:rPr>
        <w:t>http://www.notomania.ru/;</w:t>
      </w:r>
      <w:r w:rsidR="00253CB2" w:rsidRPr="00DE6B1B">
        <w:rPr>
          <w:color w:val="0070C0"/>
          <w:lang w:val="en-US"/>
        </w:rPr>
        <w:t xml:space="preserve"> </w:t>
      </w:r>
      <w:r w:rsidR="00C7182D">
        <w:fldChar w:fldCharType="begin"/>
      </w:r>
      <w:r w:rsidR="00C7182D" w:rsidRPr="00AE5474">
        <w:rPr>
          <w:lang w:val="en-US"/>
        </w:rPr>
        <w:instrText xml:space="preserve"> HYPERLINK "http://nlib.org.ua/" \t "_blank" </w:instrText>
      </w:r>
      <w:r w:rsidR="00C7182D">
        <w:fldChar w:fldCharType="separate"/>
      </w:r>
      <w:r w:rsidR="00253CB2" w:rsidRPr="00DE6B1B">
        <w:rPr>
          <w:rStyle w:val="af5"/>
          <w:color w:val="0070C0"/>
          <w:shd w:val="clear" w:color="auto" w:fill="FFFFFF"/>
          <w:lang w:val="en-US"/>
        </w:rPr>
        <w:t>nlib.org.ua</w:t>
      </w:r>
      <w:r w:rsidR="00C7182D">
        <w:rPr>
          <w:rStyle w:val="af5"/>
          <w:color w:val="0070C0"/>
          <w:shd w:val="clear" w:color="auto" w:fill="FFFFFF"/>
          <w:lang w:val="en-US"/>
        </w:rPr>
        <w:fldChar w:fldCharType="end"/>
      </w:r>
    </w:p>
    <w:p w:rsidR="00253CB2" w:rsidRPr="00DE6B1B" w:rsidRDefault="00C7182D" w:rsidP="00C04E13">
      <w:pPr>
        <w:rPr>
          <w:color w:val="0070C0"/>
          <w:lang w:val="en-US"/>
        </w:rPr>
      </w:pPr>
      <w:r>
        <w:fldChar w:fldCharType="begin"/>
      </w:r>
      <w:r w:rsidRPr="00AE5474">
        <w:rPr>
          <w:lang w:val="en-US"/>
        </w:rPr>
        <w:instrText xml:space="preserve"> HYPERLINK</w:instrText>
      </w:r>
      <w:r w:rsidRPr="00AE5474">
        <w:rPr>
          <w:lang w:val="en-US"/>
        </w:rPr>
        <w:instrText xml:space="preserve"> "http://www.rodoni.ch/haydn/haydnbio1.html" </w:instrText>
      </w:r>
      <w:r>
        <w:fldChar w:fldCharType="separate"/>
      </w:r>
      <w:r w:rsidR="00253CB2" w:rsidRPr="00DE6B1B">
        <w:rPr>
          <w:rStyle w:val="af5"/>
          <w:color w:val="0070C0"/>
          <w:lang w:val="en-US"/>
        </w:rPr>
        <w:t>http://www.rodoni.ch/haydn/haydnbio1.html</w:t>
      </w:r>
      <w:r>
        <w:rPr>
          <w:rStyle w:val="af5"/>
          <w:color w:val="0070C0"/>
          <w:lang w:val="en-US"/>
        </w:rPr>
        <w:fldChar w:fldCharType="end"/>
      </w:r>
      <w:r w:rsidR="00767918" w:rsidRPr="00DE6B1B">
        <w:rPr>
          <w:color w:val="0070C0"/>
          <w:lang w:val="en-US"/>
        </w:rPr>
        <w:t xml:space="preserve"> </w:t>
      </w:r>
    </w:p>
    <w:p w:rsidR="002C2832" w:rsidRPr="00F64E9D" w:rsidRDefault="00C7182D" w:rsidP="00C04E13">
      <w:pPr>
        <w:spacing w:before="100" w:beforeAutospacing="1" w:after="100" w:afterAutospacing="1"/>
        <w:rPr>
          <w:color w:val="0070C0"/>
          <w:u w:val="single"/>
          <w:lang w:val="en-US"/>
        </w:rPr>
      </w:pPr>
      <w:r>
        <w:fldChar w:fldCharType="begin"/>
      </w:r>
      <w:r w:rsidRPr="00AE5474">
        <w:rPr>
          <w:lang w:val="en-US"/>
        </w:rPr>
        <w:instrText xml:space="preserve"> HYPERLINK "http://www.firemusic.narod.ru/" </w:instrText>
      </w:r>
      <w:r>
        <w:fldChar w:fldCharType="separate"/>
      </w:r>
      <w:r w:rsidR="002C2832" w:rsidRPr="00F64E9D">
        <w:rPr>
          <w:color w:val="0070C0"/>
          <w:u w:val="single"/>
          <w:lang w:val="en-US"/>
        </w:rPr>
        <w:t>http://www.firemusic.narod.ru/</w:t>
      </w:r>
      <w:r>
        <w:rPr>
          <w:color w:val="0070C0"/>
          <w:u w:val="single"/>
          <w:lang w:val="en-US"/>
        </w:rPr>
        <w:fldChar w:fldCharType="end"/>
      </w:r>
      <w:r w:rsidR="002C2832" w:rsidRPr="00F64E9D">
        <w:rPr>
          <w:color w:val="0070C0"/>
          <w:u w:val="single"/>
          <w:lang w:val="en-US"/>
        </w:rPr>
        <w:t xml:space="preserve">  </w:t>
      </w:r>
    </w:p>
    <w:p w:rsidR="007F0735" w:rsidRPr="00F64E9D" w:rsidRDefault="002C2832" w:rsidP="00CB0BD6">
      <w:pPr>
        <w:spacing w:before="100" w:beforeAutospacing="1" w:after="100" w:afterAutospacing="1"/>
        <w:rPr>
          <w:color w:val="0070C0"/>
          <w:u w:val="single"/>
          <w:lang w:val="en-US"/>
        </w:rPr>
      </w:pPr>
      <w:r w:rsidRPr="00F64E9D">
        <w:rPr>
          <w:color w:val="0070C0"/>
          <w:u w:val="single"/>
          <w:lang w:val="en-US"/>
        </w:rPr>
        <w:t xml:space="preserve">http://www.belcanto.ru/ </w:t>
      </w:r>
    </w:p>
    <w:p w:rsidR="007F0735" w:rsidRPr="00F64E9D" w:rsidRDefault="002C2832" w:rsidP="00CB0BD6">
      <w:pPr>
        <w:spacing w:before="100" w:beforeAutospacing="1" w:after="100" w:afterAutospacing="1"/>
        <w:rPr>
          <w:color w:val="0070C0"/>
          <w:u w:val="single"/>
          <w:lang w:val="en-US"/>
        </w:rPr>
      </w:pPr>
      <w:r w:rsidRPr="00F64E9D">
        <w:rPr>
          <w:color w:val="0070C0"/>
          <w:u w:val="single"/>
          <w:lang w:val="en-US"/>
        </w:rPr>
        <w:t xml:space="preserve"> http://www.</w:t>
      </w:r>
      <w:r w:rsidRPr="00DE6B1B">
        <w:rPr>
          <w:color w:val="0070C0"/>
          <w:u w:val="single"/>
          <w:lang w:val="en-US"/>
        </w:rPr>
        <w:t>math</w:t>
      </w:r>
      <w:r w:rsidRPr="00F64E9D">
        <w:rPr>
          <w:color w:val="0070C0"/>
          <w:u w:val="single"/>
          <w:lang w:val="en-US"/>
        </w:rPr>
        <w:t>.</w:t>
      </w:r>
      <w:r w:rsidRPr="00DE6B1B">
        <w:rPr>
          <w:color w:val="0070C0"/>
          <w:u w:val="single"/>
          <w:lang w:val="en-US"/>
        </w:rPr>
        <w:t>rsu</w:t>
      </w:r>
      <w:r w:rsidRPr="00F64E9D">
        <w:rPr>
          <w:color w:val="0070C0"/>
          <w:u w:val="single"/>
          <w:lang w:val="en-US"/>
        </w:rPr>
        <w:t>.</w:t>
      </w:r>
      <w:r w:rsidRPr="00DE6B1B">
        <w:rPr>
          <w:color w:val="0070C0"/>
          <w:u w:val="single"/>
          <w:lang w:val="en-US"/>
        </w:rPr>
        <w:t>ru</w:t>
      </w:r>
      <w:r w:rsidRPr="00F64E9D">
        <w:rPr>
          <w:color w:val="0070C0"/>
          <w:u w:val="single"/>
          <w:lang w:val="en-US"/>
        </w:rPr>
        <w:t>/</w:t>
      </w:r>
      <w:r w:rsidRPr="00DE6B1B">
        <w:rPr>
          <w:color w:val="0070C0"/>
          <w:u w:val="single"/>
          <w:lang w:val="en-US"/>
        </w:rPr>
        <w:t>orfey</w:t>
      </w:r>
      <w:r w:rsidRPr="00F64E9D">
        <w:rPr>
          <w:color w:val="0070C0"/>
          <w:u w:val="single"/>
          <w:lang w:val="en-US"/>
        </w:rPr>
        <w:t>/</w:t>
      </w:r>
      <w:r w:rsidRPr="00DE6B1B">
        <w:rPr>
          <w:color w:val="0070C0"/>
          <w:u w:val="single"/>
          <w:lang w:val="en-US"/>
        </w:rPr>
        <w:t>history</w:t>
      </w:r>
      <w:r w:rsidRPr="00F64E9D">
        <w:rPr>
          <w:color w:val="0070C0"/>
          <w:u w:val="single"/>
          <w:lang w:val="en-US"/>
        </w:rPr>
        <w:t>.</w:t>
      </w:r>
      <w:r w:rsidRPr="00DE6B1B">
        <w:rPr>
          <w:color w:val="0070C0"/>
          <w:u w:val="single"/>
          <w:lang w:val="en-US"/>
        </w:rPr>
        <w:t>ru</w:t>
      </w:r>
      <w:r w:rsidRPr="00F64E9D">
        <w:rPr>
          <w:color w:val="0070C0"/>
          <w:u w:val="single"/>
          <w:lang w:val="en-US"/>
        </w:rPr>
        <w:t>.</w:t>
      </w:r>
      <w:r w:rsidRPr="00DE6B1B">
        <w:rPr>
          <w:color w:val="0070C0"/>
          <w:u w:val="single"/>
          <w:lang w:val="en-US"/>
        </w:rPr>
        <w:t>html</w:t>
      </w:r>
      <w:r w:rsidRPr="00F64E9D">
        <w:rPr>
          <w:color w:val="0070C0"/>
          <w:u w:val="single"/>
          <w:lang w:val="en-US"/>
        </w:rPr>
        <w:t> </w:t>
      </w:r>
    </w:p>
    <w:p w:rsidR="002C2832" w:rsidRPr="00F64E9D" w:rsidRDefault="002C2832" w:rsidP="00CB0BD6">
      <w:pPr>
        <w:spacing w:before="100" w:beforeAutospacing="1" w:after="100" w:afterAutospacing="1"/>
        <w:rPr>
          <w:b/>
          <w:color w:val="0070C0"/>
          <w:u w:val="single"/>
          <w:lang w:val="en-US"/>
        </w:rPr>
      </w:pPr>
      <w:r w:rsidRPr="00F64E9D">
        <w:rPr>
          <w:color w:val="0070C0"/>
          <w:spacing w:val="-4"/>
          <w:u w:val="single"/>
          <w:lang w:val="en-US"/>
        </w:rPr>
        <w:t>http://</w:t>
      </w:r>
      <w:r w:rsidRPr="00DE6B1B">
        <w:rPr>
          <w:color w:val="0070C0"/>
          <w:spacing w:val="-4"/>
          <w:u w:val="single"/>
          <w:lang w:val="en-US"/>
        </w:rPr>
        <w:t>arslonga</w:t>
      </w:r>
      <w:r w:rsidRPr="00F64E9D">
        <w:rPr>
          <w:color w:val="0070C0"/>
          <w:spacing w:val="-4"/>
          <w:u w:val="single"/>
          <w:lang w:val="en-US"/>
        </w:rPr>
        <w:t>8.</w:t>
      </w:r>
      <w:r w:rsidRPr="00DE6B1B">
        <w:rPr>
          <w:color w:val="0070C0"/>
          <w:spacing w:val="-4"/>
          <w:u w:val="single"/>
          <w:lang w:val="en-US"/>
        </w:rPr>
        <w:t>narod</w:t>
      </w:r>
      <w:r w:rsidRPr="00F64E9D">
        <w:rPr>
          <w:color w:val="0070C0"/>
          <w:spacing w:val="-4"/>
          <w:u w:val="single"/>
          <w:lang w:val="en-US"/>
        </w:rPr>
        <w:t>.</w:t>
      </w:r>
      <w:r w:rsidRPr="00DE6B1B">
        <w:rPr>
          <w:color w:val="0070C0"/>
          <w:spacing w:val="-4"/>
          <w:u w:val="single"/>
          <w:lang w:val="en-US"/>
        </w:rPr>
        <w:t>ru</w:t>
      </w:r>
      <w:r w:rsidRPr="00F64E9D">
        <w:rPr>
          <w:color w:val="0070C0"/>
          <w:spacing w:val="-4"/>
          <w:u w:val="single"/>
          <w:lang w:val="en-US"/>
        </w:rPr>
        <w:t>/</w:t>
      </w:r>
      <w:r w:rsidRPr="00DE6B1B">
        <w:rPr>
          <w:color w:val="0070C0"/>
          <w:spacing w:val="-4"/>
          <w:u w:val="single"/>
          <w:lang w:val="en-US"/>
        </w:rPr>
        <w:t>im</w:t>
      </w:r>
      <w:r w:rsidRPr="00F64E9D">
        <w:rPr>
          <w:color w:val="0070C0"/>
          <w:spacing w:val="-4"/>
          <w:u w:val="single"/>
          <w:lang w:val="en-US"/>
        </w:rPr>
        <w:t>/</w:t>
      </w:r>
      <w:r w:rsidRPr="00DE6B1B">
        <w:rPr>
          <w:color w:val="0070C0"/>
          <w:spacing w:val="-4"/>
          <w:u w:val="single"/>
          <w:lang w:val="en-US"/>
        </w:rPr>
        <w:t>htm</w:t>
      </w:r>
      <w:r w:rsidRPr="00F64E9D">
        <w:rPr>
          <w:color w:val="0070C0"/>
          <w:spacing w:val="-4"/>
          <w:u w:val="single"/>
          <w:lang w:val="en-US"/>
        </w:rPr>
        <w:t> </w:t>
      </w:r>
      <w:r w:rsidRPr="00F64E9D">
        <w:rPr>
          <w:b/>
          <w:color w:val="0070C0"/>
          <w:u w:val="single"/>
          <w:lang w:val="en-US"/>
        </w:rPr>
        <w:t xml:space="preserve"> </w:t>
      </w:r>
    </w:p>
    <w:p w:rsidR="00A46A07" w:rsidRPr="00F64E9D" w:rsidRDefault="00A46A07" w:rsidP="00CB0BD6">
      <w:pPr>
        <w:spacing w:before="100" w:beforeAutospacing="1" w:after="100" w:afterAutospacing="1"/>
        <w:rPr>
          <w:color w:val="0070C0"/>
          <w:spacing w:val="-2"/>
          <w:u w:val="single"/>
          <w:lang w:val="en-US"/>
        </w:rPr>
      </w:pPr>
      <w:r w:rsidRPr="00F64E9D">
        <w:rPr>
          <w:color w:val="0070C0"/>
          <w:spacing w:val="-2"/>
          <w:u w:val="single"/>
          <w:lang w:val="en-US"/>
        </w:rPr>
        <w:t>http://www.math.rsu.ru/orfey/history.ru.html </w:t>
      </w:r>
    </w:p>
    <w:p w:rsidR="00F86DE2" w:rsidRPr="00F64E9D" w:rsidRDefault="00F86DE2" w:rsidP="00CB0BD6">
      <w:pPr>
        <w:spacing w:before="100" w:beforeAutospacing="1" w:after="100" w:afterAutospacing="1"/>
        <w:rPr>
          <w:color w:val="0070C0"/>
          <w:spacing w:val="-2"/>
          <w:u w:val="single"/>
          <w:lang w:val="en-US"/>
        </w:rPr>
      </w:pPr>
      <w:r w:rsidRPr="00F64E9D">
        <w:rPr>
          <w:color w:val="0070C0"/>
          <w:spacing w:val="-2"/>
          <w:u w:val="single"/>
          <w:lang w:val="en-US"/>
        </w:rPr>
        <w:t>http://ololo.fm/catalogue/</w:t>
      </w:r>
    </w:p>
    <w:p w:rsidR="00F86DE2" w:rsidRPr="00F64E9D" w:rsidRDefault="00F86DE2" w:rsidP="00CB0BD6">
      <w:pPr>
        <w:spacing w:before="100" w:beforeAutospacing="1" w:after="100" w:afterAutospacing="1"/>
        <w:rPr>
          <w:color w:val="0070C0"/>
          <w:spacing w:val="-2"/>
          <w:u w:val="single"/>
          <w:lang w:val="en-US"/>
        </w:rPr>
      </w:pPr>
      <w:r w:rsidRPr="00F64E9D">
        <w:rPr>
          <w:color w:val="0070C0"/>
          <w:spacing w:val="-2"/>
          <w:u w:val="single"/>
          <w:lang w:val="en-US"/>
        </w:rPr>
        <w:t>http://itop.fm/genres/10-folk</w:t>
      </w:r>
    </w:p>
    <w:p w:rsidR="00253CB2" w:rsidRPr="00D94FC9" w:rsidRDefault="00253CB2" w:rsidP="002C2832">
      <w:pPr>
        <w:pStyle w:val="af3"/>
        <w:spacing w:line="276" w:lineRule="auto"/>
        <w:ind w:left="0"/>
        <w:jc w:val="both"/>
        <w:rPr>
          <w:sz w:val="24"/>
          <w:szCs w:val="24"/>
        </w:rPr>
      </w:pPr>
      <w:r w:rsidRPr="00D94FC9">
        <w:rPr>
          <w:b/>
          <w:sz w:val="24"/>
          <w:szCs w:val="24"/>
        </w:rPr>
        <w:t>3.2.2.3. Программное обеспечение современных информационно-коммуникационных технологий:</w:t>
      </w:r>
    </w:p>
    <w:p w:rsidR="00253CB2" w:rsidRPr="00D94FC9" w:rsidRDefault="00253CB2" w:rsidP="00CB0BD6">
      <w:pPr>
        <w:pStyle w:val="af7"/>
        <w:tabs>
          <w:tab w:val="clear" w:pos="720"/>
          <w:tab w:val="clear" w:pos="756"/>
        </w:tabs>
        <w:spacing w:line="276" w:lineRule="auto"/>
        <w:ind w:left="0" w:firstLine="0"/>
        <w:jc w:val="left"/>
      </w:pPr>
      <w:r w:rsidRPr="00D94FC9">
        <w:t xml:space="preserve">Лекции – </w:t>
      </w:r>
      <w:r w:rsidRPr="00D94FC9">
        <w:rPr>
          <w:lang w:val="en-US"/>
        </w:rPr>
        <w:t>Microsoft</w:t>
      </w:r>
      <w:r w:rsidRPr="00D94FC9">
        <w:t xml:space="preserve"> </w:t>
      </w:r>
      <w:r w:rsidRPr="00D94FC9">
        <w:rPr>
          <w:lang w:val="en-US"/>
        </w:rPr>
        <w:t>Word</w:t>
      </w:r>
      <w:r w:rsidRPr="00D94FC9">
        <w:t>;</w:t>
      </w:r>
    </w:p>
    <w:p w:rsidR="00253CB2" w:rsidRPr="00D94FC9" w:rsidRDefault="00253CB2" w:rsidP="00CB0BD6">
      <w:pPr>
        <w:pStyle w:val="af7"/>
        <w:tabs>
          <w:tab w:val="clear" w:pos="720"/>
          <w:tab w:val="clear" w:pos="756"/>
        </w:tabs>
        <w:spacing w:line="276" w:lineRule="auto"/>
        <w:ind w:left="0" w:firstLine="0"/>
        <w:jc w:val="left"/>
      </w:pPr>
      <w:r w:rsidRPr="00D94FC9">
        <w:t xml:space="preserve">Учебники и учебные пособия – </w:t>
      </w:r>
      <w:r w:rsidRPr="00D94FC9">
        <w:rPr>
          <w:lang w:val="en-US"/>
        </w:rPr>
        <w:t>PDF</w:t>
      </w:r>
      <w:r w:rsidRPr="00D94FC9">
        <w:t>-</w:t>
      </w:r>
      <w:proofErr w:type="spellStart"/>
      <w:r w:rsidRPr="00D94FC9">
        <w:rPr>
          <w:lang w:val="en-US"/>
        </w:rPr>
        <w:t>XChange</w:t>
      </w:r>
      <w:proofErr w:type="spellEnd"/>
      <w:r w:rsidRPr="00D94FC9">
        <w:t xml:space="preserve"> </w:t>
      </w:r>
      <w:r w:rsidRPr="00D94FC9">
        <w:rPr>
          <w:lang w:val="en-US"/>
        </w:rPr>
        <w:t>Viewer</w:t>
      </w:r>
      <w:r w:rsidRPr="00D94FC9">
        <w:t xml:space="preserve"> </w:t>
      </w:r>
      <w:r w:rsidRPr="00D94FC9">
        <w:rPr>
          <w:lang w:val="en-US"/>
        </w:rPr>
        <w:t>Document</w:t>
      </w:r>
      <w:r w:rsidRPr="00D94FC9">
        <w:t xml:space="preserve">, </w:t>
      </w:r>
      <w:r w:rsidRPr="00D94FC9">
        <w:rPr>
          <w:lang w:val="en-US"/>
        </w:rPr>
        <w:t>STDU</w:t>
      </w:r>
      <w:r w:rsidRPr="00D94FC9">
        <w:t xml:space="preserve"> </w:t>
      </w:r>
      <w:r w:rsidRPr="00D94FC9">
        <w:rPr>
          <w:lang w:val="en-US"/>
        </w:rPr>
        <w:t>Viewer</w:t>
      </w:r>
      <w:r w:rsidRPr="00D94FC9">
        <w:t xml:space="preserve"> </w:t>
      </w:r>
      <w:proofErr w:type="spellStart"/>
      <w:r w:rsidRPr="00D94FC9">
        <w:rPr>
          <w:lang w:val="en-US"/>
        </w:rPr>
        <w:t>DjVu</w:t>
      </w:r>
      <w:proofErr w:type="spellEnd"/>
      <w:r w:rsidRPr="00D94FC9">
        <w:t xml:space="preserve"> </w:t>
      </w:r>
      <w:r w:rsidRPr="00D94FC9">
        <w:rPr>
          <w:lang w:val="en-US"/>
        </w:rPr>
        <w:t>File</w:t>
      </w:r>
      <w:r w:rsidRPr="00D94FC9">
        <w:t>;</w:t>
      </w:r>
    </w:p>
    <w:p w:rsidR="00253CB2" w:rsidRPr="00D94FC9" w:rsidRDefault="00253CB2" w:rsidP="00CB0BD6">
      <w:pPr>
        <w:pStyle w:val="af7"/>
        <w:tabs>
          <w:tab w:val="clear" w:pos="720"/>
          <w:tab w:val="clear" w:pos="756"/>
        </w:tabs>
        <w:spacing w:line="276" w:lineRule="auto"/>
        <w:ind w:left="0" w:firstLine="0"/>
        <w:jc w:val="left"/>
        <w:rPr>
          <w:b/>
        </w:rPr>
      </w:pPr>
      <w:r w:rsidRPr="00D94FC9">
        <w:t xml:space="preserve">Презентации по темам курса (портреты, фотографии композиторов) – </w:t>
      </w:r>
      <w:proofErr w:type="spellStart"/>
      <w:r w:rsidRPr="00D94FC9">
        <w:rPr>
          <w:lang w:val="en-US"/>
        </w:rPr>
        <w:t>ACDSee</w:t>
      </w:r>
      <w:proofErr w:type="spellEnd"/>
      <w:r w:rsidRPr="00D94FC9">
        <w:t xml:space="preserve"> </w:t>
      </w:r>
      <w:r w:rsidRPr="00D94FC9">
        <w:rPr>
          <w:lang w:val="en-US"/>
        </w:rPr>
        <w:t>Pro</w:t>
      </w:r>
      <w:r w:rsidRPr="00D94FC9">
        <w:t xml:space="preserve">, </w:t>
      </w:r>
      <w:r w:rsidRPr="00D94FC9">
        <w:rPr>
          <w:lang w:val="en-US"/>
        </w:rPr>
        <w:t>Microsoft</w:t>
      </w:r>
      <w:r w:rsidRPr="00D94FC9">
        <w:t xml:space="preserve"> </w:t>
      </w:r>
      <w:r w:rsidRPr="00D94FC9">
        <w:rPr>
          <w:lang w:val="en-US"/>
        </w:rPr>
        <w:t>PowerPoint</w:t>
      </w:r>
      <w:r w:rsidRPr="00D94FC9">
        <w:t>.</w:t>
      </w:r>
    </w:p>
    <w:p w:rsidR="00253CB2" w:rsidRPr="00D94FC9" w:rsidRDefault="00253CB2" w:rsidP="00CB0BD6">
      <w:pPr>
        <w:pStyle w:val="af7"/>
        <w:tabs>
          <w:tab w:val="clear" w:pos="720"/>
          <w:tab w:val="clear" w:pos="756"/>
        </w:tabs>
        <w:spacing w:line="276" w:lineRule="auto"/>
        <w:ind w:left="0" w:firstLine="0"/>
        <w:jc w:val="left"/>
      </w:pPr>
      <w:r w:rsidRPr="00D94FC9">
        <w:t xml:space="preserve">Приложения (записи музыкальных произведений) – </w:t>
      </w:r>
      <w:r w:rsidRPr="00D94FC9">
        <w:rPr>
          <w:lang w:val="en-US"/>
        </w:rPr>
        <w:t>VLC</w:t>
      </w:r>
      <w:r w:rsidRPr="00D94FC9">
        <w:t xml:space="preserve"> </w:t>
      </w:r>
      <w:r w:rsidRPr="00D94FC9">
        <w:rPr>
          <w:lang w:val="en-US"/>
        </w:rPr>
        <w:t>media</w:t>
      </w:r>
      <w:r w:rsidRPr="00D94FC9">
        <w:t xml:space="preserve"> </w:t>
      </w:r>
      <w:r w:rsidRPr="00D94FC9">
        <w:rPr>
          <w:lang w:val="en-US"/>
        </w:rPr>
        <w:t>file</w:t>
      </w:r>
    </w:p>
    <w:p w:rsidR="003D5C90" w:rsidRPr="00CB0BD6" w:rsidRDefault="00390112" w:rsidP="00CB0BD6">
      <w:pPr>
        <w:pStyle w:val="af7"/>
        <w:tabs>
          <w:tab w:val="clear" w:pos="720"/>
          <w:tab w:val="clear" w:pos="756"/>
        </w:tabs>
        <w:spacing w:line="276" w:lineRule="auto"/>
        <w:ind w:left="0" w:firstLine="0"/>
        <w:jc w:val="left"/>
        <w:rPr>
          <w:b/>
          <w:lang w:val="en-US"/>
        </w:rPr>
      </w:pPr>
      <w:r w:rsidRPr="00D94FC9">
        <w:t>Нотный</w:t>
      </w:r>
      <w:r w:rsidRPr="00D94FC9">
        <w:rPr>
          <w:lang w:val="en-US"/>
        </w:rPr>
        <w:t xml:space="preserve"> </w:t>
      </w:r>
      <w:proofErr w:type="spellStart"/>
      <w:r w:rsidRPr="00D94FC9">
        <w:rPr>
          <w:lang w:val="en-US"/>
        </w:rPr>
        <w:t>иллюстративный</w:t>
      </w:r>
      <w:proofErr w:type="spellEnd"/>
      <w:r w:rsidR="00253CB2" w:rsidRPr="00D94FC9">
        <w:rPr>
          <w:lang w:val="en-US"/>
        </w:rPr>
        <w:t xml:space="preserve"> </w:t>
      </w:r>
      <w:r w:rsidR="00253CB2" w:rsidRPr="00D94FC9">
        <w:t>материал</w:t>
      </w:r>
      <w:r w:rsidR="00253CB2" w:rsidRPr="00D94FC9">
        <w:rPr>
          <w:lang w:val="en-US"/>
        </w:rPr>
        <w:t xml:space="preserve"> </w:t>
      </w:r>
      <w:r w:rsidR="00253CB2" w:rsidRPr="00D94FC9">
        <w:rPr>
          <w:b/>
          <w:lang w:val="en-US"/>
        </w:rPr>
        <w:t xml:space="preserve">- </w:t>
      </w:r>
      <w:r w:rsidR="00253CB2" w:rsidRPr="00D94FC9">
        <w:rPr>
          <w:lang w:val="en-US"/>
        </w:rPr>
        <w:t>PDF-</w:t>
      </w:r>
      <w:proofErr w:type="spellStart"/>
      <w:r w:rsidR="00253CB2" w:rsidRPr="00D94FC9">
        <w:rPr>
          <w:lang w:val="en-US"/>
        </w:rPr>
        <w:t>XChange</w:t>
      </w:r>
      <w:proofErr w:type="spellEnd"/>
      <w:r w:rsidR="00253CB2" w:rsidRPr="00D94FC9">
        <w:rPr>
          <w:lang w:val="en-US"/>
        </w:rPr>
        <w:t xml:space="preserve"> Viewer Document, Microsoft PowerPoint.</w:t>
      </w:r>
    </w:p>
    <w:p w:rsidR="00FF6AC7" w:rsidRDefault="005D342B" w:rsidP="00D94F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D94FC9">
        <w:rPr>
          <w:b/>
        </w:rPr>
        <w:t xml:space="preserve">4. </w:t>
      </w:r>
      <w:r w:rsidR="00FF6AC7" w:rsidRPr="00D94FC9">
        <w:rPr>
          <w:b/>
        </w:rPr>
        <w:t xml:space="preserve">Контроль и оценка результатов </w:t>
      </w:r>
      <w:r w:rsidRPr="00D94FC9">
        <w:rPr>
          <w:b/>
        </w:rPr>
        <w:t xml:space="preserve">освоения </w:t>
      </w:r>
      <w:r w:rsidR="00437FAD">
        <w:rPr>
          <w:b/>
        </w:rPr>
        <w:t>учебной</w:t>
      </w:r>
      <w:r w:rsidR="00D5599C" w:rsidRPr="00D94FC9">
        <w:rPr>
          <w:b/>
        </w:rPr>
        <w:t xml:space="preserve"> </w:t>
      </w:r>
      <w:r w:rsidR="0015246A" w:rsidRPr="00D94FC9">
        <w:rPr>
          <w:b/>
        </w:rPr>
        <w:t>д</w:t>
      </w:r>
      <w:r w:rsidRPr="00D94FC9">
        <w:rPr>
          <w:b/>
        </w:rPr>
        <w:t>исциплины</w:t>
      </w:r>
    </w:p>
    <w:p w:rsidR="00D94FC9" w:rsidRPr="00D94FC9" w:rsidRDefault="00D94FC9" w:rsidP="00D94FC9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4"/>
        <w:gridCol w:w="3543"/>
      </w:tblGrid>
      <w:tr w:rsidR="00FF6AC7" w:rsidRPr="00D94FC9" w:rsidTr="00CC3CD9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D94FC9" w:rsidRDefault="00FF6AC7" w:rsidP="00D94FC9">
            <w:pPr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lastRenderedPageBreak/>
              <w:t xml:space="preserve">Результаты </w:t>
            </w:r>
            <w:r w:rsidR="00DF0403" w:rsidRPr="00D94FC9">
              <w:rPr>
                <w:b/>
                <w:bCs/>
              </w:rPr>
              <w:t>обучения</w:t>
            </w:r>
          </w:p>
          <w:p w:rsidR="00FF6AC7" w:rsidRPr="00D94FC9" w:rsidRDefault="00FF6AC7" w:rsidP="00D94FC9">
            <w:pPr>
              <w:jc w:val="center"/>
              <w:rPr>
                <w:b/>
                <w:bCs/>
              </w:rPr>
            </w:pPr>
            <w:r w:rsidRPr="00D94FC9">
              <w:rPr>
                <w:b/>
                <w:bCs/>
              </w:rPr>
              <w:t>(освоенные умения</w:t>
            </w:r>
            <w:r w:rsidR="005D342B" w:rsidRPr="00D94FC9">
              <w:rPr>
                <w:b/>
                <w:bCs/>
              </w:rPr>
              <w:t>, усвоенные знания</w:t>
            </w:r>
            <w:r w:rsidRPr="00D94FC9">
              <w:rPr>
                <w:b/>
                <w:bCs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D94FC9" w:rsidRDefault="00F4731F" w:rsidP="00D94FC9">
            <w:pPr>
              <w:jc w:val="center"/>
              <w:rPr>
                <w:b/>
                <w:bCs/>
              </w:rPr>
            </w:pPr>
            <w:r w:rsidRPr="00D94FC9">
              <w:rPr>
                <w:b/>
              </w:rPr>
              <w:t>Формы</w:t>
            </w:r>
            <w:r w:rsidR="00FF6AC7" w:rsidRPr="00D94FC9">
              <w:rPr>
                <w:b/>
              </w:rPr>
              <w:t xml:space="preserve"> и метод</w:t>
            </w:r>
            <w:r w:rsidR="00F02DDE" w:rsidRPr="00D94FC9">
              <w:rPr>
                <w:b/>
              </w:rPr>
              <w:t>ы</w:t>
            </w:r>
            <w:r w:rsidR="00FF6AC7" w:rsidRPr="00D94FC9">
              <w:rPr>
                <w:b/>
              </w:rPr>
              <w:t xml:space="preserve"> </w:t>
            </w:r>
            <w:r w:rsidR="00CC1CCC" w:rsidRPr="00D94FC9">
              <w:rPr>
                <w:b/>
              </w:rPr>
              <w:t xml:space="preserve">контроля и </w:t>
            </w:r>
            <w:r w:rsidR="00FF6AC7" w:rsidRPr="00D94FC9">
              <w:rPr>
                <w:b/>
              </w:rPr>
              <w:t>оценки</w:t>
            </w:r>
            <w:r w:rsidR="003C5AF2" w:rsidRPr="00D94FC9">
              <w:rPr>
                <w:b/>
              </w:rPr>
              <w:t xml:space="preserve"> результатов обучения</w:t>
            </w:r>
          </w:p>
        </w:tc>
      </w:tr>
      <w:tr w:rsidR="00FF6AC7" w:rsidRPr="00D94FC9" w:rsidTr="00CC3CD9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AA" w:rsidRPr="00D94FC9" w:rsidRDefault="00C26203" w:rsidP="00D94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D94FC9">
              <w:rPr>
                <w:b/>
              </w:rPr>
              <w:t>Освоенные умения:</w:t>
            </w:r>
          </w:p>
          <w:p w:rsidR="007E72AA" w:rsidRPr="00D94FC9" w:rsidRDefault="007E72AA" w:rsidP="00352EFB">
            <w:pPr>
              <w:numPr>
                <w:ilvl w:val="0"/>
                <w:numId w:val="58"/>
              </w:numPr>
              <w:spacing w:line="276" w:lineRule="auto"/>
              <w:ind w:left="1134" w:right="-107" w:hanging="447"/>
              <w:jc w:val="both"/>
            </w:pPr>
            <w:r w:rsidRPr="00D94FC9">
              <w:t>ориентироваться в музыкальных произведениях различных направлений, стилей и жанров;</w:t>
            </w:r>
          </w:p>
          <w:p w:rsidR="007E72AA" w:rsidRPr="00D94FC9" w:rsidRDefault="007E72AA" w:rsidP="00352EFB">
            <w:pPr>
              <w:numPr>
                <w:ilvl w:val="0"/>
                <w:numId w:val="16"/>
              </w:numPr>
              <w:spacing w:line="276" w:lineRule="auto"/>
              <w:ind w:right="-107"/>
              <w:jc w:val="both"/>
            </w:pPr>
            <w:r w:rsidRPr="00D94FC9">
              <w:t xml:space="preserve">выполнять теоретический и исполнительский анализ музыкального произведения; </w:t>
            </w:r>
          </w:p>
          <w:p w:rsidR="007E72AA" w:rsidRPr="00D94FC9" w:rsidRDefault="007E72AA" w:rsidP="00352EFB">
            <w:pPr>
              <w:numPr>
                <w:ilvl w:val="0"/>
                <w:numId w:val="16"/>
              </w:numPr>
              <w:spacing w:line="276" w:lineRule="auto"/>
              <w:ind w:right="-107"/>
              <w:jc w:val="both"/>
            </w:pPr>
            <w:r w:rsidRPr="00D94FC9">
              <w:t xml:space="preserve">характеризовать выразительные средства в контексте содержания музыкального произведения; </w:t>
            </w:r>
          </w:p>
          <w:p w:rsidR="007E72AA" w:rsidRPr="00D94FC9" w:rsidRDefault="007E72AA" w:rsidP="00352EFB">
            <w:pPr>
              <w:numPr>
                <w:ilvl w:val="0"/>
                <w:numId w:val="16"/>
              </w:numPr>
              <w:spacing w:line="276" w:lineRule="auto"/>
              <w:ind w:right="-107"/>
              <w:jc w:val="both"/>
            </w:pPr>
            <w:r w:rsidRPr="00D94FC9"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</w:p>
          <w:p w:rsidR="007E72AA" w:rsidRPr="00D94FC9" w:rsidRDefault="007E72AA" w:rsidP="00352EFB">
            <w:pPr>
              <w:numPr>
                <w:ilvl w:val="0"/>
                <w:numId w:val="16"/>
              </w:numPr>
              <w:spacing w:line="276" w:lineRule="auto"/>
              <w:ind w:right="-107"/>
              <w:jc w:val="both"/>
            </w:pPr>
            <w:r w:rsidRPr="00D94FC9">
              <w:t>выполнять сравнительный анализ различных редакций музыкального произведения;</w:t>
            </w:r>
          </w:p>
          <w:p w:rsidR="007E72AA" w:rsidRPr="00D94FC9" w:rsidRDefault="007E72AA" w:rsidP="00352EFB">
            <w:pPr>
              <w:numPr>
                <w:ilvl w:val="0"/>
                <w:numId w:val="16"/>
              </w:numPr>
              <w:spacing w:line="276" w:lineRule="auto"/>
              <w:jc w:val="both"/>
            </w:pPr>
            <w:r w:rsidRPr="00D94FC9">
              <w:t>работать со звукозаписывающей аппаратурой;</w:t>
            </w:r>
          </w:p>
          <w:p w:rsidR="007E72AA" w:rsidRPr="00D94FC9" w:rsidRDefault="001F7C33" w:rsidP="00352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D94FC9">
              <w:rPr>
                <w:b/>
              </w:rPr>
              <w:t>Усвоенные знания</w:t>
            </w:r>
            <w:r w:rsidRPr="00D94FC9">
              <w:t>:</w:t>
            </w:r>
          </w:p>
          <w:p w:rsidR="007E72AA" w:rsidRPr="00D94FC9" w:rsidRDefault="007E72AA" w:rsidP="00352EFB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D94FC9">
              <w:t>о роли и значении музыкального искусства в системе культуры;</w:t>
            </w:r>
          </w:p>
          <w:p w:rsidR="007E72AA" w:rsidRPr="00D94FC9" w:rsidRDefault="008D64E9" w:rsidP="00352EFB">
            <w:pPr>
              <w:numPr>
                <w:ilvl w:val="0"/>
                <w:numId w:val="17"/>
              </w:numPr>
              <w:spacing w:line="276" w:lineRule="auto"/>
              <w:ind w:right="-107"/>
              <w:jc w:val="both"/>
            </w:pPr>
            <w:r>
              <w:t>основные исторические периоды</w:t>
            </w:r>
            <w:r w:rsidR="007E72AA" w:rsidRPr="00D94FC9">
              <w:t xml:space="preserve"> развити</w:t>
            </w:r>
            <w:r>
              <w:t>я музыкальной культуры, основные направления</w:t>
            </w:r>
            <w:r w:rsidR="007E72AA" w:rsidRPr="00D94FC9">
              <w:t xml:space="preserve">, стилей и жанров; </w:t>
            </w:r>
          </w:p>
          <w:p w:rsidR="007E72AA" w:rsidRPr="00D94FC9" w:rsidRDefault="008D64E9" w:rsidP="00352EFB">
            <w:pPr>
              <w:numPr>
                <w:ilvl w:val="0"/>
                <w:numId w:val="17"/>
              </w:numPr>
              <w:spacing w:line="276" w:lineRule="auto"/>
              <w:ind w:right="-107"/>
              <w:jc w:val="both"/>
            </w:pPr>
            <w:r>
              <w:t>основные этапы</w:t>
            </w:r>
            <w:r w:rsidR="007E72AA" w:rsidRPr="00D94FC9">
              <w:t xml:space="preserve"> развития отечественной </w:t>
            </w:r>
            <w:r w:rsidR="00390112" w:rsidRPr="00D94FC9">
              <w:t>и зарубежной</w:t>
            </w:r>
            <w:r w:rsidR="007E72AA" w:rsidRPr="00D94FC9">
              <w:t xml:space="preserve">        музыки от музыкального искусства древности и античного периода до современного периода;</w:t>
            </w:r>
          </w:p>
          <w:p w:rsidR="007E72AA" w:rsidRPr="00D94FC9" w:rsidRDefault="008D64E9" w:rsidP="00352EFB">
            <w:pPr>
              <w:numPr>
                <w:ilvl w:val="0"/>
                <w:numId w:val="17"/>
              </w:numPr>
              <w:spacing w:line="276" w:lineRule="auto"/>
              <w:ind w:right="-107"/>
              <w:jc w:val="both"/>
            </w:pPr>
            <w:r>
              <w:t>особенности</w:t>
            </w:r>
            <w:r w:rsidR="007E72AA" w:rsidRPr="00D94FC9">
              <w:t xml:space="preserve"> национальных традиций, фольклорных истоков музыки;</w:t>
            </w:r>
          </w:p>
          <w:p w:rsidR="007E72AA" w:rsidRPr="00D94FC9" w:rsidRDefault="008D64E9" w:rsidP="00352EFB">
            <w:pPr>
              <w:numPr>
                <w:ilvl w:val="0"/>
                <w:numId w:val="17"/>
              </w:numPr>
              <w:spacing w:line="276" w:lineRule="auto"/>
              <w:ind w:right="-107"/>
              <w:jc w:val="both"/>
            </w:pPr>
            <w:r>
              <w:t>творческие биографии</w:t>
            </w:r>
            <w:r w:rsidR="007E72AA" w:rsidRPr="00D94FC9">
              <w:t xml:space="preserve"> крупнейших русских и зарубежных композиторов;</w:t>
            </w:r>
          </w:p>
          <w:p w:rsidR="007E72AA" w:rsidRPr="00D94FC9" w:rsidRDefault="008D64E9" w:rsidP="00352EFB">
            <w:pPr>
              <w:numPr>
                <w:ilvl w:val="0"/>
                <w:numId w:val="17"/>
              </w:numPr>
              <w:spacing w:line="276" w:lineRule="auto"/>
              <w:ind w:right="-107"/>
              <w:jc w:val="both"/>
            </w:pPr>
            <w:r>
              <w:t>программный минимум</w:t>
            </w:r>
            <w:r w:rsidR="007E72AA" w:rsidRPr="00D94FC9">
              <w:t xml:space="preserve"> произведений симфонического, оперного, камерно-вокального, камерно-инструментального и </w:t>
            </w:r>
            <w:r w:rsidR="00390112" w:rsidRPr="00D94FC9">
              <w:t>других жанров</w:t>
            </w:r>
            <w:r w:rsidR="007E72AA" w:rsidRPr="00D94FC9">
              <w:t xml:space="preserve"> музыкального искусства (слуховые представления и нотный текст);</w:t>
            </w:r>
          </w:p>
          <w:p w:rsidR="00FF6AC7" w:rsidRPr="00D94FC9" w:rsidRDefault="008D64E9" w:rsidP="00352EF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теоретические</w:t>
            </w:r>
            <w:r w:rsidR="007E72AA" w:rsidRPr="00D94FC9">
              <w:t xml:space="preserve"> основ</w:t>
            </w:r>
            <w:r>
              <w:t>ы</w:t>
            </w:r>
            <w:r w:rsidR="007E72AA" w:rsidRPr="00D94FC9">
              <w:t xml:space="preserve"> музыкального искусства в контексте музыкального произведения: элементы музыкального языка, принципы формообразования, основы гармонического развития, выразительные и формообразующие возможности гармони</w:t>
            </w:r>
            <w:r w:rsidR="00D94FC9">
              <w:t>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86" w:rsidRDefault="00512C86" w:rsidP="00512C86">
            <w:pPr>
              <w:autoSpaceDE w:val="0"/>
              <w:autoSpaceDN w:val="0"/>
              <w:adjustRightInd w:val="0"/>
              <w:spacing w:line="360" w:lineRule="auto"/>
            </w:pPr>
            <w:r w:rsidRPr="00355857">
              <w:t>- контрольные работы;</w:t>
            </w:r>
          </w:p>
          <w:p w:rsidR="00D94FC9" w:rsidRPr="0006446D" w:rsidRDefault="0006446D" w:rsidP="00D94FC9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- </w:t>
            </w:r>
            <w:r w:rsidR="00F92521">
              <w:t xml:space="preserve">дифференцированный </w:t>
            </w:r>
            <w:r>
              <w:t>зачет (</w:t>
            </w:r>
            <w:r>
              <w:rPr>
                <w:lang w:val="en-US"/>
              </w:rPr>
              <w:t>VIII</w:t>
            </w:r>
            <w:r w:rsidR="0005045B">
              <w:t xml:space="preserve"> семестр)</w:t>
            </w:r>
          </w:p>
          <w:p w:rsidR="00FF6AC7" w:rsidRPr="00D94FC9" w:rsidRDefault="00FF6AC7" w:rsidP="00D94FC9">
            <w:pPr>
              <w:spacing w:line="276" w:lineRule="auto"/>
            </w:pPr>
          </w:p>
        </w:tc>
      </w:tr>
    </w:tbl>
    <w:p w:rsidR="00851177" w:rsidRDefault="00851177" w:rsidP="00512C86">
      <w:pPr>
        <w:spacing w:line="360" w:lineRule="auto"/>
        <w:jc w:val="both"/>
        <w:rPr>
          <w:b/>
        </w:rPr>
      </w:pPr>
    </w:p>
    <w:p w:rsidR="000B718C" w:rsidRDefault="000B718C" w:rsidP="00512C86">
      <w:pPr>
        <w:spacing w:line="360" w:lineRule="auto"/>
        <w:jc w:val="both"/>
        <w:rPr>
          <w:b/>
        </w:rPr>
      </w:pPr>
    </w:p>
    <w:p w:rsidR="00EE75D2" w:rsidRPr="00EE75D2" w:rsidRDefault="00EE75D2" w:rsidP="00D94FC9">
      <w:pPr>
        <w:shd w:val="clear" w:color="auto" w:fill="FFFFFF"/>
        <w:spacing w:line="360" w:lineRule="auto"/>
        <w:jc w:val="both"/>
      </w:pPr>
    </w:p>
    <w:sectPr w:rsidR="00EE75D2" w:rsidRPr="00EE75D2" w:rsidSect="000F484B">
      <w:pgSz w:w="16838" w:h="11906" w:orient="landscape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82D" w:rsidRDefault="00C7182D">
      <w:r>
        <w:separator/>
      </w:r>
    </w:p>
  </w:endnote>
  <w:endnote w:type="continuationSeparator" w:id="0">
    <w:p w:rsidR="00C7182D" w:rsidRDefault="00C7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FC" w:rsidRDefault="00435DFC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35DFC" w:rsidRDefault="00435DFC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FC" w:rsidRDefault="00435DFC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E5474">
      <w:rPr>
        <w:noProof/>
      </w:rPr>
      <w:t>18</w:t>
    </w:r>
    <w:r>
      <w:fldChar w:fldCharType="end"/>
    </w:r>
  </w:p>
  <w:p w:rsidR="00435DFC" w:rsidRDefault="00435DFC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FC" w:rsidRDefault="00435DFC" w:rsidP="007A747A">
    <w:pPr>
      <w:pStyle w:val="af"/>
      <w:jc w:val="center"/>
    </w:pPr>
  </w:p>
  <w:p w:rsidR="00435DFC" w:rsidRDefault="00435D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82D" w:rsidRDefault="00C7182D">
      <w:r>
        <w:separator/>
      </w:r>
    </w:p>
  </w:footnote>
  <w:footnote w:type="continuationSeparator" w:id="0">
    <w:p w:rsidR="00C7182D" w:rsidRDefault="00C7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095F"/>
    <w:multiLevelType w:val="hybridMultilevel"/>
    <w:tmpl w:val="693C7D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A0F0B"/>
    <w:multiLevelType w:val="hybridMultilevel"/>
    <w:tmpl w:val="95B61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E56"/>
    <w:multiLevelType w:val="hybridMultilevel"/>
    <w:tmpl w:val="39F02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6A8B"/>
    <w:multiLevelType w:val="hybridMultilevel"/>
    <w:tmpl w:val="231C3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6CA8"/>
    <w:multiLevelType w:val="hybridMultilevel"/>
    <w:tmpl w:val="441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1083"/>
    <w:multiLevelType w:val="hybridMultilevel"/>
    <w:tmpl w:val="E210F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B0F"/>
    <w:multiLevelType w:val="hybridMultilevel"/>
    <w:tmpl w:val="A1688CD2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7" w15:restartNumberingAfterBreak="0">
    <w:nsid w:val="10D90B1F"/>
    <w:multiLevelType w:val="hybridMultilevel"/>
    <w:tmpl w:val="9CC4802A"/>
    <w:lvl w:ilvl="0" w:tplc="0F44F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2BD1B7C"/>
    <w:multiLevelType w:val="hybridMultilevel"/>
    <w:tmpl w:val="EE96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81E5E"/>
    <w:multiLevelType w:val="hybridMultilevel"/>
    <w:tmpl w:val="6116E6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8C7205"/>
    <w:multiLevelType w:val="hybridMultilevel"/>
    <w:tmpl w:val="26C0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D7F94"/>
    <w:multiLevelType w:val="hybridMultilevel"/>
    <w:tmpl w:val="61F6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737A6"/>
    <w:multiLevelType w:val="hybridMultilevel"/>
    <w:tmpl w:val="EF5EA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C92A6F"/>
    <w:multiLevelType w:val="hybridMultilevel"/>
    <w:tmpl w:val="18EED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C838AB"/>
    <w:multiLevelType w:val="hybridMultilevel"/>
    <w:tmpl w:val="6162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82312"/>
    <w:multiLevelType w:val="hybridMultilevel"/>
    <w:tmpl w:val="2AE8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646AC"/>
    <w:multiLevelType w:val="hybridMultilevel"/>
    <w:tmpl w:val="EDEC0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4C17"/>
    <w:multiLevelType w:val="hybridMultilevel"/>
    <w:tmpl w:val="B422F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21EB2"/>
    <w:multiLevelType w:val="hybridMultilevel"/>
    <w:tmpl w:val="9F6A4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E9406A"/>
    <w:multiLevelType w:val="singleLevel"/>
    <w:tmpl w:val="C55876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21" w15:restartNumberingAfterBreak="0">
    <w:nsid w:val="2C173A8A"/>
    <w:multiLevelType w:val="hybridMultilevel"/>
    <w:tmpl w:val="ED1AA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461DD"/>
    <w:multiLevelType w:val="hybridMultilevel"/>
    <w:tmpl w:val="62AE4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3D1ADE"/>
    <w:multiLevelType w:val="hybridMultilevel"/>
    <w:tmpl w:val="ED9AB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16431"/>
    <w:multiLevelType w:val="hybridMultilevel"/>
    <w:tmpl w:val="D0D62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C568C6"/>
    <w:multiLevelType w:val="hybridMultilevel"/>
    <w:tmpl w:val="6F685D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161444"/>
    <w:multiLevelType w:val="hybridMultilevel"/>
    <w:tmpl w:val="9BDCB024"/>
    <w:lvl w:ilvl="0" w:tplc="B038D3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51143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6E23700"/>
    <w:multiLevelType w:val="hybridMultilevel"/>
    <w:tmpl w:val="849E3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434C8"/>
    <w:multiLevelType w:val="hybridMultilevel"/>
    <w:tmpl w:val="4F2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3126BB"/>
    <w:multiLevelType w:val="hybridMultilevel"/>
    <w:tmpl w:val="2ADA6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A744244"/>
    <w:multiLevelType w:val="hybridMultilevel"/>
    <w:tmpl w:val="B4662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BB64FA"/>
    <w:multiLevelType w:val="hybridMultilevel"/>
    <w:tmpl w:val="2F124F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F747B1B"/>
    <w:multiLevelType w:val="hybridMultilevel"/>
    <w:tmpl w:val="018CC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4066E0"/>
    <w:multiLevelType w:val="hybridMultilevel"/>
    <w:tmpl w:val="B6EC1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DE167F"/>
    <w:multiLevelType w:val="hybridMultilevel"/>
    <w:tmpl w:val="62AE4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2AE5359"/>
    <w:multiLevelType w:val="hybridMultilevel"/>
    <w:tmpl w:val="721AE87A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435C5CE1"/>
    <w:multiLevelType w:val="hybridMultilevel"/>
    <w:tmpl w:val="9BDCB024"/>
    <w:lvl w:ilvl="0" w:tplc="B038D3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203FA2"/>
    <w:multiLevelType w:val="hybridMultilevel"/>
    <w:tmpl w:val="B3B242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4B51836"/>
    <w:multiLevelType w:val="hybridMultilevel"/>
    <w:tmpl w:val="ED2EA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2E7740"/>
    <w:multiLevelType w:val="hybridMultilevel"/>
    <w:tmpl w:val="5F98B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B4734F"/>
    <w:multiLevelType w:val="hybridMultilevel"/>
    <w:tmpl w:val="E77C0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CF75C2"/>
    <w:multiLevelType w:val="hybridMultilevel"/>
    <w:tmpl w:val="C7B2A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2769F"/>
    <w:multiLevelType w:val="hybridMultilevel"/>
    <w:tmpl w:val="A082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76005"/>
    <w:multiLevelType w:val="hybridMultilevel"/>
    <w:tmpl w:val="EA8A618A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5" w15:restartNumberingAfterBreak="0">
    <w:nsid w:val="558B705C"/>
    <w:multiLevelType w:val="hybridMultilevel"/>
    <w:tmpl w:val="897E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EE649B"/>
    <w:multiLevelType w:val="hybridMultilevel"/>
    <w:tmpl w:val="C5063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6147D49"/>
    <w:multiLevelType w:val="hybridMultilevel"/>
    <w:tmpl w:val="6E202BA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6C74E56"/>
    <w:multiLevelType w:val="hybridMultilevel"/>
    <w:tmpl w:val="2012A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0946BB"/>
    <w:multiLevelType w:val="multilevel"/>
    <w:tmpl w:val="79A425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EE071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5F255F5C"/>
    <w:multiLevelType w:val="hybridMultilevel"/>
    <w:tmpl w:val="2A68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4470AC"/>
    <w:multiLevelType w:val="hybridMultilevel"/>
    <w:tmpl w:val="8D14B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BD07C0"/>
    <w:multiLevelType w:val="multilevel"/>
    <w:tmpl w:val="E9B4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C0040A"/>
    <w:multiLevelType w:val="multilevel"/>
    <w:tmpl w:val="3E3601E8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55" w15:restartNumberingAfterBreak="0">
    <w:nsid w:val="65D4554F"/>
    <w:multiLevelType w:val="hybridMultilevel"/>
    <w:tmpl w:val="DE1207A0"/>
    <w:lvl w:ilvl="0" w:tplc="10E21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A73092C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6DBE71BD"/>
    <w:multiLevelType w:val="hybridMultilevel"/>
    <w:tmpl w:val="6B783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EC320E"/>
    <w:multiLevelType w:val="hybridMultilevel"/>
    <w:tmpl w:val="0882CE8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57C5D27"/>
    <w:multiLevelType w:val="hybridMultilevel"/>
    <w:tmpl w:val="B4A24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A9226B"/>
    <w:multiLevelType w:val="hybridMultilevel"/>
    <w:tmpl w:val="27B0DC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B914AA6"/>
    <w:multiLevelType w:val="hybridMultilevel"/>
    <w:tmpl w:val="1CE606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8"/>
  </w:num>
  <w:num w:numId="3">
    <w:abstractNumId w:val="24"/>
  </w:num>
  <w:num w:numId="4">
    <w:abstractNumId w:val="41"/>
  </w:num>
  <w:num w:numId="5">
    <w:abstractNumId w:val="39"/>
  </w:num>
  <w:num w:numId="6">
    <w:abstractNumId w:val="35"/>
  </w:num>
  <w:num w:numId="7">
    <w:abstractNumId w:val="40"/>
  </w:num>
  <w:num w:numId="8">
    <w:abstractNumId w:val="31"/>
  </w:num>
  <w:num w:numId="9">
    <w:abstractNumId w:val="10"/>
  </w:num>
  <w:num w:numId="10">
    <w:abstractNumId w:val="60"/>
  </w:num>
  <w:num w:numId="11">
    <w:abstractNumId w:val="2"/>
  </w:num>
  <w:num w:numId="12">
    <w:abstractNumId w:val="55"/>
  </w:num>
  <w:num w:numId="13">
    <w:abstractNumId w:val="13"/>
  </w:num>
  <w:num w:numId="14">
    <w:abstractNumId w:val="1"/>
  </w:num>
  <w:num w:numId="15">
    <w:abstractNumId w:val="17"/>
  </w:num>
  <w:num w:numId="16">
    <w:abstractNumId w:val="25"/>
  </w:num>
  <w:num w:numId="17">
    <w:abstractNumId w:val="0"/>
  </w:num>
  <w:num w:numId="18">
    <w:abstractNumId w:val="61"/>
  </w:num>
  <w:num w:numId="19">
    <w:abstractNumId w:val="30"/>
  </w:num>
  <w:num w:numId="20">
    <w:abstractNumId w:val="33"/>
  </w:num>
  <w:num w:numId="21">
    <w:abstractNumId w:val="44"/>
  </w:num>
  <w:num w:numId="22">
    <w:abstractNumId w:val="6"/>
  </w:num>
  <w:num w:numId="23">
    <w:abstractNumId w:val="7"/>
  </w:num>
  <w:num w:numId="24">
    <w:abstractNumId w:val="53"/>
  </w:num>
  <w:num w:numId="25">
    <w:abstractNumId w:val="3"/>
  </w:num>
  <w:num w:numId="26">
    <w:abstractNumId w:val="23"/>
  </w:num>
  <w:num w:numId="27">
    <w:abstractNumId w:val="38"/>
  </w:num>
  <w:num w:numId="28">
    <w:abstractNumId w:val="32"/>
  </w:num>
  <w:num w:numId="29">
    <w:abstractNumId w:val="34"/>
  </w:num>
  <w:num w:numId="30">
    <w:abstractNumId w:val="5"/>
  </w:num>
  <w:num w:numId="31">
    <w:abstractNumId w:val="28"/>
  </w:num>
  <w:num w:numId="32">
    <w:abstractNumId w:val="18"/>
  </w:num>
  <w:num w:numId="33">
    <w:abstractNumId w:val="42"/>
  </w:num>
  <w:num w:numId="34">
    <w:abstractNumId w:val="46"/>
  </w:num>
  <w:num w:numId="35">
    <w:abstractNumId w:val="50"/>
  </w:num>
  <w:num w:numId="36">
    <w:abstractNumId w:val="21"/>
  </w:num>
  <w:num w:numId="37">
    <w:abstractNumId w:val="56"/>
  </w:num>
  <w:num w:numId="38">
    <w:abstractNumId w:val="12"/>
  </w:num>
  <w:num w:numId="39">
    <w:abstractNumId w:val="15"/>
  </w:num>
  <w:num w:numId="40">
    <w:abstractNumId w:val="57"/>
  </w:num>
  <w:num w:numId="41">
    <w:abstractNumId w:val="51"/>
  </w:num>
  <w:num w:numId="42">
    <w:abstractNumId w:val="52"/>
  </w:num>
  <w:num w:numId="43">
    <w:abstractNumId w:val="27"/>
  </w:num>
  <w:num w:numId="44">
    <w:abstractNumId w:val="54"/>
  </w:num>
  <w:num w:numId="45">
    <w:abstractNumId w:val="47"/>
  </w:num>
  <w:num w:numId="46">
    <w:abstractNumId w:val="59"/>
  </w:num>
  <w:num w:numId="47">
    <w:abstractNumId w:val="14"/>
  </w:num>
  <w:num w:numId="48">
    <w:abstractNumId w:val="36"/>
  </w:num>
  <w:num w:numId="49">
    <w:abstractNumId w:val="58"/>
  </w:num>
  <w:num w:numId="50">
    <w:abstractNumId w:val="16"/>
  </w:num>
  <w:num w:numId="51">
    <w:abstractNumId w:val="49"/>
  </w:num>
  <w:num w:numId="52">
    <w:abstractNumId w:val="43"/>
  </w:num>
  <w:num w:numId="53">
    <w:abstractNumId w:val="22"/>
  </w:num>
  <w:num w:numId="54">
    <w:abstractNumId w:val="45"/>
  </w:num>
  <w:num w:numId="55">
    <w:abstractNumId w:val="20"/>
  </w:num>
  <w:num w:numId="56">
    <w:abstractNumId w:val="9"/>
  </w:num>
  <w:num w:numId="57">
    <w:abstractNumId w:val="37"/>
  </w:num>
  <w:num w:numId="58">
    <w:abstractNumId w:val="19"/>
  </w:num>
  <w:num w:numId="59">
    <w:abstractNumId w:val="29"/>
  </w:num>
  <w:num w:numId="60">
    <w:abstractNumId w:val="11"/>
  </w:num>
  <w:num w:numId="61">
    <w:abstractNumId w:val="4"/>
  </w:num>
  <w:num w:numId="62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259"/>
    <w:rsid w:val="00000877"/>
    <w:rsid w:val="000034D7"/>
    <w:rsid w:val="00003982"/>
    <w:rsid w:val="00004734"/>
    <w:rsid w:val="000064DF"/>
    <w:rsid w:val="000067F1"/>
    <w:rsid w:val="00010B1D"/>
    <w:rsid w:val="000131D5"/>
    <w:rsid w:val="00013A54"/>
    <w:rsid w:val="00014A25"/>
    <w:rsid w:val="00015191"/>
    <w:rsid w:val="00016FD0"/>
    <w:rsid w:val="00017ED2"/>
    <w:rsid w:val="00017FEB"/>
    <w:rsid w:val="00022AC0"/>
    <w:rsid w:val="00023E8F"/>
    <w:rsid w:val="000241C7"/>
    <w:rsid w:val="00026219"/>
    <w:rsid w:val="00026F1E"/>
    <w:rsid w:val="00027AC8"/>
    <w:rsid w:val="00030102"/>
    <w:rsid w:val="0003367F"/>
    <w:rsid w:val="00033BD9"/>
    <w:rsid w:val="00040E09"/>
    <w:rsid w:val="00041D6E"/>
    <w:rsid w:val="00041FC6"/>
    <w:rsid w:val="00042591"/>
    <w:rsid w:val="000473FC"/>
    <w:rsid w:val="0004786A"/>
    <w:rsid w:val="0005045B"/>
    <w:rsid w:val="000513B4"/>
    <w:rsid w:val="00053917"/>
    <w:rsid w:val="000559CA"/>
    <w:rsid w:val="000572E4"/>
    <w:rsid w:val="00057F0A"/>
    <w:rsid w:val="00060370"/>
    <w:rsid w:val="0006135B"/>
    <w:rsid w:val="0006446D"/>
    <w:rsid w:val="00064D79"/>
    <w:rsid w:val="0006650F"/>
    <w:rsid w:val="000711D1"/>
    <w:rsid w:val="00074BA3"/>
    <w:rsid w:val="00074CF0"/>
    <w:rsid w:val="000758D4"/>
    <w:rsid w:val="0007670B"/>
    <w:rsid w:val="00077C0D"/>
    <w:rsid w:val="00077E6E"/>
    <w:rsid w:val="00080BCC"/>
    <w:rsid w:val="000811EE"/>
    <w:rsid w:val="0008156B"/>
    <w:rsid w:val="000817F3"/>
    <w:rsid w:val="000825EA"/>
    <w:rsid w:val="0008446C"/>
    <w:rsid w:val="0008576D"/>
    <w:rsid w:val="000865E7"/>
    <w:rsid w:val="00093660"/>
    <w:rsid w:val="00093D27"/>
    <w:rsid w:val="000948D6"/>
    <w:rsid w:val="00095658"/>
    <w:rsid w:val="00095F7F"/>
    <w:rsid w:val="000A28F1"/>
    <w:rsid w:val="000A3FF5"/>
    <w:rsid w:val="000A61C2"/>
    <w:rsid w:val="000B2EDE"/>
    <w:rsid w:val="000B389A"/>
    <w:rsid w:val="000B718C"/>
    <w:rsid w:val="000C23F7"/>
    <w:rsid w:val="000C4BBB"/>
    <w:rsid w:val="000D084D"/>
    <w:rsid w:val="000D16F6"/>
    <w:rsid w:val="000D5CDF"/>
    <w:rsid w:val="000D606B"/>
    <w:rsid w:val="000E0275"/>
    <w:rsid w:val="000E0756"/>
    <w:rsid w:val="000E3F39"/>
    <w:rsid w:val="000E517E"/>
    <w:rsid w:val="000E579E"/>
    <w:rsid w:val="000E5EC6"/>
    <w:rsid w:val="000F1FDE"/>
    <w:rsid w:val="000F370D"/>
    <w:rsid w:val="000F395F"/>
    <w:rsid w:val="000F484B"/>
    <w:rsid w:val="000F4A1F"/>
    <w:rsid w:val="000F5E09"/>
    <w:rsid w:val="000F74B1"/>
    <w:rsid w:val="00100F8B"/>
    <w:rsid w:val="00104ABB"/>
    <w:rsid w:val="001060FF"/>
    <w:rsid w:val="00106480"/>
    <w:rsid w:val="00107524"/>
    <w:rsid w:val="00107ABD"/>
    <w:rsid w:val="0011375E"/>
    <w:rsid w:val="00113A03"/>
    <w:rsid w:val="00114BF9"/>
    <w:rsid w:val="001211D7"/>
    <w:rsid w:val="00121A6A"/>
    <w:rsid w:val="00121F5F"/>
    <w:rsid w:val="0012250E"/>
    <w:rsid w:val="0012295F"/>
    <w:rsid w:val="00125523"/>
    <w:rsid w:val="00125A5E"/>
    <w:rsid w:val="0012685F"/>
    <w:rsid w:val="00126D36"/>
    <w:rsid w:val="00127277"/>
    <w:rsid w:val="00130954"/>
    <w:rsid w:val="00132C4F"/>
    <w:rsid w:val="00133FB0"/>
    <w:rsid w:val="001355BA"/>
    <w:rsid w:val="00140453"/>
    <w:rsid w:val="00142C33"/>
    <w:rsid w:val="00143A8D"/>
    <w:rsid w:val="0014434A"/>
    <w:rsid w:val="0014522E"/>
    <w:rsid w:val="00145279"/>
    <w:rsid w:val="00145B6C"/>
    <w:rsid w:val="0015108A"/>
    <w:rsid w:val="001510ED"/>
    <w:rsid w:val="0015246A"/>
    <w:rsid w:val="00155D04"/>
    <w:rsid w:val="00155D47"/>
    <w:rsid w:val="0016019F"/>
    <w:rsid w:val="00161D2B"/>
    <w:rsid w:val="001620AF"/>
    <w:rsid w:val="00163B9A"/>
    <w:rsid w:val="00171F93"/>
    <w:rsid w:val="00172693"/>
    <w:rsid w:val="00172BF9"/>
    <w:rsid w:val="00175422"/>
    <w:rsid w:val="00176EA5"/>
    <w:rsid w:val="00180135"/>
    <w:rsid w:val="0018046A"/>
    <w:rsid w:val="001804CB"/>
    <w:rsid w:val="00180739"/>
    <w:rsid w:val="001841A4"/>
    <w:rsid w:val="00184273"/>
    <w:rsid w:val="00185914"/>
    <w:rsid w:val="00186EA0"/>
    <w:rsid w:val="00190584"/>
    <w:rsid w:val="001933B4"/>
    <w:rsid w:val="001942DC"/>
    <w:rsid w:val="001949DC"/>
    <w:rsid w:val="00194D2B"/>
    <w:rsid w:val="001964D9"/>
    <w:rsid w:val="001A078C"/>
    <w:rsid w:val="001A14F3"/>
    <w:rsid w:val="001A3C65"/>
    <w:rsid w:val="001A3F6C"/>
    <w:rsid w:val="001A4995"/>
    <w:rsid w:val="001A6E20"/>
    <w:rsid w:val="001B26F1"/>
    <w:rsid w:val="001B40C3"/>
    <w:rsid w:val="001B7B49"/>
    <w:rsid w:val="001C00ED"/>
    <w:rsid w:val="001C07F7"/>
    <w:rsid w:val="001C132E"/>
    <w:rsid w:val="001C1F27"/>
    <w:rsid w:val="001C5C62"/>
    <w:rsid w:val="001C6B72"/>
    <w:rsid w:val="001D069E"/>
    <w:rsid w:val="001D0E7B"/>
    <w:rsid w:val="001D2214"/>
    <w:rsid w:val="001E06DE"/>
    <w:rsid w:val="001E09E3"/>
    <w:rsid w:val="001E5828"/>
    <w:rsid w:val="001E583B"/>
    <w:rsid w:val="001E7128"/>
    <w:rsid w:val="001E7672"/>
    <w:rsid w:val="001F20BD"/>
    <w:rsid w:val="001F224D"/>
    <w:rsid w:val="001F6BD1"/>
    <w:rsid w:val="001F7C33"/>
    <w:rsid w:val="00201D06"/>
    <w:rsid w:val="00203DF7"/>
    <w:rsid w:val="00206C48"/>
    <w:rsid w:val="00207F0D"/>
    <w:rsid w:val="00210A1A"/>
    <w:rsid w:val="00210F8C"/>
    <w:rsid w:val="002110B9"/>
    <w:rsid w:val="00211E37"/>
    <w:rsid w:val="002139F8"/>
    <w:rsid w:val="00214845"/>
    <w:rsid w:val="0021682F"/>
    <w:rsid w:val="00220C70"/>
    <w:rsid w:val="00220E9B"/>
    <w:rsid w:val="00222F0D"/>
    <w:rsid w:val="00223589"/>
    <w:rsid w:val="00231CB6"/>
    <w:rsid w:val="00231EFE"/>
    <w:rsid w:val="00232466"/>
    <w:rsid w:val="00234A7A"/>
    <w:rsid w:val="00235CBE"/>
    <w:rsid w:val="002367F7"/>
    <w:rsid w:val="00237A65"/>
    <w:rsid w:val="00237F78"/>
    <w:rsid w:val="00251341"/>
    <w:rsid w:val="00253CB2"/>
    <w:rsid w:val="0025502D"/>
    <w:rsid w:val="002553F8"/>
    <w:rsid w:val="002560EA"/>
    <w:rsid w:val="002609FF"/>
    <w:rsid w:val="00260AAC"/>
    <w:rsid w:val="002614C5"/>
    <w:rsid w:val="002634B9"/>
    <w:rsid w:val="00265AFD"/>
    <w:rsid w:val="0027020A"/>
    <w:rsid w:val="00270C58"/>
    <w:rsid w:val="00271A74"/>
    <w:rsid w:val="00271FF6"/>
    <w:rsid w:val="00273EBF"/>
    <w:rsid w:val="00277841"/>
    <w:rsid w:val="00282F83"/>
    <w:rsid w:val="002830A1"/>
    <w:rsid w:val="00285588"/>
    <w:rsid w:val="00291F32"/>
    <w:rsid w:val="002942D2"/>
    <w:rsid w:val="00295DA3"/>
    <w:rsid w:val="002968E8"/>
    <w:rsid w:val="002A6FEA"/>
    <w:rsid w:val="002A72BC"/>
    <w:rsid w:val="002A79F3"/>
    <w:rsid w:val="002B2203"/>
    <w:rsid w:val="002B4C5E"/>
    <w:rsid w:val="002B4F80"/>
    <w:rsid w:val="002B62E2"/>
    <w:rsid w:val="002C2267"/>
    <w:rsid w:val="002C2832"/>
    <w:rsid w:val="002C2992"/>
    <w:rsid w:val="002C37F7"/>
    <w:rsid w:val="002C4E2C"/>
    <w:rsid w:val="002C5116"/>
    <w:rsid w:val="002C52C1"/>
    <w:rsid w:val="002C6A27"/>
    <w:rsid w:val="002C741C"/>
    <w:rsid w:val="002D0793"/>
    <w:rsid w:val="002D1201"/>
    <w:rsid w:val="002D15FB"/>
    <w:rsid w:val="002D1980"/>
    <w:rsid w:val="002D1A05"/>
    <w:rsid w:val="002D21D2"/>
    <w:rsid w:val="002D3BD3"/>
    <w:rsid w:val="002D662F"/>
    <w:rsid w:val="002D7EE5"/>
    <w:rsid w:val="002E2FC2"/>
    <w:rsid w:val="002E3657"/>
    <w:rsid w:val="002E6A08"/>
    <w:rsid w:val="002F0617"/>
    <w:rsid w:val="002F095C"/>
    <w:rsid w:val="002F118B"/>
    <w:rsid w:val="002F1EDC"/>
    <w:rsid w:val="002F5467"/>
    <w:rsid w:val="003003D7"/>
    <w:rsid w:val="003015BD"/>
    <w:rsid w:val="00301A01"/>
    <w:rsid w:val="003029BA"/>
    <w:rsid w:val="003075CF"/>
    <w:rsid w:val="00313006"/>
    <w:rsid w:val="003141CF"/>
    <w:rsid w:val="00315260"/>
    <w:rsid w:val="0032072E"/>
    <w:rsid w:val="00321A13"/>
    <w:rsid w:val="00325AB4"/>
    <w:rsid w:val="003263DA"/>
    <w:rsid w:val="003275AB"/>
    <w:rsid w:val="003276E6"/>
    <w:rsid w:val="0033032C"/>
    <w:rsid w:val="003310CA"/>
    <w:rsid w:val="003328A0"/>
    <w:rsid w:val="00340B8E"/>
    <w:rsid w:val="00341861"/>
    <w:rsid w:val="00343A76"/>
    <w:rsid w:val="00343AC9"/>
    <w:rsid w:val="00344B7B"/>
    <w:rsid w:val="003459E2"/>
    <w:rsid w:val="00345DD9"/>
    <w:rsid w:val="0034658A"/>
    <w:rsid w:val="003509A1"/>
    <w:rsid w:val="0035205C"/>
    <w:rsid w:val="003527F4"/>
    <w:rsid w:val="00352E63"/>
    <w:rsid w:val="00352EFB"/>
    <w:rsid w:val="00355ACA"/>
    <w:rsid w:val="0036077C"/>
    <w:rsid w:val="00361C74"/>
    <w:rsid w:val="003628C4"/>
    <w:rsid w:val="00363542"/>
    <w:rsid w:val="00364822"/>
    <w:rsid w:val="003648A6"/>
    <w:rsid w:val="00364996"/>
    <w:rsid w:val="00371C3A"/>
    <w:rsid w:val="00374F22"/>
    <w:rsid w:val="0037537C"/>
    <w:rsid w:val="00375C80"/>
    <w:rsid w:val="003813D1"/>
    <w:rsid w:val="003825D0"/>
    <w:rsid w:val="00383BBD"/>
    <w:rsid w:val="003849FC"/>
    <w:rsid w:val="00385677"/>
    <w:rsid w:val="00390112"/>
    <w:rsid w:val="0039229A"/>
    <w:rsid w:val="0039289C"/>
    <w:rsid w:val="00392A88"/>
    <w:rsid w:val="00395AAD"/>
    <w:rsid w:val="003A439B"/>
    <w:rsid w:val="003A56BD"/>
    <w:rsid w:val="003A61C7"/>
    <w:rsid w:val="003A6526"/>
    <w:rsid w:val="003B08CE"/>
    <w:rsid w:val="003B0ABD"/>
    <w:rsid w:val="003B29C1"/>
    <w:rsid w:val="003B2B6F"/>
    <w:rsid w:val="003B3769"/>
    <w:rsid w:val="003B4238"/>
    <w:rsid w:val="003B4EDB"/>
    <w:rsid w:val="003C2109"/>
    <w:rsid w:val="003C38F1"/>
    <w:rsid w:val="003C4617"/>
    <w:rsid w:val="003C496C"/>
    <w:rsid w:val="003C5AF2"/>
    <w:rsid w:val="003C65BD"/>
    <w:rsid w:val="003C7117"/>
    <w:rsid w:val="003C71BE"/>
    <w:rsid w:val="003D32D1"/>
    <w:rsid w:val="003D341E"/>
    <w:rsid w:val="003D3BA5"/>
    <w:rsid w:val="003D49F7"/>
    <w:rsid w:val="003D5519"/>
    <w:rsid w:val="003D5C90"/>
    <w:rsid w:val="003D69CC"/>
    <w:rsid w:val="003E0FBC"/>
    <w:rsid w:val="003F13C7"/>
    <w:rsid w:val="003F2A6E"/>
    <w:rsid w:val="003F42D1"/>
    <w:rsid w:val="003F5767"/>
    <w:rsid w:val="003F584D"/>
    <w:rsid w:val="00404874"/>
    <w:rsid w:val="00406841"/>
    <w:rsid w:val="00413F18"/>
    <w:rsid w:val="00414215"/>
    <w:rsid w:val="004147FE"/>
    <w:rsid w:val="00416ED7"/>
    <w:rsid w:val="004215E6"/>
    <w:rsid w:val="00421CFA"/>
    <w:rsid w:val="0042381A"/>
    <w:rsid w:val="00424A9D"/>
    <w:rsid w:val="004255EB"/>
    <w:rsid w:val="0042591F"/>
    <w:rsid w:val="004266F1"/>
    <w:rsid w:val="00431389"/>
    <w:rsid w:val="00433307"/>
    <w:rsid w:val="00435774"/>
    <w:rsid w:val="00435DFC"/>
    <w:rsid w:val="00437332"/>
    <w:rsid w:val="00437FAD"/>
    <w:rsid w:val="00440E26"/>
    <w:rsid w:val="004414C9"/>
    <w:rsid w:val="004450C8"/>
    <w:rsid w:val="004454CE"/>
    <w:rsid w:val="00461C4A"/>
    <w:rsid w:val="00462380"/>
    <w:rsid w:val="00463EFB"/>
    <w:rsid w:val="00466E32"/>
    <w:rsid w:val="00470413"/>
    <w:rsid w:val="004706B8"/>
    <w:rsid w:val="00472699"/>
    <w:rsid w:val="00475602"/>
    <w:rsid w:val="004759F0"/>
    <w:rsid w:val="00475D27"/>
    <w:rsid w:val="0047618A"/>
    <w:rsid w:val="0047642E"/>
    <w:rsid w:val="00477992"/>
    <w:rsid w:val="00480D6F"/>
    <w:rsid w:val="00484045"/>
    <w:rsid w:val="00484712"/>
    <w:rsid w:val="00486F2A"/>
    <w:rsid w:val="004902FB"/>
    <w:rsid w:val="00492935"/>
    <w:rsid w:val="00492BE6"/>
    <w:rsid w:val="00493090"/>
    <w:rsid w:val="00493281"/>
    <w:rsid w:val="0049376A"/>
    <w:rsid w:val="0049630A"/>
    <w:rsid w:val="0049646A"/>
    <w:rsid w:val="00496BB3"/>
    <w:rsid w:val="004A1296"/>
    <w:rsid w:val="004A3088"/>
    <w:rsid w:val="004A3160"/>
    <w:rsid w:val="004A3613"/>
    <w:rsid w:val="004A7CE8"/>
    <w:rsid w:val="004B0BBB"/>
    <w:rsid w:val="004B0E0A"/>
    <w:rsid w:val="004B3057"/>
    <w:rsid w:val="004B5D49"/>
    <w:rsid w:val="004B5E40"/>
    <w:rsid w:val="004C1EC5"/>
    <w:rsid w:val="004C3D21"/>
    <w:rsid w:val="004C5631"/>
    <w:rsid w:val="004C5780"/>
    <w:rsid w:val="004C77E0"/>
    <w:rsid w:val="004C78E0"/>
    <w:rsid w:val="004C79A1"/>
    <w:rsid w:val="004C7E46"/>
    <w:rsid w:val="004D205D"/>
    <w:rsid w:val="004D20F8"/>
    <w:rsid w:val="004D30F4"/>
    <w:rsid w:val="004E2076"/>
    <w:rsid w:val="004E3657"/>
    <w:rsid w:val="004F22DF"/>
    <w:rsid w:val="004F69AC"/>
    <w:rsid w:val="00501C59"/>
    <w:rsid w:val="005029FA"/>
    <w:rsid w:val="005040D8"/>
    <w:rsid w:val="0050497A"/>
    <w:rsid w:val="00505263"/>
    <w:rsid w:val="00505310"/>
    <w:rsid w:val="005056AD"/>
    <w:rsid w:val="00507A83"/>
    <w:rsid w:val="005115E8"/>
    <w:rsid w:val="00511D6F"/>
    <w:rsid w:val="00512333"/>
    <w:rsid w:val="00512B08"/>
    <w:rsid w:val="00512C86"/>
    <w:rsid w:val="00517778"/>
    <w:rsid w:val="00523AB3"/>
    <w:rsid w:val="00524519"/>
    <w:rsid w:val="00531020"/>
    <w:rsid w:val="00535637"/>
    <w:rsid w:val="00535E79"/>
    <w:rsid w:val="005367E2"/>
    <w:rsid w:val="00543CEC"/>
    <w:rsid w:val="005463FE"/>
    <w:rsid w:val="00547040"/>
    <w:rsid w:val="00551BDB"/>
    <w:rsid w:val="00553107"/>
    <w:rsid w:val="005534F1"/>
    <w:rsid w:val="00555D9B"/>
    <w:rsid w:val="005565E0"/>
    <w:rsid w:val="00556733"/>
    <w:rsid w:val="00561C69"/>
    <w:rsid w:val="0056245C"/>
    <w:rsid w:val="005632C7"/>
    <w:rsid w:val="00570E37"/>
    <w:rsid w:val="00573DB3"/>
    <w:rsid w:val="005743D4"/>
    <w:rsid w:val="00574622"/>
    <w:rsid w:val="00574782"/>
    <w:rsid w:val="00575B0E"/>
    <w:rsid w:val="005825E5"/>
    <w:rsid w:val="00582F4D"/>
    <w:rsid w:val="0058449B"/>
    <w:rsid w:val="00585BD2"/>
    <w:rsid w:val="0058611B"/>
    <w:rsid w:val="00586B54"/>
    <w:rsid w:val="00586B58"/>
    <w:rsid w:val="00587D8C"/>
    <w:rsid w:val="00592061"/>
    <w:rsid w:val="00592CA2"/>
    <w:rsid w:val="00595532"/>
    <w:rsid w:val="0059554C"/>
    <w:rsid w:val="005A37BE"/>
    <w:rsid w:val="005A3D73"/>
    <w:rsid w:val="005A6D17"/>
    <w:rsid w:val="005B1435"/>
    <w:rsid w:val="005B38A4"/>
    <w:rsid w:val="005B3CA7"/>
    <w:rsid w:val="005B4525"/>
    <w:rsid w:val="005B5790"/>
    <w:rsid w:val="005B5F6C"/>
    <w:rsid w:val="005B643A"/>
    <w:rsid w:val="005C1794"/>
    <w:rsid w:val="005C3925"/>
    <w:rsid w:val="005C39F0"/>
    <w:rsid w:val="005D09B7"/>
    <w:rsid w:val="005D342B"/>
    <w:rsid w:val="005D631D"/>
    <w:rsid w:val="005D69D0"/>
    <w:rsid w:val="005D7A14"/>
    <w:rsid w:val="005E6053"/>
    <w:rsid w:val="005F1A31"/>
    <w:rsid w:val="005F3AEB"/>
    <w:rsid w:val="005F6E78"/>
    <w:rsid w:val="005F7F4B"/>
    <w:rsid w:val="00600958"/>
    <w:rsid w:val="00602E19"/>
    <w:rsid w:val="006044EB"/>
    <w:rsid w:val="00610955"/>
    <w:rsid w:val="0061330B"/>
    <w:rsid w:val="00614DC2"/>
    <w:rsid w:val="006160C4"/>
    <w:rsid w:val="00620DBD"/>
    <w:rsid w:val="006216DF"/>
    <w:rsid w:val="00621D35"/>
    <w:rsid w:val="00622674"/>
    <w:rsid w:val="00622E9E"/>
    <w:rsid w:val="00623DC0"/>
    <w:rsid w:val="006254FB"/>
    <w:rsid w:val="00625EC1"/>
    <w:rsid w:val="0062609E"/>
    <w:rsid w:val="00627E4F"/>
    <w:rsid w:val="00630530"/>
    <w:rsid w:val="006320D4"/>
    <w:rsid w:val="00632158"/>
    <w:rsid w:val="00635FCF"/>
    <w:rsid w:val="006445D0"/>
    <w:rsid w:val="00646AE4"/>
    <w:rsid w:val="00647602"/>
    <w:rsid w:val="0065055B"/>
    <w:rsid w:val="0065105E"/>
    <w:rsid w:val="00655C41"/>
    <w:rsid w:val="006568C9"/>
    <w:rsid w:val="00657C9F"/>
    <w:rsid w:val="00663684"/>
    <w:rsid w:val="0066481D"/>
    <w:rsid w:val="00665BCA"/>
    <w:rsid w:val="006662C9"/>
    <w:rsid w:val="00667B51"/>
    <w:rsid w:val="00667DDE"/>
    <w:rsid w:val="0067139B"/>
    <w:rsid w:val="0067165C"/>
    <w:rsid w:val="0067263B"/>
    <w:rsid w:val="006728A7"/>
    <w:rsid w:val="00672E6F"/>
    <w:rsid w:val="0067308F"/>
    <w:rsid w:val="00674E5B"/>
    <w:rsid w:val="00680EEA"/>
    <w:rsid w:val="0068219E"/>
    <w:rsid w:val="00685408"/>
    <w:rsid w:val="0068620D"/>
    <w:rsid w:val="006866EB"/>
    <w:rsid w:val="0068739F"/>
    <w:rsid w:val="006937BD"/>
    <w:rsid w:val="00694FB2"/>
    <w:rsid w:val="00695CC7"/>
    <w:rsid w:val="006969C6"/>
    <w:rsid w:val="00696BBF"/>
    <w:rsid w:val="00696FE8"/>
    <w:rsid w:val="00697B52"/>
    <w:rsid w:val="006A20ED"/>
    <w:rsid w:val="006A30FE"/>
    <w:rsid w:val="006A3648"/>
    <w:rsid w:val="006A3823"/>
    <w:rsid w:val="006A4871"/>
    <w:rsid w:val="006A5323"/>
    <w:rsid w:val="006A6D05"/>
    <w:rsid w:val="006A7180"/>
    <w:rsid w:val="006A7EA7"/>
    <w:rsid w:val="006B22AA"/>
    <w:rsid w:val="006C1418"/>
    <w:rsid w:val="006C363C"/>
    <w:rsid w:val="006C4B80"/>
    <w:rsid w:val="006C5F7E"/>
    <w:rsid w:val="006C745C"/>
    <w:rsid w:val="006C7533"/>
    <w:rsid w:val="006D0AAF"/>
    <w:rsid w:val="006E3F5D"/>
    <w:rsid w:val="006E522C"/>
    <w:rsid w:val="006E575C"/>
    <w:rsid w:val="006E58D4"/>
    <w:rsid w:val="006E6798"/>
    <w:rsid w:val="006E6F6B"/>
    <w:rsid w:val="006F041D"/>
    <w:rsid w:val="006F30E3"/>
    <w:rsid w:val="006F4870"/>
    <w:rsid w:val="006F4EDE"/>
    <w:rsid w:val="006F73C1"/>
    <w:rsid w:val="00700A2F"/>
    <w:rsid w:val="007017F6"/>
    <w:rsid w:val="007032E3"/>
    <w:rsid w:val="007041B2"/>
    <w:rsid w:val="00704442"/>
    <w:rsid w:val="00704C05"/>
    <w:rsid w:val="0070675D"/>
    <w:rsid w:val="007105CC"/>
    <w:rsid w:val="00716A26"/>
    <w:rsid w:val="00721FB2"/>
    <w:rsid w:val="00722070"/>
    <w:rsid w:val="007243AF"/>
    <w:rsid w:val="0072676F"/>
    <w:rsid w:val="00726A51"/>
    <w:rsid w:val="00727B65"/>
    <w:rsid w:val="00732774"/>
    <w:rsid w:val="00732CCE"/>
    <w:rsid w:val="007351C4"/>
    <w:rsid w:val="00736404"/>
    <w:rsid w:val="00737BAE"/>
    <w:rsid w:val="007401E9"/>
    <w:rsid w:val="00742BDD"/>
    <w:rsid w:val="00743075"/>
    <w:rsid w:val="00744E07"/>
    <w:rsid w:val="00747972"/>
    <w:rsid w:val="00747F16"/>
    <w:rsid w:val="00750FA9"/>
    <w:rsid w:val="007535E6"/>
    <w:rsid w:val="007569FB"/>
    <w:rsid w:val="00756F42"/>
    <w:rsid w:val="0075717B"/>
    <w:rsid w:val="00761AAB"/>
    <w:rsid w:val="00763A94"/>
    <w:rsid w:val="00764BBD"/>
    <w:rsid w:val="0076533E"/>
    <w:rsid w:val="00765D57"/>
    <w:rsid w:val="00767918"/>
    <w:rsid w:val="00771611"/>
    <w:rsid w:val="007723E8"/>
    <w:rsid w:val="007750CD"/>
    <w:rsid w:val="0077735D"/>
    <w:rsid w:val="00777A42"/>
    <w:rsid w:val="00780509"/>
    <w:rsid w:val="00780644"/>
    <w:rsid w:val="0078308F"/>
    <w:rsid w:val="0078485A"/>
    <w:rsid w:val="00786888"/>
    <w:rsid w:val="00790EDB"/>
    <w:rsid w:val="00792568"/>
    <w:rsid w:val="00793311"/>
    <w:rsid w:val="007A218E"/>
    <w:rsid w:val="007A5629"/>
    <w:rsid w:val="007A703E"/>
    <w:rsid w:val="007A7067"/>
    <w:rsid w:val="007A747A"/>
    <w:rsid w:val="007B2D6F"/>
    <w:rsid w:val="007B34BE"/>
    <w:rsid w:val="007B470B"/>
    <w:rsid w:val="007B4824"/>
    <w:rsid w:val="007B579D"/>
    <w:rsid w:val="007B6FA7"/>
    <w:rsid w:val="007C4D3C"/>
    <w:rsid w:val="007C55FB"/>
    <w:rsid w:val="007D06EB"/>
    <w:rsid w:val="007D101E"/>
    <w:rsid w:val="007D25C7"/>
    <w:rsid w:val="007D25F6"/>
    <w:rsid w:val="007D4CE0"/>
    <w:rsid w:val="007D5EC7"/>
    <w:rsid w:val="007D6D46"/>
    <w:rsid w:val="007E2272"/>
    <w:rsid w:val="007E2FE1"/>
    <w:rsid w:val="007E30AF"/>
    <w:rsid w:val="007E369F"/>
    <w:rsid w:val="007E42F1"/>
    <w:rsid w:val="007E4579"/>
    <w:rsid w:val="007E587B"/>
    <w:rsid w:val="007E63F2"/>
    <w:rsid w:val="007E72AA"/>
    <w:rsid w:val="007F0735"/>
    <w:rsid w:val="007F3D37"/>
    <w:rsid w:val="007F4FA8"/>
    <w:rsid w:val="007F7885"/>
    <w:rsid w:val="008064A9"/>
    <w:rsid w:val="00807E24"/>
    <w:rsid w:val="00811A89"/>
    <w:rsid w:val="00811D0C"/>
    <w:rsid w:val="00814564"/>
    <w:rsid w:val="00814C19"/>
    <w:rsid w:val="00815921"/>
    <w:rsid w:val="00820BB9"/>
    <w:rsid w:val="00821F87"/>
    <w:rsid w:val="00821FCB"/>
    <w:rsid w:val="00825645"/>
    <w:rsid w:val="0082768A"/>
    <w:rsid w:val="00830609"/>
    <w:rsid w:val="00831A8B"/>
    <w:rsid w:val="00831EF9"/>
    <w:rsid w:val="00832883"/>
    <w:rsid w:val="00833731"/>
    <w:rsid w:val="0083721D"/>
    <w:rsid w:val="008442B0"/>
    <w:rsid w:val="00851177"/>
    <w:rsid w:val="00854347"/>
    <w:rsid w:val="00857C96"/>
    <w:rsid w:val="00861D65"/>
    <w:rsid w:val="008637C3"/>
    <w:rsid w:val="0086575C"/>
    <w:rsid w:val="00865EC8"/>
    <w:rsid w:val="008672D3"/>
    <w:rsid w:val="0087522B"/>
    <w:rsid w:val="00884929"/>
    <w:rsid w:val="0088505E"/>
    <w:rsid w:val="008921B5"/>
    <w:rsid w:val="008961C3"/>
    <w:rsid w:val="00896C79"/>
    <w:rsid w:val="00896EBA"/>
    <w:rsid w:val="008A00DD"/>
    <w:rsid w:val="008A2A81"/>
    <w:rsid w:val="008A3CA6"/>
    <w:rsid w:val="008B1474"/>
    <w:rsid w:val="008B1564"/>
    <w:rsid w:val="008B3081"/>
    <w:rsid w:val="008B3467"/>
    <w:rsid w:val="008B61C7"/>
    <w:rsid w:val="008B6F79"/>
    <w:rsid w:val="008C2EB7"/>
    <w:rsid w:val="008C5EA2"/>
    <w:rsid w:val="008C71A0"/>
    <w:rsid w:val="008C7C8F"/>
    <w:rsid w:val="008D127D"/>
    <w:rsid w:val="008D34F6"/>
    <w:rsid w:val="008D3611"/>
    <w:rsid w:val="008D3A0C"/>
    <w:rsid w:val="008D64E9"/>
    <w:rsid w:val="008D7197"/>
    <w:rsid w:val="008E2112"/>
    <w:rsid w:val="008E26C1"/>
    <w:rsid w:val="008E2E58"/>
    <w:rsid w:val="008E5528"/>
    <w:rsid w:val="008E764D"/>
    <w:rsid w:val="008E76EC"/>
    <w:rsid w:val="008E7EB6"/>
    <w:rsid w:val="008F0AB1"/>
    <w:rsid w:val="008F350F"/>
    <w:rsid w:val="008F3F3E"/>
    <w:rsid w:val="008F4654"/>
    <w:rsid w:val="008F4989"/>
    <w:rsid w:val="008F57C1"/>
    <w:rsid w:val="009010E2"/>
    <w:rsid w:val="00901B37"/>
    <w:rsid w:val="009032B2"/>
    <w:rsid w:val="009107B4"/>
    <w:rsid w:val="00911E89"/>
    <w:rsid w:val="00913111"/>
    <w:rsid w:val="0091381E"/>
    <w:rsid w:val="00915D99"/>
    <w:rsid w:val="00917851"/>
    <w:rsid w:val="009179C8"/>
    <w:rsid w:val="00920626"/>
    <w:rsid w:val="009215DC"/>
    <w:rsid w:val="009221F0"/>
    <w:rsid w:val="00922539"/>
    <w:rsid w:val="00925787"/>
    <w:rsid w:val="00925A1F"/>
    <w:rsid w:val="00926F55"/>
    <w:rsid w:val="0093327A"/>
    <w:rsid w:val="009348A8"/>
    <w:rsid w:val="00936D48"/>
    <w:rsid w:val="0093764B"/>
    <w:rsid w:val="00943D86"/>
    <w:rsid w:val="009443B8"/>
    <w:rsid w:val="0094533B"/>
    <w:rsid w:val="009455C7"/>
    <w:rsid w:val="009522BB"/>
    <w:rsid w:val="0095366F"/>
    <w:rsid w:val="00954175"/>
    <w:rsid w:val="009560B9"/>
    <w:rsid w:val="0095690C"/>
    <w:rsid w:val="00957766"/>
    <w:rsid w:val="00962C5E"/>
    <w:rsid w:val="00963770"/>
    <w:rsid w:val="00964095"/>
    <w:rsid w:val="00964EC1"/>
    <w:rsid w:val="00966270"/>
    <w:rsid w:val="00970E73"/>
    <w:rsid w:val="00972112"/>
    <w:rsid w:val="00972654"/>
    <w:rsid w:val="00973FC5"/>
    <w:rsid w:val="009741B8"/>
    <w:rsid w:val="009745C5"/>
    <w:rsid w:val="00975120"/>
    <w:rsid w:val="00975A6E"/>
    <w:rsid w:val="009801B1"/>
    <w:rsid w:val="0098352D"/>
    <w:rsid w:val="00986937"/>
    <w:rsid w:val="009876FA"/>
    <w:rsid w:val="0099171F"/>
    <w:rsid w:val="0099219A"/>
    <w:rsid w:val="0099315B"/>
    <w:rsid w:val="009939C2"/>
    <w:rsid w:val="009945AA"/>
    <w:rsid w:val="00995D28"/>
    <w:rsid w:val="009A66EA"/>
    <w:rsid w:val="009A6F3D"/>
    <w:rsid w:val="009A750D"/>
    <w:rsid w:val="009A779C"/>
    <w:rsid w:val="009A7C14"/>
    <w:rsid w:val="009B059F"/>
    <w:rsid w:val="009B36B7"/>
    <w:rsid w:val="009B3AB6"/>
    <w:rsid w:val="009B5AA0"/>
    <w:rsid w:val="009B74D1"/>
    <w:rsid w:val="009C1388"/>
    <w:rsid w:val="009C1ABC"/>
    <w:rsid w:val="009C1C41"/>
    <w:rsid w:val="009C2BF4"/>
    <w:rsid w:val="009C45A2"/>
    <w:rsid w:val="009D09E4"/>
    <w:rsid w:val="009D24D8"/>
    <w:rsid w:val="009D2863"/>
    <w:rsid w:val="009D3920"/>
    <w:rsid w:val="009D7E37"/>
    <w:rsid w:val="009E0B42"/>
    <w:rsid w:val="009E0FDD"/>
    <w:rsid w:val="009E1696"/>
    <w:rsid w:val="009E16AC"/>
    <w:rsid w:val="009E486D"/>
    <w:rsid w:val="009E4DBA"/>
    <w:rsid w:val="009E7B01"/>
    <w:rsid w:val="009F27EB"/>
    <w:rsid w:val="009F35F5"/>
    <w:rsid w:val="009F3A54"/>
    <w:rsid w:val="009F5C62"/>
    <w:rsid w:val="00A01D81"/>
    <w:rsid w:val="00A0341D"/>
    <w:rsid w:val="00A03736"/>
    <w:rsid w:val="00A06111"/>
    <w:rsid w:val="00A07B2E"/>
    <w:rsid w:val="00A07EC7"/>
    <w:rsid w:val="00A108E0"/>
    <w:rsid w:val="00A1183A"/>
    <w:rsid w:val="00A11F59"/>
    <w:rsid w:val="00A137C5"/>
    <w:rsid w:val="00A15AE2"/>
    <w:rsid w:val="00A20A8B"/>
    <w:rsid w:val="00A216C1"/>
    <w:rsid w:val="00A33042"/>
    <w:rsid w:val="00A37B03"/>
    <w:rsid w:val="00A408AD"/>
    <w:rsid w:val="00A42384"/>
    <w:rsid w:val="00A434B6"/>
    <w:rsid w:val="00A46A07"/>
    <w:rsid w:val="00A46EFE"/>
    <w:rsid w:val="00A475DA"/>
    <w:rsid w:val="00A475F7"/>
    <w:rsid w:val="00A47C39"/>
    <w:rsid w:val="00A50E70"/>
    <w:rsid w:val="00A53D7B"/>
    <w:rsid w:val="00A55148"/>
    <w:rsid w:val="00A55387"/>
    <w:rsid w:val="00A561AC"/>
    <w:rsid w:val="00A56E15"/>
    <w:rsid w:val="00A577E5"/>
    <w:rsid w:val="00A639C8"/>
    <w:rsid w:val="00A63CC0"/>
    <w:rsid w:val="00A66892"/>
    <w:rsid w:val="00A710BE"/>
    <w:rsid w:val="00A7134C"/>
    <w:rsid w:val="00A71A80"/>
    <w:rsid w:val="00A72480"/>
    <w:rsid w:val="00A73E93"/>
    <w:rsid w:val="00A74573"/>
    <w:rsid w:val="00A76E96"/>
    <w:rsid w:val="00A77205"/>
    <w:rsid w:val="00A803D7"/>
    <w:rsid w:val="00A81357"/>
    <w:rsid w:val="00A83AAD"/>
    <w:rsid w:val="00A8517F"/>
    <w:rsid w:val="00A85B6B"/>
    <w:rsid w:val="00A862CD"/>
    <w:rsid w:val="00A86604"/>
    <w:rsid w:val="00A876DD"/>
    <w:rsid w:val="00A905C0"/>
    <w:rsid w:val="00A94C32"/>
    <w:rsid w:val="00A94CA0"/>
    <w:rsid w:val="00A96416"/>
    <w:rsid w:val="00A97C7E"/>
    <w:rsid w:val="00AA1438"/>
    <w:rsid w:val="00AA1F86"/>
    <w:rsid w:val="00AA306F"/>
    <w:rsid w:val="00AA41AD"/>
    <w:rsid w:val="00AA4647"/>
    <w:rsid w:val="00AA482B"/>
    <w:rsid w:val="00AA7DC7"/>
    <w:rsid w:val="00AB074E"/>
    <w:rsid w:val="00AB0C38"/>
    <w:rsid w:val="00AB3AEF"/>
    <w:rsid w:val="00AB614C"/>
    <w:rsid w:val="00AC065A"/>
    <w:rsid w:val="00AC0FD6"/>
    <w:rsid w:val="00AC7685"/>
    <w:rsid w:val="00AD09D7"/>
    <w:rsid w:val="00AD0EA6"/>
    <w:rsid w:val="00AD1837"/>
    <w:rsid w:val="00AD3C3E"/>
    <w:rsid w:val="00AD78CF"/>
    <w:rsid w:val="00AE0B74"/>
    <w:rsid w:val="00AE1B0B"/>
    <w:rsid w:val="00AE22F9"/>
    <w:rsid w:val="00AE46B6"/>
    <w:rsid w:val="00AE5474"/>
    <w:rsid w:val="00AE5F1E"/>
    <w:rsid w:val="00AE63AF"/>
    <w:rsid w:val="00AE7B70"/>
    <w:rsid w:val="00AE7C34"/>
    <w:rsid w:val="00AF0C9B"/>
    <w:rsid w:val="00AF0F02"/>
    <w:rsid w:val="00AF5393"/>
    <w:rsid w:val="00AF5847"/>
    <w:rsid w:val="00B0126E"/>
    <w:rsid w:val="00B013EC"/>
    <w:rsid w:val="00B01A59"/>
    <w:rsid w:val="00B0267B"/>
    <w:rsid w:val="00B039C1"/>
    <w:rsid w:val="00B04C61"/>
    <w:rsid w:val="00B065AB"/>
    <w:rsid w:val="00B06A4C"/>
    <w:rsid w:val="00B12051"/>
    <w:rsid w:val="00B120D2"/>
    <w:rsid w:val="00B1755B"/>
    <w:rsid w:val="00B17B1C"/>
    <w:rsid w:val="00B2420E"/>
    <w:rsid w:val="00B26ACE"/>
    <w:rsid w:val="00B30175"/>
    <w:rsid w:val="00B30274"/>
    <w:rsid w:val="00B31D87"/>
    <w:rsid w:val="00B3695F"/>
    <w:rsid w:val="00B373C8"/>
    <w:rsid w:val="00B42741"/>
    <w:rsid w:val="00B42A51"/>
    <w:rsid w:val="00B42A64"/>
    <w:rsid w:val="00B43CCC"/>
    <w:rsid w:val="00B43E48"/>
    <w:rsid w:val="00B4612E"/>
    <w:rsid w:val="00B46703"/>
    <w:rsid w:val="00B56D52"/>
    <w:rsid w:val="00B60404"/>
    <w:rsid w:val="00B62128"/>
    <w:rsid w:val="00B623E8"/>
    <w:rsid w:val="00B65971"/>
    <w:rsid w:val="00B7343D"/>
    <w:rsid w:val="00B75942"/>
    <w:rsid w:val="00B77A16"/>
    <w:rsid w:val="00B83CA9"/>
    <w:rsid w:val="00B86673"/>
    <w:rsid w:val="00B86843"/>
    <w:rsid w:val="00B87620"/>
    <w:rsid w:val="00B87EFE"/>
    <w:rsid w:val="00B91016"/>
    <w:rsid w:val="00B946EA"/>
    <w:rsid w:val="00B96206"/>
    <w:rsid w:val="00BA2C8F"/>
    <w:rsid w:val="00BA3ED5"/>
    <w:rsid w:val="00BA5D71"/>
    <w:rsid w:val="00BA60E8"/>
    <w:rsid w:val="00BA67F9"/>
    <w:rsid w:val="00BA709B"/>
    <w:rsid w:val="00BB0325"/>
    <w:rsid w:val="00BB3C21"/>
    <w:rsid w:val="00BB4B14"/>
    <w:rsid w:val="00BB5632"/>
    <w:rsid w:val="00BB6FB0"/>
    <w:rsid w:val="00BC04FB"/>
    <w:rsid w:val="00BC0AAA"/>
    <w:rsid w:val="00BC0F37"/>
    <w:rsid w:val="00BC1D57"/>
    <w:rsid w:val="00BC2B54"/>
    <w:rsid w:val="00BC3C81"/>
    <w:rsid w:val="00BC50D0"/>
    <w:rsid w:val="00BC631A"/>
    <w:rsid w:val="00BC7608"/>
    <w:rsid w:val="00BD02E0"/>
    <w:rsid w:val="00BD15E6"/>
    <w:rsid w:val="00BD207D"/>
    <w:rsid w:val="00BD3BCA"/>
    <w:rsid w:val="00BD4709"/>
    <w:rsid w:val="00BD47F6"/>
    <w:rsid w:val="00BD48DD"/>
    <w:rsid w:val="00BD5263"/>
    <w:rsid w:val="00BD6EC3"/>
    <w:rsid w:val="00BD6FF3"/>
    <w:rsid w:val="00BE1DB9"/>
    <w:rsid w:val="00BE2D27"/>
    <w:rsid w:val="00BE2D49"/>
    <w:rsid w:val="00BE5168"/>
    <w:rsid w:val="00BE5AC2"/>
    <w:rsid w:val="00BE6932"/>
    <w:rsid w:val="00BF0753"/>
    <w:rsid w:val="00BF4341"/>
    <w:rsid w:val="00BF68AA"/>
    <w:rsid w:val="00BF6BDD"/>
    <w:rsid w:val="00C02549"/>
    <w:rsid w:val="00C0365B"/>
    <w:rsid w:val="00C04E13"/>
    <w:rsid w:val="00C056A5"/>
    <w:rsid w:val="00C069C2"/>
    <w:rsid w:val="00C07317"/>
    <w:rsid w:val="00C109C6"/>
    <w:rsid w:val="00C23931"/>
    <w:rsid w:val="00C258B9"/>
    <w:rsid w:val="00C25D4E"/>
    <w:rsid w:val="00C26203"/>
    <w:rsid w:val="00C27509"/>
    <w:rsid w:val="00C30C2C"/>
    <w:rsid w:val="00C31DC4"/>
    <w:rsid w:val="00C33038"/>
    <w:rsid w:val="00C33EE8"/>
    <w:rsid w:val="00C37432"/>
    <w:rsid w:val="00C3786F"/>
    <w:rsid w:val="00C4035F"/>
    <w:rsid w:val="00C40690"/>
    <w:rsid w:val="00C4250B"/>
    <w:rsid w:val="00C44F69"/>
    <w:rsid w:val="00C452F8"/>
    <w:rsid w:val="00C46D77"/>
    <w:rsid w:val="00C5206C"/>
    <w:rsid w:val="00C52589"/>
    <w:rsid w:val="00C532A2"/>
    <w:rsid w:val="00C53FF3"/>
    <w:rsid w:val="00C542E0"/>
    <w:rsid w:val="00C55965"/>
    <w:rsid w:val="00C6074A"/>
    <w:rsid w:val="00C60999"/>
    <w:rsid w:val="00C60A12"/>
    <w:rsid w:val="00C60BED"/>
    <w:rsid w:val="00C62389"/>
    <w:rsid w:val="00C62F06"/>
    <w:rsid w:val="00C63DCC"/>
    <w:rsid w:val="00C63DEB"/>
    <w:rsid w:val="00C7182D"/>
    <w:rsid w:val="00C733E6"/>
    <w:rsid w:val="00C73A47"/>
    <w:rsid w:val="00C8043E"/>
    <w:rsid w:val="00C854AA"/>
    <w:rsid w:val="00C85855"/>
    <w:rsid w:val="00C879D2"/>
    <w:rsid w:val="00C902EF"/>
    <w:rsid w:val="00C91115"/>
    <w:rsid w:val="00C92546"/>
    <w:rsid w:val="00C936D0"/>
    <w:rsid w:val="00C94FAB"/>
    <w:rsid w:val="00C96BDE"/>
    <w:rsid w:val="00C96BFE"/>
    <w:rsid w:val="00C976B2"/>
    <w:rsid w:val="00CA2CAE"/>
    <w:rsid w:val="00CA3F46"/>
    <w:rsid w:val="00CA4E38"/>
    <w:rsid w:val="00CA61C9"/>
    <w:rsid w:val="00CB0575"/>
    <w:rsid w:val="00CB0BD6"/>
    <w:rsid w:val="00CB0E7C"/>
    <w:rsid w:val="00CB2AAE"/>
    <w:rsid w:val="00CB413D"/>
    <w:rsid w:val="00CB4237"/>
    <w:rsid w:val="00CB4999"/>
    <w:rsid w:val="00CB4F0A"/>
    <w:rsid w:val="00CC1CCC"/>
    <w:rsid w:val="00CC3CD9"/>
    <w:rsid w:val="00CC45BC"/>
    <w:rsid w:val="00CC4A52"/>
    <w:rsid w:val="00CC5E0C"/>
    <w:rsid w:val="00CC6AB8"/>
    <w:rsid w:val="00CD1014"/>
    <w:rsid w:val="00CD1AD9"/>
    <w:rsid w:val="00CD22F4"/>
    <w:rsid w:val="00CD2B22"/>
    <w:rsid w:val="00CD3C32"/>
    <w:rsid w:val="00CD5264"/>
    <w:rsid w:val="00CD5F05"/>
    <w:rsid w:val="00CD6B4F"/>
    <w:rsid w:val="00CD6E56"/>
    <w:rsid w:val="00CE2957"/>
    <w:rsid w:val="00CE2CD3"/>
    <w:rsid w:val="00CE4132"/>
    <w:rsid w:val="00CE4CDC"/>
    <w:rsid w:val="00CE67AD"/>
    <w:rsid w:val="00CF1965"/>
    <w:rsid w:val="00CF1C61"/>
    <w:rsid w:val="00CF63CA"/>
    <w:rsid w:val="00CF6A34"/>
    <w:rsid w:val="00D00DA1"/>
    <w:rsid w:val="00D01263"/>
    <w:rsid w:val="00D04456"/>
    <w:rsid w:val="00D07247"/>
    <w:rsid w:val="00D11554"/>
    <w:rsid w:val="00D116F9"/>
    <w:rsid w:val="00D13A3E"/>
    <w:rsid w:val="00D1765D"/>
    <w:rsid w:val="00D2035F"/>
    <w:rsid w:val="00D306B6"/>
    <w:rsid w:val="00D31CFF"/>
    <w:rsid w:val="00D35CA6"/>
    <w:rsid w:val="00D37CB7"/>
    <w:rsid w:val="00D436D8"/>
    <w:rsid w:val="00D46105"/>
    <w:rsid w:val="00D4749C"/>
    <w:rsid w:val="00D47694"/>
    <w:rsid w:val="00D47C77"/>
    <w:rsid w:val="00D50DA4"/>
    <w:rsid w:val="00D54E18"/>
    <w:rsid w:val="00D55423"/>
    <w:rsid w:val="00D5599C"/>
    <w:rsid w:val="00D55F43"/>
    <w:rsid w:val="00D560BF"/>
    <w:rsid w:val="00D57B49"/>
    <w:rsid w:val="00D60619"/>
    <w:rsid w:val="00D665D1"/>
    <w:rsid w:val="00D66B50"/>
    <w:rsid w:val="00D71F25"/>
    <w:rsid w:val="00D73D1B"/>
    <w:rsid w:val="00D73DA2"/>
    <w:rsid w:val="00D74553"/>
    <w:rsid w:val="00D751B1"/>
    <w:rsid w:val="00D75AEF"/>
    <w:rsid w:val="00D769B8"/>
    <w:rsid w:val="00D76C61"/>
    <w:rsid w:val="00D76C82"/>
    <w:rsid w:val="00D82210"/>
    <w:rsid w:val="00D85027"/>
    <w:rsid w:val="00D90BBE"/>
    <w:rsid w:val="00D912BB"/>
    <w:rsid w:val="00D922EF"/>
    <w:rsid w:val="00D94FC9"/>
    <w:rsid w:val="00D968B3"/>
    <w:rsid w:val="00DA16EA"/>
    <w:rsid w:val="00DA3144"/>
    <w:rsid w:val="00DA38EE"/>
    <w:rsid w:val="00DA6C64"/>
    <w:rsid w:val="00DA7E44"/>
    <w:rsid w:val="00DB15BE"/>
    <w:rsid w:val="00DB66A4"/>
    <w:rsid w:val="00DC16EA"/>
    <w:rsid w:val="00DC3785"/>
    <w:rsid w:val="00DC5F58"/>
    <w:rsid w:val="00DC686F"/>
    <w:rsid w:val="00DC71DB"/>
    <w:rsid w:val="00DC7840"/>
    <w:rsid w:val="00DD00DD"/>
    <w:rsid w:val="00DD0310"/>
    <w:rsid w:val="00DD41C0"/>
    <w:rsid w:val="00DD6551"/>
    <w:rsid w:val="00DD7C34"/>
    <w:rsid w:val="00DE2781"/>
    <w:rsid w:val="00DE2A71"/>
    <w:rsid w:val="00DE5A28"/>
    <w:rsid w:val="00DE5EDC"/>
    <w:rsid w:val="00DE6B1B"/>
    <w:rsid w:val="00DE6FE6"/>
    <w:rsid w:val="00DF0403"/>
    <w:rsid w:val="00DF0622"/>
    <w:rsid w:val="00DF1538"/>
    <w:rsid w:val="00DF2F10"/>
    <w:rsid w:val="00DF2F7A"/>
    <w:rsid w:val="00DF3D03"/>
    <w:rsid w:val="00DF4E91"/>
    <w:rsid w:val="00DF5773"/>
    <w:rsid w:val="00E01F1D"/>
    <w:rsid w:val="00E034CA"/>
    <w:rsid w:val="00E059DD"/>
    <w:rsid w:val="00E07C36"/>
    <w:rsid w:val="00E07FB2"/>
    <w:rsid w:val="00E10A04"/>
    <w:rsid w:val="00E1401B"/>
    <w:rsid w:val="00E149FE"/>
    <w:rsid w:val="00E16427"/>
    <w:rsid w:val="00E16532"/>
    <w:rsid w:val="00E16BE4"/>
    <w:rsid w:val="00E21C40"/>
    <w:rsid w:val="00E238D8"/>
    <w:rsid w:val="00E2462B"/>
    <w:rsid w:val="00E275B1"/>
    <w:rsid w:val="00E27E87"/>
    <w:rsid w:val="00E329D3"/>
    <w:rsid w:val="00E3512A"/>
    <w:rsid w:val="00E36130"/>
    <w:rsid w:val="00E370DF"/>
    <w:rsid w:val="00E372B8"/>
    <w:rsid w:val="00E4466A"/>
    <w:rsid w:val="00E46089"/>
    <w:rsid w:val="00E46D34"/>
    <w:rsid w:val="00E53609"/>
    <w:rsid w:val="00E545C6"/>
    <w:rsid w:val="00E55799"/>
    <w:rsid w:val="00E557C9"/>
    <w:rsid w:val="00E55A01"/>
    <w:rsid w:val="00E65837"/>
    <w:rsid w:val="00E66094"/>
    <w:rsid w:val="00E7147F"/>
    <w:rsid w:val="00E746F8"/>
    <w:rsid w:val="00E74811"/>
    <w:rsid w:val="00E818D7"/>
    <w:rsid w:val="00E83080"/>
    <w:rsid w:val="00E84C25"/>
    <w:rsid w:val="00E86A00"/>
    <w:rsid w:val="00E921F8"/>
    <w:rsid w:val="00E95210"/>
    <w:rsid w:val="00E961D3"/>
    <w:rsid w:val="00E96C8F"/>
    <w:rsid w:val="00EA086C"/>
    <w:rsid w:val="00EA2D25"/>
    <w:rsid w:val="00EA45B8"/>
    <w:rsid w:val="00EA4666"/>
    <w:rsid w:val="00EA6BCE"/>
    <w:rsid w:val="00EA7118"/>
    <w:rsid w:val="00EB0415"/>
    <w:rsid w:val="00EB26B5"/>
    <w:rsid w:val="00EB6056"/>
    <w:rsid w:val="00EB68BB"/>
    <w:rsid w:val="00EC0516"/>
    <w:rsid w:val="00EC42D8"/>
    <w:rsid w:val="00EC4D91"/>
    <w:rsid w:val="00EC5F3F"/>
    <w:rsid w:val="00EC69AF"/>
    <w:rsid w:val="00ED0212"/>
    <w:rsid w:val="00ED3F41"/>
    <w:rsid w:val="00ED62F2"/>
    <w:rsid w:val="00ED678C"/>
    <w:rsid w:val="00ED746E"/>
    <w:rsid w:val="00EE084F"/>
    <w:rsid w:val="00EE0EE9"/>
    <w:rsid w:val="00EE233F"/>
    <w:rsid w:val="00EE4153"/>
    <w:rsid w:val="00EE5EE6"/>
    <w:rsid w:val="00EE74F1"/>
    <w:rsid w:val="00EE75D2"/>
    <w:rsid w:val="00EF14D0"/>
    <w:rsid w:val="00EF2E0E"/>
    <w:rsid w:val="00EF4388"/>
    <w:rsid w:val="00EF4FCF"/>
    <w:rsid w:val="00EF53B9"/>
    <w:rsid w:val="00EF7FE1"/>
    <w:rsid w:val="00F02BD3"/>
    <w:rsid w:val="00F02DDE"/>
    <w:rsid w:val="00F03990"/>
    <w:rsid w:val="00F12261"/>
    <w:rsid w:val="00F1499C"/>
    <w:rsid w:val="00F16B8A"/>
    <w:rsid w:val="00F20C8D"/>
    <w:rsid w:val="00F214A9"/>
    <w:rsid w:val="00F21D06"/>
    <w:rsid w:val="00F25BB6"/>
    <w:rsid w:val="00F260A0"/>
    <w:rsid w:val="00F27588"/>
    <w:rsid w:val="00F31719"/>
    <w:rsid w:val="00F34FB3"/>
    <w:rsid w:val="00F36D61"/>
    <w:rsid w:val="00F36E71"/>
    <w:rsid w:val="00F37BB8"/>
    <w:rsid w:val="00F4177D"/>
    <w:rsid w:val="00F41950"/>
    <w:rsid w:val="00F43C38"/>
    <w:rsid w:val="00F46D28"/>
    <w:rsid w:val="00F4731F"/>
    <w:rsid w:val="00F479EF"/>
    <w:rsid w:val="00F52040"/>
    <w:rsid w:val="00F52BAA"/>
    <w:rsid w:val="00F5423D"/>
    <w:rsid w:val="00F54AB1"/>
    <w:rsid w:val="00F55F98"/>
    <w:rsid w:val="00F56898"/>
    <w:rsid w:val="00F61C46"/>
    <w:rsid w:val="00F61DFA"/>
    <w:rsid w:val="00F627DE"/>
    <w:rsid w:val="00F62D2D"/>
    <w:rsid w:val="00F6310D"/>
    <w:rsid w:val="00F64E9D"/>
    <w:rsid w:val="00F67C34"/>
    <w:rsid w:val="00F7023F"/>
    <w:rsid w:val="00F70F87"/>
    <w:rsid w:val="00F72B8A"/>
    <w:rsid w:val="00F72C5C"/>
    <w:rsid w:val="00F753C4"/>
    <w:rsid w:val="00F75B75"/>
    <w:rsid w:val="00F762BC"/>
    <w:rsid w:val="00F76771"/>
    <w:rsid w:val="00F82C0E"/>
    <w:rsid w:val="00F833D7"/>
    <w:rsid w:val="00F8393A"/>
    <w:rsid w:val="00F83F96"/>
    <w:rsid w:val="00F867E0"/>
    <w:rsid w:val="00F86DE2"/>
    <w:rsid w:val="00F92521"/>
    <w:rsid w:val="00F925CD"/>
    <w:rsid w:val="00F92696"/>
    <w:rsid w:val="00F93EE5"/>
    <w:rsid w:val="00F948A4"/>
    <w:rsid w:val="00F94A1B"/>
    <w:rsid w:val="00F95FAE"/>
    <w:rsid w:val="00FA0EAE"/>
    <w:rsid w:val="00FA1972"/>
    <w:rsid w:val="00FA502A"/>
    <w:rsid w:val="00FA6588"/>
    <w:rsid w:val="00FA7466"/>
    <w:rsid w:val="00FA77F6"/>
    <w:rsid w:val="00FB231C"/>
    <w:rsid w:val="00FB34C0"/>
    <w:rsid w:val="00FB6E93"/>
    <w:rsid w:val="00FB7539"/>
    <w:rsid w:val="00FB7F14"/>
    <w:rsid w:val="00FC06A3"/>
    <w:rsid w:val="00FC2A17"/>
    <w:rsid w:val="00FC6A0C"/>
    <w:rsid w:val="00FD00D5"/>
    <w:rsid w:val="00FD1301"/>
    <w:rsid w:val="00FD60E2"/>
    <w:rsid w:val="00FD610E"/>
    <w:rsid w:val="00FE01E1"/>
    <w:rsid w:val="00FE14CD"/>
    <w:rsid w:val="00FE186F"/>
    <w:rsid w:val="00FE2E88"/>
    <w:rsid w:val="00FE3332"/>
    <w:rsid w:val="00FE4323"/>
    <w:rsid w:val="00FE52A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544BE-E6F5-48FC-A49E-560E3CF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936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6D48"/>
    <w:pPr>
      <w:keepNext/>
      <w:widowControl w:val="0"/>
      <w:shd w:val="clear" w:color="auto" w:fill="FFFFFF"/>
      <w:autoSpaceDE w:val="0"/>
      <w:autoSpaceDN w:val="0"/>
      <w:adjustRightInd w:val="0"/>
      <w:spacing w:before="5" w:line="293" w:lineRule="exact"/>
      <w:ind w:firstLine="709"/>
      <w:jc w:val="both"/>
      <w:outlineLvl w:val="2"/>
    </w:pPr>
    <w:rPr>
      <w:color w:val="000000"/>
      <w:spacing w:val="-12"/>
      <w:sz w:val="28"/>
      <w:szCs w:val="20"/>
    </w:rPr>
  </w:style>
  <w:style w:type="paragraph" w:styleId="4">
    <w:name w:val="heading 4"/>
    <w:basedOn w:val="a"/>
    <w:next w:val="a"/>
    <w:qFormat/>
    <w:rsid w:val="00936D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36D48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0">
    <w:name w:val="List 2"/>
    <w:basedOn w:val="a"/>
    <w:rsid w:val="00FF6AC7"/>
    <w:pPr>
      <w:ind w:left="566" w:hanging="283"/>
    </w:pPr>
  </w:style>
  <w:style w:type="paragraph" w:styleId="21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936D48"/>
    <w:pPr>
      <w:spacing w:after="120"/>
    </w:pPr>
    <w:rPr>
      <w:sz w:val="16"/>
      <w:szCs w:val="16"/>
    </w:rPr>
  </w:style>
  <w:style w:type="paragraph" w:styleId="af3">
    <w:name w:val="Body Text Indent"/>
    <w:basedOn w:val="a"/>
    <w:link w:val="af4"/>
    <w:rsid w:val="00936D48"/>
    <w:pPr>
      <w:ind w:left="-360"/>
    </w:pPr>
    <w:rPr>
      <w:sz w:val="28"/>
      <w:szCs w:val="20"/>
    </w:rPr>
  </w:style>
  <w:style w:type="paragraph" w:customStyle="1" w:styleId="bodytext">
    <w:name w:val="bodytext"/>
    <w:basedOn w:val="a"/>
    <w:rsid w:val="000572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572E4"/>
  </w:style>
  <w:style w:type="character" w:customStyle="1" w:styleId="af4">
    <w:name w:val="Основной текст с отступом Знак"/>
    <w:link w:val="af3"/>
    <w:rsid w:val="000572E4"/>
    <w:rPr>
      <w:sz w:val="28"/>
    </w:rPr>
  </w:style>
  <w:style w:type="character" w:styleId="af5">
    <w:name w:val="Hyperlink"/>
    <w:uiPriority w:val="99"/>
    <w:unhideWhenUsed/>
    <w:rsid w:val="000572E4"/>
    <w:rPr>
      <w:color w:val="0000FF"/>
      <w:u w:val="single"/>
    </w:rPr>
  </w:style>
  <w:style w:type="character" w:styleId="af6">
    <w:name w:val="FollowedHyperlink"/>
    <w:uiPriority w:val="99"/>
    <w:unhideWhenUsed/>
    <w:rsid w:val="000572E4"/>
    <w:rPr>
      <w:color w:val="800080"/>
      <w:u w:val="single"/>
    </w:rPr>
  </w:style>
  <w:style w:type="character" w:customStyle="1" w:styleId="31">
    <w:name w:val="Основной текст 3 Знак"/>
    <w:link w:val="30"/>
    <w:rsid w:val="00253CB2"/>
    <w:rPr>
      <w:sz w:val="16"/>
      <w:szCs w:val="16"/>
    </w:rPr>
  </w:style>
  <w:style w:type="paragraph" w:customStyle="1" w:styleId="af7">
    <w:name w:val="список с точками"/>
    <w:basedOn w:val="a"/>
    <w:uiPriority w:val="99"/>
    <w:rsid w:val="00253CB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8">
    <w:name w:val="List Paragraph"/>
    <w:basedOn w:val="a"/>
    <w:uiPriority w:val="34"/>
    <w:qFormat/>
    <w:rsid w:val="00582F4D"/>
    <w:pPr>
      <w:ind w:left="708"/>
    </w:pPr>
  </w:style>
  <w:style w:type="paragraph" w:customStyle="1" w:styleId="ConsPlusTitle">
    <w:name w:val="ConsPlusTitle"/>
    <w:rsid w:val="00184273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50">
    <w:name w:val="Заголовок 5 Знак"/>
    <w:link w:val="5"/>
    <w:rsid w:val="000B718C"/>
    <w:rPr>
      <w:b/>
      <w:sz w:val="28"/>
    </w:rPr>
  </w:style>
  <w:style w:type="character" w:customStyle="1" w:styleId="23">
    <w:name w:val="Основной текст 2 Знак"/>
    <w:link w:val="22"/>
    <w:rsid w:val="000B718C"/>
    <w:rPr>
      <w:sz w:val="24"/>
      <w:szCs w:val="24"/>
    </w:rPr>
  </w:style>
  <w:style w:type="character" w:styleId="af9">
    <w:name w:val="Emphasis"/>
    <w:qFormat/>
    <w:rsid w:val="009E1696"/>
    <w:rPr>
      <w:i/>
      <w:iCs/>
    </w:rPr>
  </w:style>
  <w:style w:type="character" w:customStyle="1" w:styleId="af0">
    <w:name w:val="Нижний колонтитул Знак"/>
    <w:link w:val="af"/>
    <w:uiPriority w:val="99"/>
    <w:rsid w:val="00736404"/>
    <w:rPr>
      <w:sz w:val="24"/>
      <w:szCs w:val="24"/>
    </w:rPr>
  </w:style>
  <w:style w:type="paragraph" w:customStyle="1" w:styleId="ConsPlusNormal">
    <w:name w:val="ConsPlusNormal"/>
    <w:rsid w:val="0070444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dce.ru/scripts/BookStore/tbcgi.dll/Query?Page=clist.t&amp;Expr=book:Publ_List.publ_ref=36&amp;HRelay=%E8%E7%E4%E0%F2%E5%EB%FC%F1%F2%E2%EE&amp;FRelay=%C0%EA%E0%E4%E5%EC%E8%F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ce.ru/scripts/BookStore/tbcgi.dll/Query?Page=clist.t&amp;Expr=book:Location_List.Location_Ref=1&amp;HRelay=%EC%E5%F1%F2%EE+%E8%E7%E4%E0%ED%E8%FF&amp;FRelay=%CC%2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lassic.manu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ce.ru/scripts/BookStore/tbcgi.dll/Query?Page=c_cards.t&amp;Expr=book:Author_List.person_ref=407&amp;Order=book.ProcessDate@&amp;HRelay=%E0%E2%F2%EE%F0&amp;FRelay=%C3%F3%F0%E5%E2%E8%F7+%C5%2E%CB%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sike.ru/sitemap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vipbook.info/iskustvo/138570-muzykalnaya-literatura-zarubezhnyh-stran-vypusk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4187-6CA3-4B12-B77A-F7AD08A8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4827</CharactersWithSpaces>
  <SharedDoc>false</SharedDoc>
  <HLinks>
    <vt:vector size="54" baseType="variant">
      <vt:variant>
        <vt:i4>6750267</vt:i4>
      </vt:variant>
      <vt:variant>
        <vt:i4>24</vt:i4>
      </vt:variant>
      <vt:variant>
        <vt:i4>0</vt:i4>
      </vt:variant>
      <vt:variant>
        <vt:i4>5</vt:i4>
      </vt:variant>
      <vt:variant>
        <vt:lpwstr>http://www.firemusic.narod.ru/</vt:lpwstr>
      </vt:variant>
      <vt:variant>
        <vt:lpwstr/>
      </vt:variant>
      <vt:variant>
        <vt:i4>4718605</vt:i4>
      </vt:variant>
      <vt:variant>
        <vt:i4>21</vt:i4>
      </vt:variant>
      <vt:variant>
        <vt:i4>0</vt:i4>
      </vt:variant>
      <vt:variant>
        <vt:i4>5</vt:i4>
      </vt:variant>
      <vt:variant>
        <vt:lpwstr>http://www.rodoni.ch/haydn/haydnbio1.html</vt:lpwstr>
      </vt:variant>
      <vt:variant>
        <vt:lpwstr/>
      </vt:variant>
      <vt:variant>
        <vt:i4>4128890</vt:i4>
      </vt:variant>
      <vt:variant>
        <vt:i4>18</vt:i4>
      </vt:variant>
      <vt:variant>
        <vt:i4>0</vt:i4>
      </vt:variant>
      <vt:variant>
        <vt:i4>5</vt:i4>
      </vt:variant>
      <vt:variant>
        <vt:lpwstr>http://nlib.org.ua/</vt:lpwstr>
      </vt:variant>
      <vt:variant>
        <vt:lpwstr/>
      </vt:variant>
      <vt:variant>
        <vt:i4>91</vt:i4>
      </vt:variant>
      <vt:variant>
        <vt:i4>15</vt:i4>
      </vt:variant>
      <vt:variant>
        <vt:i4>0</vt:i4>
      </vt:variant>
      <vt:variant>
        <vt:i4>5</vt:i4>
      </vt:variant>
      <vt:variant>
        <vt:lpwstr>http://classic.manual.ru/</vt:lpwstr>
      </vt:variant>
      <vt:variant>
        <vt:lpwstr/>
      </vt:variant>
      <vt:variant>
        <vt:i4>2031680</vt:i4>
      </vt:variant>
      <vt:variant>
        <vt:i4>12</vt:i4>
      </vt:variant>
      <vt:variant>
        <vt:i4>0</vt:i4>
      </vt:variant>
      <vt:variant>
        <vt:i4>5</vt:i4>
      </vt:variant>
      <vt:variant>
        <vt:lpwstr>http://musike.ru/sitemap</vt:lpwstr>
      </vt:variant>
      <vt:variant>
        <vt:lpwstr/>
      </vt:variant>
      <vt:variant>
        <vt:i4>4063272</vt:i4>
      </vt:variant>
      <vt:variant>
        <vt:i4>9</vt:i4>
      </vt:variant>
      <vt:variant>
        <vt:i4>0</vt:i4>
      </vt:variant>
      <vt:variant>
        <vt:i4>5</vt:i4>
      </vt:variant>
      <vt:variant>
        <vt:lpwstr>http://vipbook.info/iskustvo/138570-muzykalnaya-literatura-zarubezhnyh-stran-vypusk-2.html</vt:lpwstr>
      </vt:variant>
      <vt:variant>
        <vt:lpwstr/>
      </vt:variant>
      <vt:variant>
        <vt:i4>5701705</vt:i4>
      </vt:variant>
      <vt:variant>
        <vt:i4>6</vt:i4>
      </vt:variant>
      <vt:variant>
        <vt:i4>0</vt:i4>
      </vt:variant>
      <vt:variant>
        <vt:i4>5</vt:i4>
      </vt:variant>
      <vt:variant>
        <vt:lpwstr>http://www.ndce.ru/scripts/BookStore/tbcgi.dll/Query?Page=clist.t&amp;Expr=book:Publ_List.publ_ref=36&amp;HRelay=%E8%E7%E4%E0%F2%E5%EB%FC%F1%F2%E2%EE&amp;FRelay=%C0%EA%E0%E4%E5%EC%E8%FF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ndce.ru/scripts/BookStore/tbcgi.dll/Query?Page=clist.t&amp;Expr=book:Location_List.Location_Ref=1&amp;HRelay=%EC%E5%F1%F2%EE+%E8%E7%E4%E0%ED%E8%FF&amp;FRelay=%CC%2E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ndce.ru/scripts/BookStore/tbcgi.dll/Query?Page=c_cards.t&amp;Expr=book:Author_List.person_ref=407&amp;Order=book.ProcessDate@&amp;HRelay=%E0%E2%F2%EE%F0&amp;FRelay=%C3%F3%F0%E5%E2%E8%F7+%C5%2E%CB%2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56</cp:revision>
  <cp:lastPrinted>2018-03-05T05:34:00Z</cp:lastPrinted>
  <dcterms:created xsi:type="dcterms:W3CDTF">2018-01-18T12:02:00Z</dcterms:created>
  <dcterms:modified xsi:type="dcterms:W3CDTF">2022-10-03T17:54:00Z</dcterms:modified>
</cp:coreProperties>
</file>